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FE290" w14:textId="77777777" w:rsidR="008C67DA" w:rsidRDefault="008C67DA" w:rsidP="001B2262">
      <w:pPr>
        <w:pStyle w:val="NoSpacing"/>
        <w:rPr>
          <w:sz w:val="24"/>
          <w:szCs w:val="24"/>
        </w:rPr>
      </w:pPr>
      <w:r w:rsidRPr="000C2AD1">
        <w:rPr>
          <w:sz w:val="24"/>
          <w:szCs w:val="24"/>
        </w:rPr>
        <w:t xml:space="preserve">AWS Lambda is an </w:t>
      </w:r>
      <w:r w:rsidRPr="00182334">
        <w:rPr>
          <w:sz w:val="24"/>
          <w:szCs w:val="24"/>
          <w:u w:val="single"/>
        </w:rPr>
        <w:t xml:space="preserve">Amazon serverless, full managed computing service that </w:t>
      </w:r>
      <w:proofErr w:type="spellStart"/>
      <w:proofErr w:type="gramStart"/>
      <w:r w:rsidRPr="00182334">
        <w:rPr>
          <w:sz w:val="24"/>
          <w:szCs w:val="24"/>
          <w:u w:val="single"/>
        </w:rPr>
        <w:t>let's</w:t>
      </w:r>
      <w:proofErr w:type="spellEnd"/>
      <w:proofErr w:type="gramEnd"/>
      <w:r w:rsidRPr="00182334">
        <w:rPr>
          <w:sz w:val="24"/>
          <w:szCs w:val="24"/>
          <w:u w:val="single"/>
        </w:rPr>
        <w:t xml:space="preserve"> you to run the code. It is an event-driven computing service</w:t>
      </w:r>
      <w:r w:rsidRPr="000C2AD1">
        <w:rPr>
          <w:sz w:val="24"/>
          <w:szCs w:val="24"/>
        </w:rPr>
        <w:t>.</w:t>
      </w:r>
    </w:p>
    <w:p w14:paraId="59138AD9" w14:textId="77777777" w:rsidR="008C67DA" w:rsidRDefault="008C67DA" w:rsidP="001B2262">
      <w:pPr>
        <w:pStyle w:val="NoSpacing"/>
        <w:rPr>
          <w:sz w:val="24"/>
          <w:szCs w:val="24"/>
        </w:rPr>
      </w:pPr>
    </w:p>
    <w:p w14:paraId="5DC28D2F" w14:textId="77777777" w:rsidR="008C67DA" w:rsidRDefault="008C67DA" w:rsidP="001B2262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Let’s</w:t>
      </w:r>
      <w:proofErr w:type="gramEnd"/>
      <w:r>
        <w:rPr>
          <w:sz w:val="24"/>
          <w:szCs w:val="24"/>
        </w:rPr>
        <w:t xml:space="preserve"> take a look of screenshot of lambda function from console.</w:t>
      </w:r>
    </w:p>
    <w:p w14:paraId="0BAF2290" w14:textId="77777777" w:rsidR="008C67DA" w:rsidRDefault="008C67DA" w:rsidP="001B2262">
      <w:pPr>
        <w:pStyle w:val="NoSpacing"/>
        <w:rPr>
          <w:sz w:val="24"/>
          <w:szCs w:val="24"/>
        </w:rPr>
      </w:pPr>
      <w:r w:rsidRPr="004F615E">
        <w:rPr>
          <w:noProof/>
          <w:sz w:val="24"/>
          <w:szCs w:val="24"/>
        </w:rPr>
        <w:drawing>
          <wp:inline distT="0" distB="0" distL="0" distR="0" wp14:anchorId="683E1C10" wp14:editId="31C77FBC">
            <wp:extent cx="6645910" cy="3028315"/>
            <wp:effectExtent l="0" t="0" r="2540" b="635"/>
            <wp:docPr id="32421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69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3A9" w14:textId="77777777" w:rsidR="008C67DA" w:rsidRDefault="008C67DA" w:rsidP="008C67DA">
      <w:pPr>
        <w:pStyle w:val="NoSpacing"/>
        <w:ind w:left="720"/>
        <w:rPr>
          <w:sz w:val="24"/>
          <w:szCs w:val="24"/>
        </w:rPr>
      </w:pPr>
    </w:p>
    <w:p w14:paraId="640C70D2" w14:textId="77777777" w:rsidR="008C67DA" w:rsidRPr="001B2262" w:rsidRDefault="008C67DA" w:rsidP="001B2262">
      <w:pPr>
        <w:pStyle w:val="NoSpacing"/>
        <w:rPr>
          <w:b/>
          <w:bCs/>
          <w:sz w:val="24"/>
          <w:szCs w:val="24"/>
        </w:rPr>
      </w:pPr>
      <w:r w:rsidRPr="001B2262">
        <w:rPr>
          <w:b/>
          <w:bCs/>
          <w:sz w:val="24"/>
          <w:szCs w:val="24"/>
        </w:rPr>
        <w:t>Handler/Handler function:</w:t>
      </w:r>
    </w:p>
    <w:p w14:paraId="4C510DBE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 xml:space="preserve">The handler function is the </w:t>
      </w:r>
      <w:r w:rsidRPr="001B2262">
        <w:rPr>
          <w:sz w:val="24"/>
          <w:szCs w:val="24"/>
          <w:u w:val="single"/>
        </w:rPr>
        <w:t>starting point of your code</w:t>
      </w:r>
      <w:r w:rsidRPr="001B2262">
        <w:rPr>
          <w:sz w:val="24"/>
          <w:szCs w:val="24"/>
        </w:rPr>
        <w:t xml:space="preserve">. </w:t>
      </w:r>
      <w:proofErr w:type="gramStart"/>
      <w:r w:rsidRPr="001B2262">
        <w:rPr>
          <w:sz w:val="24"/>
          <w:szCs w:val="24"/>
        </w:rPr>
        <w:t>It's</w:t>
      </w:r>
      <w:proofErr w:type="gramEnd"/>
      <w:r w:rsidRPr="001B2262">
        <w:rPr>
          <w:sz w:val="24"/>
          <w:szCs w:val="24"/>
        </w:rPr>
        <w:t xml:space="preserve"> the python function that is executed when your lambda function runs.</w:t>
      </w:r>
    </w:p>
    <w:p w14:paraId="5C89099D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 xml:space="preserve">By default handler will be --- </w:t>
      </w:r>
      <w:proofErr w:type="spellStart"/>
      <w:r w:rsidRPr="001B2262">
        <w:rPr>
          <w:sz w:val="24"/>
          <w:szCs w:val="24"/>
        </w:rPr>
        <w:t>lambda_</w:t>
      </w:r>
      <w:proofErr w:type="gramStart"/>
      <w:r w:rsidRPr="001B2262">
        <w:rPr>
          <w:sz w:val="24"/>
          <w:szCs w:val="24"/>
        </w:rPr>
        <w:t>handler</w:t>
      </w:r>
      <w:proofErr w:type="spellEnd"/>
      <w:r w:rsidRPr="001B2262">
        <w:rPr>
          <w:sz w:val="24"/>
          <w:szCs w:val="24"/>
        </w:rPr>
        <w:t>(</w:t>
      </w:r>
      <w:proofErr w:type="gramEnd"/>
      <w:r w:rsidRPr="001B2262">
        <w:rPr>
          <w:sz w:val="24"/>
          <w:szCs w:val="24"/>
        </w:rPr>
        <w:t>event, context) but we can create our own handler.</w:t>
      </w:r>
    </w:p>
    <w:p w14:paraId="1042B2D7" w14:textId="77777777" w:rsidR="008C67DA" w:rsidRPr="001B2262" w:rsidRDefault="008C67DA" w:rsidP="001B2262">
      <w:pPr>
        <w:pStyle w:val="NoSpacing"/>
        <w:rPr>
          <w:sz w:val="24"/>
          <w:szCs w:val="24"/>
        </w:rPr>
      </w:pPr>
    </w:p>
    <w:p w14:paraId="69D39DAC" w14:textId="77777777" w:rsidR="008C67DA" w:rsidRPr="001B2262" w:rsidRDefault="008C67DA" w:rsidP="001B2262">
      <w:pPr>
        <w:pStyle w:val="NoSpacing"/>
        <w:rPr>
          <w:sz w:val="24"/>
          <w:szCs w:val="24"/>
        </w:rPr>
      </w:pPr>
    </w:p>
    <w:p w14:paraId="7654B8D5" w14:textId="77777777" w:rsidR="008C67DA" w:rsidRPr="001B2262" w:rsidRDefault="008C67DA" w:rsidP="001B2262">
      <w:pPr>
        <w:pStyle w:val="NoSpacing"/>
        <w:rPr>
          <w:b/>
          <w:bCs/>
          <w:sz w:val="24"/>
          <w:szCs w:val="24"/>
        </w:rPr>
      </w:pPr>
      <w:r w:rsidRPr="00321153">
        <w:rPr>
          <w:b/>
          <w:bCs/>
          <w:sz w:val="26"/>
          <w:szCs w:val="26"/>
        </w:rPr>
        <w:t>Creating Custom Handler</w:t>
      </w:r>
      <w:r w:rsidRPr="001B2262">
        <w:rPr>
          <w:b/>
          <w:bCs/>
          <w:sz w:val="24"/>
          <w:szCs w:val="24"/>
        </w:rPr>
        <w:t>:</w:t>
      </w:r>
    </w:p>
    <w:p w14:paraId="2B43AC0E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>Open the lambda function and go to 'CODE' table then scroll down and go to EDIT.</w:t>
      </w:r>
    </w:p>
    <w:p w14:paraId="5E2C657C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 xml:space="preserve">Here we can define our custom handler as --- </w:t>
      </w:r>
      <w:proofErr w:type="spellStart"/>
      <w:r w:rsidRPr="001B2262">
        <w:rPr>
          <w:sz w:val="24"/>
          <w:szCs w:val="24"/>
        </w:rPr>
        <w:t>handler_file_</w:t>
      </w:r>
      <w:proofErr w:type="gramStart"/>
      <w:r w:rsidRPr="001B2262">
        <w:rPr>
          <w:sz w:val="24"/>
          <w:szCs w:val="24"/>
        </w:rPr>
        <w:t>name.handler</w:t>
      </w:r>
      <w:proofErr w:type="gramEnd"/>
      <w:r w:rsidRPr="001B2262">
        <w:rPr>
          <w:sz w:val="24"/>
          <w:szCs w:val="24"/>
        </w:rPr>
        <w:t>_name</w:t>
      </w:r>
      <w:proofErr w:type="spellEnd"/>
    </w:p>
    <w:p w14:paraId="0831B21E" w14:textId="77777777" w:rsidR="00683D4D" w:rsidRDefault="00683D4D" w:rsidP="00BC079E">
      <w:pPr>
        <w:pStyle w:val="NoSpacing"/>
        <w:rPr>
          <w:b/>
          <w:bCs/>
          <w:sz w:val="28"/>
          <w:szCs w:val="28"/>
        </w:rPr>
      </w:pPr>
    </w:p>
    <w:p w14:paraId="33B5B43C" w14:textId="50A4887D" w:rsidR="003164D7" w:rsidRDefault="00D16155" w:rsidP="00BC079E">
      <w:pPr>
        <w:pStyle w:val="NoSpacing"/>
        <w:rPr>
          <w:b/>
          <w:bCs/>
          <w:sz w:val="28"/>
          <w:szCs w:val="28"/>
        </w:rPr>
      </w:pPr>
      <w:r w:rsidRPr="00995828">
        <w:rPr>
          <w:b/>
          <w:bCs/>
          <w:sz w:val="26"/>
          <w:szCs w:val="26"/>
        </w:rPr>
        <w:t>Note</w:t>
      </w:r>
      <w:r>
        <w:rPr>
          <w:b/>
          <w:bCs/>
          <w:sz w:val="28"/>
          <w:szCs w:val="28"/>
        </w:rPr>
        <w:t>:</w:t>
      </w:r>
    </w:p>
    <w:p w14:paraId="298C8CB4" w14:textId="45BD6BCB" w:rsidR="003164D7" w:rsidRPr="001E5F1C" w:rsidRDefault="001E5F1C" w:rsidP="00BC079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en we create custom handler</w:t>
      </w:r>
      <w:r w:rsidR="00BB0F76">
        <w:rPr>
          <w:sz w:val="26"/>
          <w:szCs w:val="26"/>
        </w:rPr>
        <w:t>/function</w:t>
      </w:r>
      <w:r>
        <w:rPr>
          <w:sz w:val="26"/>
          <w:szCs w:val="26"/>
        </w:rPr>
        <w:t xml:space="preserve">, then </w:t>
      </w:r>
      <w:r w:rsidR="005A7A0C">
        <w:rPr>
          <w:sz w:val="26"/>
          <w:szCs w:val="26"/>
        </w:rPr>
        <w:t>make sure that handler</w:t>
      </w:r>
      <w:r w:rsidR="00821A1D">
        <w:rPr>
          <w:sz w:val="26"/>
          <w:szCs w:val="26"/>
        </w:rPr>
        <w:t>/function</w:t>
      </w:r>
      <w:r w:rsidR="005A7A0C">
        <w:rPr>
          <w:sz w:val="26"/>
          <w:szCs w:val="26"/>
        </w:rPr>
        <w:t xml:space="preserve"> is present in that file.</w:t>
      </w:r>
    </w:p>
    <w:p w14:paraId="2C3238B2" w14:textId="77777777" w:rsidR="008C67DA" w:rsidRDefault="008C67DA" w:rsidP="00BC079E">
      <w:pPr>
        <w:pStyle w:val="NoSpacing"/>
        <w:rPr>
          <w:sz w:val="28"/>
          <w:szCs w:val="28"/>
        </w:rPr>
      </w:pPr>
    </w:p>
    <w:p w14:paraId="22A53A26" w14:textId="77777777" w:rsidR="00C26779" w:rsidRDefault="00232154" w:rsidP="00BC079E">
      <w:pPr>
        <w:pStyle w:val="NoSpacing"/>
        <w:rPr>
          <w:sz w:val="28"/>
          <w:szCs w:val="28"/>
        </w:rPr>
      </w:pPr>
      <w:r w:rsidRPr="00512B98">
        <w:rPr>
          <w:b/>
          <w:bCs/>
          <w:sz w:val="28"/>
          <w:szCs w:val="28"/>
        </w:rPr>
        <w:t>Example</w:t>
      </w:r>
      <w:r>
        <w:rPr>
          <w:sz w:val="28"/>
          <w:szCs w:val="28"/>
        </w:rPr>
        <w:t>:</w:t>
      </w:r>
      <w:r w:rsidR="00F07E84">
        <w:rPr>
          <w:sz w:val="28"/>
          <w:szCs w:val="28"/>
        </w:rPr>
        <w:t xml:space="preserve"> </w:t>
      </w:r>
    </w:p>
    <w:p w14:paraId="5289D015" w14:textId="6B2C6ED8" w:rsidR="004E7566" w:rsidRPr="00A11F7A" w:rsidRDefault="00F07E84" w:rsidP="00BC079E">
      <w:pPr>
        <w:pStyle w:val="NoSpacing"/>
        <w:rPr>
          <w:sz w:val="26"/>
          <w:szCs w:val="26"/>
        </w:rPr>
      </w:pPr>
      <w:r w:rsidRPr="00A11F7A">
        <w:rPr>
          <w:sz w:val="26"/>
          <w:szCs w:val="26"/>
        </w:rPr>
        <w:t>let say we have below handler configuration-</w:t>
      </w:r>
    </w:p>
    <w:p w14:paraId="426AFFE9" w14:textId="288BB8FE" w:rsidR="00232154" w:rsidRDefault="00512B98" w:rsidP="00BC079E">
      <w:pPr>
        <w:pStyle w:val="NoSpacing"/>
        <w:rPr>
          <w:sz w:val="28"/>
          <w:szCs w:val="28"/>
        </w:rPr>
      </w:pPr>
      <w:r w:rsidRPr="00512B98">
        <w:rPr>
          <w:noProof/>
          <w:sz w:val="28"/>
          <w:szCs w:val="28"/>
        </w:rPr>
        <w:drawing>
          <wp:inline distT="0" distB="0" distL="0" distR="0" wp14:anchorId="1344AABD" wp14:editId="7BA9F83E">
            <wp:extent cx="6645910" cy="1158875"/>
            <wp:effectExtent l="0" t="0" r="2540" b="3175"/>
            <wp:docPr id="76326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7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5D09" w14:textId="77777777" w:rsidR="00512B98" w:rsidRDefault="00512B98" w:rsidP="00BC079E">
      <w:pPr>
        <w:pStyle w:val="NoSpacing"/>
        <w:rPr>
          <w:sz w:val="28"/>
          <w:szCs w:val="28"/>
        </w:rPr>
      </w:pPr>
    </w:p>
    <w:p w14:paraId="622FB60B" w14:textId="77777777" w:rsidR="001C5B3D" w:rsidRDefault="001D3AC5" w:rsidP="00BC079E">
      <w:pPr>
        <w:pStyle w:val="NoSpacing"/>
        <w:rPr>
          <w:sz w:val="24"/>
          <w:szCs w:val="24"/>
        </w:rPr>
      </w:pPr>
      <w:r w:rsidRPr="008517A8">
        <w:rPr>
          <w:sz w:val="24"/>
          <w:szCs w:val="24"/>
        </w:rPr>
        <w:t>According to this configuration</w:t>
      </w:r>
      <w:r w:rsidR="001C5B3D">
        <w:rPr>
          <w:sz w:val="24"/>
          <w:szCs w:val="24"/>
        </w:rPr>
        <w:t>-</w:t>
      </w:r>
    </w:p>
    <w:p w14:paraId="7F9EA35D" w14:textId="2EFDB7A1" w:rsidR="00512B98" w:rsidRDefault="00986323" w:rsidP="0078555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F1137">
        <w:rPr>
          <w:sz w:val="24"/>
          <w:szCs w:val="24"/>
        </w:rPr>
        <w:t xml:space="preserve">tarting/entry point of </w:t>
      </w:r>
      <w:proofErr w:type="spellStart"/>
      <w:r w:rsidR="00312BF1">
        <w:rPr>
          <w:sz w:val="24"/>
          <w:szCs w:val="24"/>
        </w:rPr>
        <w:t>aws</w:t>
      </w:r>
      <w:proofErr w:type="spellEnd"/>
      <w:r w:rsidR="00312BF1">
        <w:rPr>
          <w:sz w:val="24"/>
          <w:szCs w:val="24"/>
        </w:rPr>
        <w:t xml:space="preserve"> </w:t>
      </w:r>
      <w:r w:rsidR="00FF1137">
        <w:rPr>
          <w:sz w:val="24"/>
          <w:szCs w:val="24"/>
        </w:rPr>
        <w:t xml:space="preserve">lambda </w:t>
      </w:r>
      <w:r w:rsidR="00312BF1">
        <w:rPr>
          <w:sz w:val="24"/>
          <w:szCs w:val="24"/>
        </w:rPr>
        <w:t xml:space="preserve">function will be </w:t>
      </w:r>
      <w:r w:rsidR="001767CF">
        <w:rPr>
          <w:sz w:val="24"/>
          <w:szCs w:val="24"/>
        </w:rPr>
        <w:t>-</w:t>
      </w:r>
      <w:r w:rsidR="000143F8">
        <w:rPr>
          <w:sz w:val="24"/>
          <w:szCs w:val="24"/>
        </w:rPr>
        <w:t>---</w:t>
      </w:r>
      <w:proofErr w:type="spellStart"/>
      <w:r w:rsidR="00312BF1">
        <w:rPr>
          <w:sz w:val="24"/>
          <w:szCs w:val="24"/>
        </w:rPr>
        <w:t>my_lambda_</w:t>
      </w:r>
      <w:proofErr w:type="gramStart"/>
      <w:r w:rsidR="00312BF1">
        <w:rPr>
          <w:sz w:val="24"/>
          <w:szCs w:val="24"/>
        </w:rPr>
        <w:t>handler</w:t>
      </w:r>
      <w:proofErr w:type="spellEnd"/>
      <w:r w:rsidR="00312BF1">
        <w:rPr>
          <w:sz w:val="24"/>
          <w:szCs w:val="24"/>
        </w:rPr>
        <w:t>(</w:t>
      </w:r>
      <w:proofErr w:type="gramEnd"/>
      <w:r w:rsidR="00312BF1">
        <w:rPr>
          <w:sz w:val="24"/>
          <w:szCs w:val="24"/>
        </w:rPr>
        <w:t xml:space="preserve">event, context ) function from </w:t>
      </w:r>
      <w:r w:rsidR="00383785">
        <w:rPr>
          <w:sz w:val="24"/>
          <w:szCs w:val="24"/>
        </w:rPr>
        <w:t>lambda_function.py file.</w:t>
      </w:r>
    </w:p>
    <w:p w14:paraId="0F1E97BC" w14:textId="5425486D" w:rsidR="0078555D" w:rsidRDefault="008442EA" w:rsidP="0078555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hat </w:t>
      </w:r>
      <w:proofErr w:type="spellStart"/>
      <w:r w:rsidR="00672244">
        <w:rPr>
          <w:sz w:val="24"/>
          <w:szCs w:val="24"/>
        </w:rPr>
        <w:t>my_lambda_</w:t>
      </w:r>
      <w:proofErr w:type="gramStart"/>
      <w:r w:rsidR="00672244">
        <w:rPr>
          <w:sz w:val="24"/>
          <w:szCs w:val="24"/>
        </w:rPr>
        <w:t>handler</w:t>
      </w:r>
      <w:proofErr w:type="spellEnd"/>
      <w:r w:rsidR="00672244">
        <w:rPr>
          <w:sz w:val="24"/>
          <w:szCs w:val="24"/>
        </w:rPr>
        <w:t>(</w:t>
      </w:r>
      <w:proofErr w:type="gramEnd"/>
      <w:r w:rsidR="00672244">
        <w:rPr>
          <w:sz w:val="24"/>
          <w:szCs w:val="24"/>
        </w:rPr>
        <w:t xml:space="preserve">) is present in </w:t>
      </w:r>
      <w:r w:rsidR="005064CC">
        <w:rPr>
          <w:sz w:val="24"/>
          <w:szCs w:val="24"/>
        </w:rPr>
        <w:t>lambda_function.py file.</w:t>
      </w:r>
    </w:p>
    <w:p w14:paraId="379FC6A4" w14:textId="77777777" w:rsidR="009E6A52" w:rsidRPr="008517A8" w:rsidRDefault="009E6A52" w:rsidP="00BC079E">
      <w:pPr>
        <w:pStyle w:val="NoSpacing"/>
        <w:rPr>
          <w:sz w:val="24"/>
          <w:szCs w:val="24"/>
        </w:rPr>
      </w:pPr>
    </w:p>
    <w:p w14:paraId="08DCF09C" w14:textId="77777777" w:rsidR="00E659B9" w:rsidRPr="008517A8" w:rsidRDefault="00E659B9" w:rsidP="00BC079E">
      <w:pPr>
        <w:pStyle w:val="NoSpacing"/>
        <w:rPr>
          <w:sz w:val="24"/>
          <w:szCs w:val="24"/>
        </w:rPr>
      </w:pPr>
    </w:p>
    <w:p w14:paraId="743E7DF1" w14:textId="4506E22E" w:rsidR="00E659B9" w:rsidRPr="00F023B8" w:rsidRDefault="00404703" w:rsidP="00BC079E">
      <w:pPr>
        <w:pStyle w:val="NoSpacing"/>
        <w:rPr>
          <w:b/>
          <w:bCs/>
          <w:sz w:val="28"/>
          <w:szCs w:val="28"/>
        </w:rPr>
      </w:pPr>
      <w:r w:rsidRPr="00F023B8">
        <w:rPr>
          <w:b/>
          <w:bCs/>
          <w:sz w:val="28"/>
          <w:szCs w:val="28"/>
        </w:rPr>
        <w:lastRenderedPageBreak/>
        <w:t>Context in AWS lambda</w:t>
      </w:r>
    </w:p>
    <w:p w14:paraId="44E30979" w14:textId="0DF32A6B" w:rsidR="00404703" w:rsidRDefault="0028115F" w:rsidP="00BC079E">
      <w:pPr>
        <w:pStyle w:val="NoSpacing"/>
        <w:rPr>
          <w:sz w:val="24"/>
          <w:szCs w:val="24"/>
        </w:rPr>
      </w:pPr>
      <w:r w:rsidRPr="0028115F">
        <w:rPr>
          <w:sz w:val="24"/>
          <w:szCs w:val="24"/>
        </w:rPr>
        <w:t>Context object provides methods and properties that provide information about the invocation, function, and execution environment</w:t>
      </w:r>
    </w:p>
    <w:p w14:paraId="090446A3" w14:textId="77777777" w:rsidR="0028115F" w:rsidRPr="008517A8" w:rsidRDefault="0028115F" w:rsidP="00BC079E">
      <w:pPr>
        <w:pStyle w:val="NoSpacing"/>
        <w:rPr>
          <w:sz w:val="24"/>
          <w:szCs w:val="24"/>
        </w:rPr>
      </w:pPr>
    </w:p>
    <w:p w14:paraId="2F434CE7" w14:textId="77777777" w:rsidR="00E659B9" w:rsidRPr="008517A8" w:rsidRDefault="00E659B9" w:rsidP="00BC079E">
      <w:pPr>
        <w:pStyle w:val="NoSpacing"/>
        <w:rPr>
          <w:sz w:val="26"/>
          <w:szCs w:val="26"/>
        </w:rPr>
      </w:pPr>
    </w:p>
    <w:p w14:paraId="0B75ECD0" w14:textId="77777777" w:rsidR="004E7566" w:rsidRPr="004E7566" w:rsidRDefault="004E7566" w:rsidP="00BC079E">
      <w:pPr>
        <w:pStyle w:val="NoSpacing"/>
        <w:rPr>
          <w:sz w:val="28"/>
          <w:szCs w:val="28"/>
        </w:rPr>
      </w:pPr>
    </w:p>
    <w:p w14:paraId="16F92B88" w14:textId="7F1949D0" w:rsidR="00A24940" w:rsidRPr="004C6733" w:rsidRDefault="00C26EA9" w:rsidP="00BC079E">
      <w:pPr>
        <w:pStyle w:val="NoSpacing"/>
        <w:rPr>
          <w:b/>
          <w:bCs/>
          <w:sz w:val="28"/>
          <w:szCs w:val="28"/>
        </w:rPr>
      </w:pPr>
      <w:r w:rsidRPr="004C6733">
        <w:rPr>
          <w:b/>
          <w:bCs/>
          <w:sz w:val="28"/>
          <w:szCs w:val="28"/>
        </w:rPr>
        <w:t xml:space="preserve">Creating lambda </w:t>
      </w:r>
    </w:p>
    <w:p w14:paraId="432B51B4" w14:textId="28FD5785" w:rsidR="002B6C61" w:rsidRPr="00266B1E" w:rsidRDefault="00520D62" w:rsidP="00BC079E">
      <w:pPr>
        <w:pStyle w:val="NoSpacing"/>
        <w:rPr>
          <w:sz w:val="24"/>
          <w:szCs w:val="24"/>
        </w:rPr>
      </w:pPr>
      <w:r w:rsidRPr="00266B1E">
        <w:rPr>
          <w:sz w:val="24"/>
          <w:szCs w:val="24"/>
        </w:rPr>
        <w:t xml:space="preserve">We can create AWS lambda many </w:t>
      </w:r>
      <w:proofErr w:type="gramStart"/>
      <w:r w:rsidRPr="00266B1E">
        <w:rPr>
          <w:sz w:val="24"/>
          <w:szCs w:val="24"/>
        </w:rPr>
        <w:t>way</w:t>
      </w:r>
      <w:proofErr w:type="gramEnd"/>
      <w:r w:rsidRPr="00266B1E">
        <w:rPr>
          <w:sz w:val="24"/>
          <w:szCs w:val="24"/>
        </w:rPr>
        <w:t xml:space="preserve"> as-</w:t>
      </w:r>
    </w:p>
    <w:p w14:paraId="717A191D" w14:textId="174EECA3" w:rsidR="00520D62" w:rsidRPr="00266B1E" w:rsidRDefault="00520D62" w:rsidP="00520D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66B1E">
        <w:rPr>
          <w:sz w:val="24"/>
          <w:szCs w:val="24"/>
        </w:rPr>
        <w:t>Using console</w:t>
      </w:r>
    </w:p>
    <w:p w14:paraId="21B96B67" w14:textId="5CC08024" w:rsidR="00520D62" w:rsidRPr="00266B1E" w:rsidRDefault="00520D62" w:rsidP="00520D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66B1E">
        <w:rPr>
          <w:sz w:val="24"/>
          <w:szCs w:val="24"/>
        </w:rPr>
        <w:t>Using Cloud</w:t>
      </w:r>
      <w:r w:rsidR="00510C99" w:rsidRPr="00266B1E">
        <w:rPr>
          <w:sz w:val="24"/>
          <w:szCs w:val="24"/>
        </w:rPr>
        <w:t xml:space="preserve"> </w:t>
      </w:r>
      <w:r w:rsidRPr="00266B1E">
        <w:rPr>
          <w:sz w:val="24"/>
          <w:szCs w:val="24"/>
        </w:rPr>
        <w:t>shell</w:t>
      </w:r>
    </w:p>
    <w:p w14:paraId="1AB8A789" w14:textId="2D754307" w:rsidR="00520D62" w:rsidRPr="00266B1E" w:rsidRDefault="00806804" w:rsidP="00520D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66B1E">
        <w:rPr>
          <w:sz w:val="24"/>
          <w:szCs w:val="24"/>
        </w:rPr>
        <w:t>Using CloudFormation</w:t>
      </w:r>
      <w:r w:rsidR="00084B00">
        <w:rPr>
          <w:sz w:val="24"/>
          <w:szCs w:val="24"/>
        </w:rPr>
        <w:t xml:space="preserve"> </w:t>
      </w:r>
      <w:r w:rsidR="00084B00" w:rsidRPr="009A605C">
        <w:rPr>
          <w:b/>
          <w:bCs/>
          <w:sz w:val="24"/>
          <w:szCs w:val="24"/>
        </w:rPr>
        <w:t>(CFT)</w:t>
      </w:r>
    </w:p>
    <w:p w14:paraId="041B9ABF" w14:textId="516F6AEC" w:rsidR="00CA7FE9" w:rsidRDefault="005F63F2" w:rsidP="00CA7FE9">
      <w:pPr>
        <w:pStyle w:val="NoSpacing"/>
      </w:pPr>
      <w:hyperlink r:id="rId8" w:anchor="cfn-lambda-function-ephemeralstorage" w:history="1">
        <w:r w:rsidRPr="00351F76">
          <w:rPr>
            <w:rStyle w:val="Hyperlink"/>
          </w:rPr>
          <w:t>https://docs.aws.amazon.com/AWSCloudFormation/latest/UserGuide/aws-resource-lambda-function.html#cfn-lambda-function-ephemeralstorage</w:t>
        </w:r>
      </w:hyperlink>
    </w:p>
    <w:p w14:paraId="4917E197" w14:textId="77777777" w:rsidR="005F63F2" w:rsidRDefault="005F63F2" w:rsidP="00CA7FE9">
      <w:pPr>
        <w:pStyle w:val="NoSpacing"/>
      </w:pPr>
    </w:p>
    <w:p w14:paraId="1A985106" w14:textId="666D8431" w:rsidR="00CA7FE9" w:rsidRPr="005756E9" w:rsidRDefault="006E0A2D" w:rsidP="00CA7FE9">
      <w:pPr>
        <w:pStyle w:val="NoSpacing"/>
        <w:rPr>
          <w:b/>
          <w:bCs/>
        </w:rPr>
      </w:pPr>
      <w:r w:rsidRPr="005756E9">
        <w:rPr>
          <w:b/>
          <w:bCs/>
        </w:rPr>
        <w:t>#############################################</w:t>
      </w:r>
    </w:p>
    <w:p w14:paraId="37429770" w14:textId="6A7D16E3" w:rsidR="00CA7FE9" w:rsidRPr="005756E9" w:rsidRDefault="006E0A2D" w:rsidP="00CA7FE9">
      <w:pPr>
        <w:pStyle w:val="NoSpacing"/>
        <w:rPr>
          <w:b/>
          <w:bCs/>
          <w:sz w:val="28"/>
          <w:szCs w:val="28"/>
        </w:rPr>
      </w:pPr>
      <w:r w:rsidRPr="005756E9">
        <w:rPr>
          <w:b/>
          <w:bCs/>
          <w:sz w:val="28"/>
          <w:szCs w:val="28"/>
        </w:rPr>
        <w:t xml:space="preserve"># </w:t>
      </w:r>
      <w:r w:rsidR="00DB75BA" w:rsidRPr="005756E9">
        <w:rPr>
          <w:b/>
          <w:bCs/>
          <w:sz w:val="28"/>
          <w:szCs w:val="28"/>
        </w:rPr>
        <w:t>Creating Lambda using CloudFormation</w:t>
      </w:r>
      <w:r w:rsidRPr="005756E9">
        <w:rPr>
          <w:b/>
          <w:bCs/>
          <w:sz w:val="28"/>
          <w:szCs w:val="28"/>
        </w:rPr>
        <w:t xml:space="preserve"> #</w:t>
      </w:r>
      <w:r w:rsidR="00361CB0" w:rsidRPr="005756E9">
        <w:rPr>
          <w:b/>
          <w:bCs/>
          <w:sz w:val="28"/>
          <w:szCs w:val="28"/>
        </w:rPr>
        <w:t>--- Method 3</w:t>
      </w:r>
      <w:r w:rsidR="001D4611" w:rsidRPr="005756E9">
        <w:rPr>
          <w:b/>
          <w:bCs/>
          <w:sz w:val="28"/>
          <w:szCs w:val="28"/>
          <w:vertAlign w:val="superscript"/>
        </w:rPr>
        <w:t>rd</w:t>
      </w:r>
    </w:p>
    <w:p w14:paraId="7B75E3CA" w14:textId="77777777" w:rsidR="00185927" w:rsidRPr="005756E9" w:rsidRDefault="00185927" w:rsidP="00185927">
      <w:pPr>
        <w:pStyle w:val="NoSpacing"/>
        <w:rPr>
          <w:b/>
          <w:bCs/>
        </w:rPr>
      </w:pPr>
      <w:r w:rsidRPr="005756E9">
        <w:rPr>
          <w:b/>
          <w:bCs/>
        </w:rPr>
        <w:t>#############################################</w:t>
      </w:r>
    </w:p>
    <w:p w14:paraId="7E9028B0" w14:textId="77777777" w:rsidR="00185927" w:rsidRPr="001373F3" w:rsidRDefault="00185927" w:rsidP="00CA7FE9">
      <w:pPr>
        <w:pStyle w:val="NoSpacing"/>
        <w:rPr>
          <w:b/>
          <w:bCs/>
          <w:sz w:val="28"/>
          <w:szCs w:val="28"/>
        </w:rPr>
      </w:pPr>
    </w:p>
    <w:p w14:paraId="2024ED54" w14:textId="13CDC8CB" w:rsidR="00A64DA2" w:rsidRPr="00266B1E" w:rsidRDefault="0046360F" w:rsidP="00CA7FE9">
      <w:pPr>
        <w:pStyle w:val="NoSpacing"/>
        <w:rPr>
          <w:sz w:val="24"/>
          <w:szCs w:val="24"/>
        </w:rPr>
      </w:pPr>
      <w:r w:rsidRPr="00266B1E">
        <w:rPr>
          <w:sz w:val="24"/>
          <w:szCs w:val="24"/>
        </w:rPr>
        <w:t>While creating lambda using CloudFormation template we can split the lambda creation in two part-</w:t>
      </w:r>
    </w:p>
    <w:p w14:paraId="11266C4C" w14:textId="5B1B8E49" w:rsidR="0046360F" w:rsidRDefault="003131A5" w:rsidP="00740C4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code </w:t>
      </w:r>
      <w:r w:rsidR="000044C7">
        <w:rPr>
          <w:sz w:val="24"/>
          <w:szCs w:val="24"/>
        </w:rPr>
        <w:t xml:space="preserve">and dependency are packed </w:t>
      </w:r>
      <w:r>
        <w:rPr>
          <w:sz w:val="24"/>
          <w:szCs w:val="24"/>
        </w:rPr>
        <w:t xml:space="preserve">in zip file </w:t>
      </w:r>
      <w:r w:rsidR="000044C7">
        <w:rPr>
          <w:sz w:val="24"/>
          <w:szCs w:val="24"/>
        </w:rPr>
        <w:t>and placed</w:t>
      </w:r>
      <w:r>
        <w:rPr>
          <w:sz w:val="24"/>
          <w:szCs w:val="24"/>
        </w:rPr>
        <w:t xml:space="preserve"> s3 bucket</w:t>
      </w:r>
    </w:p>
    <w:p w14:paraId="670460AC" w14:textId="0D65AD57" w:rsidR="003131A5" w:rsidRPr="00266B1E" w:rsidRDefault="00113EFE" w:rsidP="00740C4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lambda function code in </w:t>
      </w:r>
      <w:r w:rsidR="000044C7">
        <w:rPr>
          <w:sz w:val="24"/>
          <w:szCs w:val="24"/>
        </w:rPr>
        <w:t>CloudFormation</w:t>
      </w:r>
      <w:r>
        <w:rPr>
          <w:sz w:val="24"/>
          <w:szCs w:val="24"/>
        </w:rPr>
        <w:t xml:space="preserve"> template</w:t>
      </w:r>
    </w:p>
    <w:p w14:paraId="0A04F9B8" w14:textId="77777777" w:rsidR="002B6C61" w:rsidRDefault="002B6C61" w:rsidP="00BC079E">
      <w:pPr>
        <w:pStyle w:val="NoSpacing"/>
        <w:rPr>
          <w:sz w:val="24"/>
          <w:szCs w:val="24"/>
        </w:rPr>
      </w:pPr>
    </w:p>
    <w:p w14:paraId="69F773B7" w14:textId="38E7A358" w:rsidR="00ED7814" w:rsidRDefault="005808CE" w:rsidP="00BC079E">
      <w:pPr>
        <w:pStyle w:val="NoSpacing"/>
        <w:rPr>
          <w:sz w:val="24"/>
          <w:szCs w:val="24"/>
        </w:rPr>
      </w:pPr>
      <w:hyperlink r:id="rId9" w:anchor="cfn-lambda-function-ephemeralstorage" w:history="1">
        <w:r w:rsidRPr="004F5573">
          <w:rPr>
            <w:rStyle w:val="Hyperlink"/>
            <w:sz w:val="24"/>
            <w:szCs w:val="24"/>
          </w:rPr>
          <w:t>https://docs.aws.amazon.com/AWSCloudFormation/latest/UserGuide/aws-resource-lambda-function.html#cfn-lambda-function-ephemeralstorage</w:t>
        </w:r>
      </w:hyperlink>
    </w:p>
    <w:p w14:paraId="0B1A5BE6" w14:textId="77777777" w:rsidR="005808CE" w:rsidRDefault="005808CE" w:rsidP="00BC079E">
      <w:pPr>
        <w:pStyle w:val="NoSpacing"/>
        <w:rPr>
          <w:sz w:val="24"/>
          <w:szCs w:val="24"/>
        </w:rPr>
      </w:pPr>
    </w:p>
    <w:p w14:paraId="08295553" w14:textId="1AE682DB" w:rsidR="00D75E0D" w:rsidRPr="001373F3" w:rsidRDefault="00D75E0D" w:rsidP="00D75E0D">
      <w:pPr>
        <w:pStyle w:val="NoSpacing"/>
        <w:rPr>
          <w:b/>
          <w:bCs/>
          <w:sz w:val="28"/>
          <w:szCs w:val="28"/>
        </w:rPr>
      </w:pPr>
      <w:r w:rsidRPr="006D45AB">
        <w:rPr>
          <w:b/>
          <w:bCs/>
          <w:sz w:val="28"/>
          <w:szCs w:val="28"/>
        </w:rPr>
        <w:t>Creating</w:t>
      </w:r>
      <w:r w:rsidRPr="001373F3">
        <w:rPr>
          <w:b/>
          <w:bCs/>
          <w:sz w:val="28"/>
          <w:szCs w:val="28"/>
        </w:rPr>
        <w:t xml:space="preserve"> Lambda using </w:t>
      </w:r>
      <w:r w:rsidR="005A3403">
        <w:rPr>
          <w:b/>
          <w:bCs/>
          <w:sz w:val="28"/>
          <w:szCs w:val="28"/>
        </w:rPr>
        <w:t>CFT</w:t>
      </w:r>
      <w:r w:rsidR="000A5FDC">
        <w:rPr>
          <w:b/>
          <w:bCs/>
          <w:sz w:val="28"/>
          <w:szCs w:val="28"/>
        </w:rPr>
        <w:t xml:space="preserve"> and code also in template</w:t>
      </w:r>
      <w:r w:rsidR="0071246B">
        <w:rPr>
          <w:b/>
          <w:bCs/>
          <w:sz w:val="28"/>
          <w:szCs w:val="28"/>
        </w:rPr>
        <w:t xml:space="preserve"> -- </w:t>
      </w:r>
      <w:r w:rsidR="0071246B" w:rsidRPr="00D7251C">
        <w:rPr>
          <w:b/>
          <w:bCs/>
          <w:sz w:val="32"/>
          <w:szCs w:val="32"/>
        </w:rPr>
        <w:t>Method 3</w:t>
      </w:r>
      <w:r w:rsidR="0071246B">
        <w:rPr>
          <w:b/>
          <w:bCs/>
          <w:sz w:val="32"/>
          <w:szCs w:val="32"/>
        </w:rPr>
        <w:t>rd</w:t>
      </w:r>
      <w:r w:rsidR="0071246B" w:rsidRPr="00D7251C">
        <w:rPr>
          <w:b/>
          <w:bCs/>
          <w:sz w:val="32"/>
          <w:szCs w:val="32"/>
        </w:rPr>
        <w:t xml:space="preserve"> (a)</w:t>
      </w:r>
    </w:p>
    <w:p w14:paraId="42F678B5" w14:textId="1253339B" w:rsidR="00054143" w:rsidRDefault="00054143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below sample template </w:t>
      </w:r>
      <w:r w:rsidR="00D046AB">
        <w:rPr>
          <w:sz w:val="24"/>
          <w:szCs w:val="24"/>
        </w:rPr>
        <w:t>code,</w:t>
      </w:r>
      <w:r>
        <w:rPr>
          <w:sz w:val="24"/>
          <w:szCs w:val="24"/>
        </w:rPr>
        <w:t xml:space="preserve"> it </w:t>
      </w:r>
      <w:r w:rsidR="006601F4">
        <w:rPr>
          <w:sz w:val="24"/>
          <w:szCs w:val="24"/>
        </w:rPr>
        <w:t>has</w:t>
      </w:r>
      <w:r>
        <w:rPr>
          <w:sz w:val="24"/>
          <w:szCs w:val="24"/>
        </w:rPr>
        <w:t xml:space="preserve"> lambda function code and lambda creation code both.</w:t>
      </w:r>
    </w:p>
    <w:p w14:paraId="5A090D8E" w14:textId="77777777" w:rsidR="00BA7800" w:rsidRDefault="00BA7800" w:rsidP="00BC079E">
      <w:pPr>
        <w:pStyle w:val="NoSpacing"/>
        <w:rPr>
          <w:sz w:val="24"/>
          <w:szCs w:val="24"/>
        </w:rPr>
      </w:pPr>
    </w:p>
    <w:p w14:paraId="38CE498F" w14:textId="56B16715" w:rsidR="00D62D0C" w:rsidRDefault="005C2775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54321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793476127" r:id="rId11"/>
        </w:object>
      </w:r>
    </w:p>
    <w:p w14:paraId="24152B8A" w14:textId="79DF9D54" w:rsidR="00ED7814" w:rsidRDefault="00E53005" w:rsidP="00BC079E">
      <w:pPr>
        <w:pStyle w:val="NoSpacing"/>
        <w:rPr>
          <w:sz w:val="24"/>
          <w:szCs w:val="24"/>
        </w:rPr>
      </w:pPr>
      <w:r w:rsidRPr="00E53005">
        <w:rPr>
          <w:noProof/>
          <w:sz w:val="24"/>
          <w:szCs w:val="24"/>
        </w:rPr>
        <w:drawing>
          <wp:inline distT="0" distB="0" distL="0" distR="0" wp14:anchorId="12A3868C" wp14:editId="711BC12B">
            <wp:extent cx="6645910" cy="2882900"/>
            <wp:effectExtent l="0" t="0" r="2540" b="0"/>
            <wp:docPr id="168032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23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143">
        <w:rPr>
          <w:sz w:val="24"/>
          <w:szCs w:val="24"/>
        </w:rPr>
        <w:t xml:space="preserve"> </w:t>
      </w:r>
    </w:p>
    <w:p w14:paraId="25DEFD3E" w14:textId="77777777" w:rsidR="00673E75" w:rsidRDefault="00673E75" w:rsidP="00BC079E">
      <w:pPr>
        <w:pStyle w:val="NoSpacing"/>
        <w:rPr>
          <w:sz w:val="24"/>
          <w:szCs w:val="24"/>
        </w:rPr>
      </w:pPr>
    </w:p>
    <w:p w14:paraId="4AC94450" w14:textId="3A9FCE1F" w:rsidR="006242EC" w:rsidRPr="0094023A" w:rsidRDefault="006242EC" w:rsidP="00BC079E">
      <w:pPr>
        <w:pStyle w:val="NoSpacing"/>
        <w:rPr>
          <w:b/>
          <w:bCs/>
          <w:sz w:val="24"/>
          <w:szCs w:val="24"/>
        </w:rPr>
      </w:pPr>
      <w:r w:rsidRPr="0094023A">
        <w:rPr>
          <w:b/>
          <w:bCs/>
          <w:sz w:val="24"/>
          <w:szCs w:val="24"/>
        </w:rPr>
        <w:t>Parameter description</w:t>
      </w:r>
    </w:p>
    <w:p w14:paraId="523F5885" w14:textId="77777777" w:rsidR="00221785" w:rsidRDefault="00221785" w:rsidP="00BC079E">
      <w:pPr>
        <w:pStyle w:val="NoSpacing"/>
        <w:rPr>
          <w:sz w:val="24"/>
          <w:szCs w:val="24"/>
        </w:rPr>
      </w:pPr>
    </w:p>
    <w:p w14:paraId="5481E324" w14:textId="5AFCC091" w:rsidR="00221785" w:rsidRDefault="00A77D40" w:rsidP="00BC079E">
      <w:pPr>
        <w:pStyle w:val="NoSpacing"/>
        <w:rPr>
          <w:sz w:val="24"/>
          <w:szCs w:val="24"/>
        </w:rPr>
      </w:pPr>
      <w:r w:rsidRPr="00625D2E">
        <w:rPr>
          <w:sz w:val="24"/>
          <w:szCs w:val="24"/>
          <w:highlight w:val="yellow"/>
        </w:rPr>
        <w:t>Runtime</w:t>
      </w:r>
      <w:r>
        <w:rPr>
          <w:sz w:val="24"/>
          <w:szCs w:val="24"/>
        </w:rPr>
        <w:t xml:space="preserve"> – programming language with versio</w:t>
      </w:r>
      <w:r w:rsidR="004B0C5F">
        <w:rPr>
          <w:sz w:val="24"/>
          <w:szCs w:val="24"/>
        </w:rPr>
        <w:t>n</w:t>
      </w:r>
    </w:p>
    <w:p w14:paraId="3F00E14B" w14:textId="02728FC1" w:rsidR="00BA0D23" w:rsidRDefault="00632001" w:rsidP="00BC079E">
      <w:pPr>
        <w:pStyle w:val="NoSpacing"/>
        <w:rPr>
          <w:sz w:val="24"/>
          <w:szCs w:val="24"/>
        </w:rPr>
      </w:pPr>
      <w:r w:rsidRPr="00625D2E">
        <w:rPr>
          <w:sz w:val="24"/>
          <w:szCs w:val="24"/>
          <w:highlight w:val="yellow"/>
        </w:rPr>
        <w:lastRenderedPageBreak/>
        <w:t>Handler</w:t>
      </w:r>
      <w:r w:rsidR="00B866FC">
        <w:rPr>
          <w:sz w:val="24"/>
          <w:szCs w:val="24"/>
        </w:rPr>
        <w:t xml:space="preserve"> </w:t>
      </w:r>
      <w:r w:rsidR="00455D18">
        <w:rPr>
          <w:sz w:val="24"/>
          <w:szCs w:val="24"/>
        </w:rPr>
        <w:t>–</w:t>
      </w:r>
      <w:r w:rsidR="00B866FC">
        <w:rPr>
          <w:sz w:val="24"/>
          <w:szCs w:val="24"/>
        </w:rPr>
        <w:t xml:space="preserve"> </w:t>
      </w:r>
      <w:r w:rsidR="00455D18">
        <w:rPr>
          <w:sz w:val="24"/>
          <w:szCs w:val="24"/>
        </w:rPr>
        <w:t>name of file and method which will be entry point of our lambda</w:t>
      </w:r>
      <w:r w:rsidR="0074078F">
        <w:rPr>
          <w:sz w:val="24"/>
          <w:szCs w:val="24"/>
        </w:rPr>
        <w:t xml:space="preserve"> (</w:t>
      </w:r>
      <w:proofErr w:type="spellStart"/>
      <w:r w:rsidR="0074078F" w:rsidRPr="00582D18">
        <w:rPr>
          <w:color w:val="FF0000"/>
          <w:sz w:val="24"/>
          <w:szCs w:val="24"/>
        </w:rPr>
        <w:t>file_</w:t>
      </w:r>
      <w:proofErr w:type="gramStart"/>
      <w:r w:rsidR="0074078F" w:rsidRPr="00582D18">
        <w:rPr>
          <w:color w:val="FF0000"/>
          <w:sz w:val="24"/>
          <w:szCs w:val="24"/>
        </w:rPr>
        <w:t>name.method</w:t>
      </w:r>
      <w:proofErr w:type="gramEnd"/>
      <w:r w:rsidR="0074078F" w:rsidRPr="00582D18">
        <w:rPr>
          <w:color w:val="FF0000"/>
          <w:sz w:val="24"/>
          <w:szCs w:val="24"/>
        </w:rPr>
        <w:t>_name</w:t>
      </w:r>
      <w:proofErr w:type="spellEnd"/>
      <w:r w:rsidR="0074078F">
        <w:rPr>
          <w:sz w:val="24"/>
          <w:szCs w:val="24"/>
        </w:rPr>
        <w:t>)</w:t>
      </w:r>
      <w:r w:rsidR="00E736DF">
        <w:rPr>
          <w:sz w:val="24"/>
          <w:szCs w:val="24"/>
        </w:rPr>
        <w:t>.</w:t>
      </w:r>
    </w:p>
    <w:p w14:paraId="37B02ACF" w14:textId="5AEBCBCC" w:rsidR="004653CF" w:rsidRDefault="00F85B19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fault file name – </w:t>
      </w:r>
      <w:proofErr w:type="spellStart"/>
      <w:r>
        <w:rPr>
          <w:sz w:val="24"/>
          <w:szCs w:val="24"/>
        </w:rPr>
        <w:t>lambda_function</w:t>
      </w:r>
      <w:proofErr w:type="spellEnd"/>
    </w:p>
    <w:p w14:paraId="356D25B3" w14:textId="3062624C" w:rsidR="00C0247E" w:rsidRDefault="00C0247E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fault function name </w:t>
      </w:r>
      <w:r w:rsidR="002864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2864A3">
        <w:rPr>
          <w:sz w:val="24"/>
          <w:szCs w:val="24"/>
        </w:rPr>
        <w:t>lambda_</w:t>
      </w:r>
      <w:proofErr w:type="gramStart"/>
      <w:r w:rsidR="00835DA7">
        <w:rPr>
          <w:sz w:val="24"/>
          <w:szCs w:val="24"/>
        </w:rPr>
        <w:t>handler</w:t>
      </w:r>
      <w:proofErr w:type="spellEnd"/>
      <w:r w:rsidR="00835DA7">
        <w:rPr>
          <w:sz w:val="24"/>
          <w:szCs w:val="24"/>
        </w:rPr>
        <w:t>(</w:t>
      </w:r>
      <w:proofErr w:type="gramEnd"/>
      <w:r w:rsidR="00835DA7" w:rsidRPr="00762EF1">
        <w:rPr>
          <w:color w:val="FF0000"/>
          <w:sz w:val="24"/>
          <w:szCs w:val="24"/>
        </w:rPr>
        <w:t>always</w:t>
      </w:r>
      <w:r w:rsidR="00C62753" w:rsidRPr="00762EF1">
        <w:rPr>
          <w:color w:val="FF0000"/>
          <w:sz w:val="24"/>
          <w:szCs w:val="24"/>
        </w:rPr>
        <w:t xml:space="preserve"> give function name as </w:t>
      </w:r>
      <w:proofErr w:type="spellStart"/>
      <w:r w:rsidR="00C62753" w:rsidRPr="00762EF1">
        <w:rPr>
          <w:color w:val="FF0000"/>
          <w:sz w:val="24"/>
          <w:szCs w:val="24"/>
        </w:rPr>
        <w:t>lambda_handler</w:t>
      </w:r>
      <w:proofErr w:type="spellEnd"/>
      <w:r w:rsidR="00862EEE">
        <w:rPr>
          <w:sz w:val="24"/>
          <w:szCs w:val="24"/>
        </w:rPr>
        <w:t>)</w:t>
      </w:r>
    </w:p>
    <w:p w14:paraId="4262E0DC" w14:textId="0F5C7FD8" w:rsidR="00221785" w:rsidRDefault="00937FEE" w:rsidP="00BC079E">
      <w:pPr>
        <w:pStyle w:val="NoSpacing"/>
        <w:rPr>
          <w:sz w:val="24"/>
          <w:szCs w:val="24"/>
        </w:rPr>
      </w:pPr>
      <w:proofErr w:type="spellStart"/>
      <w:r w:rsidRPr="00750232">
        <w:rPr>
          <w:sz w:val="24"/>
          <w:szCs w:val="24"/>
          <w:highlight w:val="yellow"/>
        </w:rPr>
        <w:t>FunctionName</w:t>
      </w:r>
      <w:proofErr w:type="spellEnd"/>
      <w:r>
        <w:rPr>
          <w:sz w:val="24"/>
          <w:szCs w:val="24"/>
        </w:rPr>
        <w:t xml:space="preserve"> – Name of lambda function by which it will be created</w:t>
      </w:r>
    </w:p>
    <w:p w14:paraId="48DFF266" w14:textId="5B20853A" w:rsidR="00937FEE" w:rsidRDefault="005B726A" w:rsidP="00BC079E">
      <w:pPr>
        <w:pStyle w:val="NoSpacing"/>
        <w:rPr>
          <w:sz w:val="24"/>
          <w:szCs w:val="24"/>
        </w:rPr>
      </w:pPr>
      <w:r w:rsidRPr="002D0646">
        <w:rPr>
          <w:sz w:val="24"/>
          <w:szCs w:val="24"/>
          <w:highlight w:val="yellow"/>
        </w:rPr>
        <w:t>Code</w:t>
      </w:r>
      <w:r>
        <w:rPr>
          <w:sz w:val="24"/>
          <w:szCs w:val="24"/>
        </w:rPr>
        <w:t xml:space="preserve"> --- Code for the function</w:t>
      </w:r>
    </w:p>
    <w:p w14:paraId="08EA9F97" w14:textId="77777777" w:rsidR="00221785" w:rsidRDefault="00221785" w:rsidP="00BC079E">
      <w:pPr>
        <w:pStyle w:val="NoSpacing"/>
        <w:rPr>
          <w:sz w:val="24"/>
          <w:szCs w:val="24"/>
        </w:rPr>
      </w:pPr>
    </w:p>
    <w:p w14:paraId="66D0B4E3" w14:textId="11132F39" w:rsidR="00950EEC" w:rsidRPr="0009612A" w:rsidRDefault="00711825" w:rsidP="00BC079E">
      <w:pPr>
        <w:pStyle w:val="NoSpacing"/>
        <w:rPr>
          <w:b/>
          <w:bCs/>
          <w:sz w:val="24"/>
          <w:szCs w:val="24"/>
        </w:rPr>
      </w:pPr>
      <w:r w:rsidRPr="0009612A">
        <w:rPr>
          <w:b/>
          <w:bCs/>
          <w:sz w:val="24"/>
          <w:szCs w:val="24"/>
        </w:rPr>
        <w:t>Note:</w:t>
      </w:r>
    </w:p>
    <w:p w14:paraId="2A9AAA0E" w14:textId="24E78704" w:rsidR="009C21E1" w:rsidRDefault="00711825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ed on above template</w:t>
      </w:r>
      <w:r w:rsidR="00471A42">
        <w:rPr>
          <w:sz w:val="24"/>
          <w:szCs w:val="24"/>
        </w:rPr>
        <w:t xml:space="preserve"> file-</w:t>
      </w:r>
      <w:r w:rsidR="00B97948">
        <w:rPr>
          <w:sz w:val="24"/>
          <w:szCs w:val="24"/>
        </w:rPr>
        <w:t xml:space="preserve"> </w:t>
      </w:r>
    </w:p>
    <w:p w14:paraId="09D8161A" w14:textId="0EA42D38" w:rsidR="00B97948" w:rsidRDefault="00561376" w:rsidP="00BC079E">
      <w:pPr>
        <w:pStyle w:val="NoSpacing"/>
        <w:rPr>
          <w:sz w:val="24"/>
          <w:szCs w:val="24"/>
        </w:rPr>
      </w:pPr>
      <w:r w:rsidRPr="0009612A">
        <w:rPr>
          <w:sz w:val="24"/>
          <w:szCs w:val="24"/>
          <w:highlight w:val="yellow"/>
        </w:rPr>
        <w:t>File name will be – index.py</w:t>
      </w:r>
    </w:p>
    <w:p w14:paraId="5C0C46B1" w14:textId="6F39E972" w:rsidR="00561376" w:rsidRDefault="00BC5D7B" w:rsidP="00BC079E">
      <w:pPr>
        <w:pStyle w:val="NoSpacing"/>
        <w:rPr>
          <w:sz w:val="24"/>
          <w:szCs w:val="24"/>
        </w:rPr>
      </w:pPr>
      <w:r w:rsidRPr="0009612A">
        <w:rPr>
          <w:sz w:val="24"/>
          <w:szCs w:val="24"/>
          <w:highlight w:val="yellow"/>
        </w:rPr>
        <w:t xml:space="preserve">Function/metho name will be </w:t>
      </w:r>
      <w:r w:rsidR="007010BE" w:rsidRPr="0009612A">
        <w:rPr>
          <w:sz w:val="24"/>
          <w:szCs w:val="24"/>
          <w:highlight w:val="yellow"/>
        </w:rPr>
        <w:t>–</w:t>
      </w:r>
      <w:r w:rsidRPr="0009612A">
        <w:rPr>
          <w:sz w:val="24"/>
          <w:szCs w:val="24"/>
          <w:highlight w:val="yellow"/>
        </w:rPr>
        <w:t xml:space="preserve"> </w:t>
      </w:r>
      <w:proofErr w:type="spellStart"/>
      <w:r w:rsidR="007010BE" w:rsidRPr="0009612A">
        <w:rPr>
          <w:sz w:val="24"/>
          <w:szCs w:val="24"/>
          <w:highlight w:val="yellow"/>
        </w:rPr>
        <w:t>lambda_handler</w:t>
      </w:r>
      <w:proofErr w:type="spellEnd"/>
    </w:p>
    <w:p w14:paraId="3ADC2B87" w14:textId="77777777" w:rsidR="00471A42" w:rsidRDefault="00471A42" w:rsidP="00BC079E">
      <w:pPr>
        <w:pStyle w:val="NoSpacing"/>
        <w:rPr>
          <w:sz w:val="24"/>
          <w:szCs w:val="24"/>
        </w:rPr>
      </w:pPr>
    </w:p>
    <w:p w14:paraId="294B2887" w14:textId="77777777" w:rsidR="00E30192" w:rsidRDefault="00E30192" w:rsidP="00BC079E">
      <w:pPr>
        <w:pStyle w:val="NoSpacing"/>
        <w:rPr>
          <w:sz w:val="24"/>
          <w:szCs w:val="24"/>
        </w:rPr>
      </w:pPr>
    </w:p>
    <w:p w14:paraId="631DE226" w14:textId="7C1BB131" w:rsidR="00D14B3F" w:rsidRDefault="006554EF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 upload this json file in cloud formation template and lambda function will get created.</w:t>
      </w:r>
    </w:p>
    <w:p w14:paraId="36DAF5FE" w14:textId="77777777" w:rsidR="007F736C" w:rsidRDefault="007F736C" w:rsidP="00BC079E">
      <w:pPr>
        <w:pStyle w:val="NoSpacing"/>
        <w:rPr>
          <w:sz w:val="24"/>
          <w:szCs w:val="24"/>
        </w:rPr>
      </w:pPr>
    </w:p>
    <w:p w14:paraId="70B09317" w14:textId="13C5837A" w:rsidR="00E32678" w:rsidRDefault="00E32678" w:rsidP="00BC079E">
      <w:pPr>
        <w:pStyle w:val="NoSpacing"/>
        <w:rPr>
          <w:sz w:val="24"/>
          <w:szCs w:val="24"/>
        </w:rPr>
      </w:pPr>
      <w:r w:rsidRPr="00E32678">
        <w:rPr>
          <w:noProof/>
          <w:sz w:val="24"/>
          <w:szCs w:val="24"/>
        </w:rPr>
        <w:drawing>
          <wp:inline distT="0" distB="0" distL="0" distR="0" wp14:anchorId="1B518F34" wp14:editId="47F972BF">
            <wp:extent cx="6645910" cy="1492250"/>
            <wp:effectExtent l="0" t="0" r="2540" b="0"/>
            <wp:docPr id="16965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9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A28" w14:textId="77777777" w:rsidR="006A3A0B" w:rsidRDefault="006A3A0B" w:rsidP="00BC079E">
      <w:pPr>
        <w:pStyle w:val="NoSpacing"/>
        <w:rPr>
          <w:sz w:val="24"/>
          <w:szCs w:val="24"/>
        </w:rPr>
      </w:pPr>
    </w:p>
    <w:p w14:paraId="4EEE18EF" w14:textId="363E8213" w:rsidR="00F3545F" w:rsidRDefault="00F3545F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ow screenshot shows the lambda created.</w:t>
      </w:r>
    </w:p>
    <w:p w14:paraId="48CACD14" w14:textId="77777777" w:rsidR="003D6613" w:rsidRDefault="003D6613" w:rsidP="00BC079E">
      <w:pPr>
        <w:pStyle w:val="NoSpacing"/>
        <w:rPr>
          <w:sz w:val="24"/>
          <w:szCs w:val="24"/>
        </w:rPr>
      </w:pPr>
    </w:p>
    <w:p w14:paraId="56FBD28C" w14:textId="77ABE063" w:rsidR="006A3A0B" w:rsidRDefault="007265AD" w:rsidP="00BC079E">
      <w:pPr>
        <w:pStyle w:val="NoSpacing"/>
        <w:rPr>
          <w:sz w:val="24"/>
          <w:szCs w:val="24"/>
        </w:rPr>
      </w:pPr>
      <w:r w:rsidRPr="007265AD">
        <w:rPr>
          <w:noProof/>
          <w:sz w:val="24"/>
          <w:szCs w:val="24"/>
        </w:rPr>
        <w:drawing>
          <wp:inline distT="0" distB="0" distL="0" distR="0" wp14:anchorId="17CC34D2" wp14:editId="26B5005E">
            <wp:extent cx="6645910" cy="1279525"/>
            <wp:effectExtent l="0" t="0" r="2540" b="0"/>
            <wp:docPr id="53950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5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7DA6" w14:textId="77777777" w:rsidR="00D14B3F" w:rsidRDefault="00D14B3F" w:rsidP="00BC079E">
      <w:pPr>
        <w:pStyle w:val="NoSpacing"/>
        <w:rPr>
          <w:sz w:val="24"/>
          <w:szCs w:val="24"/>
        </w:rPr>
      </w:pPr>
    </w:p>
    <w:p w14:paraId="78582C31" w14:textId="77777777" w:rsidR="00ED7814" w:rsidRPr="00266B1E" w:rsidRDefault="00ED7814" w:rsidP="00BC079E">
      <w:pPr>
        <w:pStyle w:val="NoSpacing"/>
        <w:rPr>
          <w:sz w:val="24"/>
          <w:szCs w:val="24"/>
        </w:rPr>
      </w:pPr>
    </w:p>
    <w:p w14:paraId="450BBCC1" w14:textId="6055EA1B" w:rsidR="002B6C61" w:rsidRDefault="003B3BAD" w:rsidP="00BC079E">
      <w:pPr>
        <w:pStyle w:val="NoSpacing"/>
      </w:pPr>
      <w:r w:rsidRPr="003B3BAD">
        <w:rPr>
          <w:noProof/>
        </w:rPr>
        <w:drawing>
          <wp:inline distT="0" distB="0" distL="0" distR="0" wp14:anchorId="5B02FDAD" wp14:editId="0D5E8DB6">
            <wp:extent cx="6645910" cy="1534160"/>
            <wp:effectExtent l="0" t="0" r="2540" b="8890"/>
            <wp:docPr id="74604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29B2" w14:textId="77777777" w:rsidR="002B6C61" w:rsidRDefault="002B6C61" w:rsidP="00BC079E">
      <w:pPr>
        <w:pStyle w:val="NoSpacing"/>
      </w:pPr>
    </w:p>
    <w:p w14:paraId="14D3AA64" w14:textId="77777777" w:rsidR="004E72EB" w:rsidRDefault="004E72EB" w:rsidP="00BC079E">
      <w:pPr>
        <w:pStyle w:val="NoSpacing"/>
      </w:pPr>
    </w:p>
    <w:p w14:paraId="5363494D" w14:textId="77777777" w:rsidR="00AB1E75" w:rsidRDefault="00AB1E75" w:rsidP="00BC079E">
      <w:pPr>
        <w:pStyle w:val="NoSpacing"/>
      </w:pPr>
    </w:p>
    <w:p w14:paraId="510E88A7" w14:textId="77777777" w:rsidR="00AB1E75" w:rsidRDefault="00AB1E75" w:rsidP="00BC079E">
      <w:pPr>
        <w:pStyle w:val="NoSpacing"/>
      </w:pPr>
    </w:p>
    <w:p w14:paraId="6F608479" w14:textId="77777777" w:rsidR="00AB1E75" w:rsidRDefault="00AB1E75" w:rsidP="00BC079E">
      <w:pPr>
        <w:pStyle w:val="NoSpacing"/>
      </w:pPr>
    </w:p>
    <w:p w14:paraId="40E6FFE4" w14:textId="77777777" w:rsidR="00AB1E75" w:rsidRDefault="00AB1E75" w:rsidP="00BC079E">
      <w:pPr>
        <w:pStyle w:val="NoSpacing"/>
      </w:pPr>
    </w:p>
    <w:p w14:paraId="364EBE7A" w14:textId="77777777" w:rsidR="00AB1E75" w:rsidRDefault="00AB1E75" w:rsidP="00BC079E">
      <w:pPr>
        <w:pStyle w:val="NoSpacing"/>
      </w:pPr>
    </w:p>
    <w:p w14:paraId="1900E72D" w14:textId="77777777" w:rsidR="00AB1E75" w:rsidRDefault="00AB1E75" w:rsidP="00BC079E">
      <w:pPr>
        <w:pStyle w:val="NoSpacing"/>
      </w:pPr>
    </w:p>
    <w:p w14:paraId="7D64ACBB" w14:textId="77777777" w:rsidR="00AB1E75" w:rsidRDefault="00AB1E75" w:rsidP="00BC079E">
      <w:pPr>
        <w:pStyle w:val="NoSpacing"/>
      </w:pPr>
    </w:p>
    <w:p w14:paraId="27C52E6A" w14:textId="77777777" w:rsidR="00AB1E75" w:rsidRDefault="00AB1E75" w:rsidP="00BC079E">
      <w:pPr>
        <w:pStyle w:val="NoSpacing"/>
      </w:pPr>
    </w:p>
    <w:p w14:paraId="576A6FCE" w14:textId="77777777" w:rsidR="00AB1E75" w:rsidRDefault="00AB1E75" w:rsidP="00BC079E">
      <w:pPr>
        <w:pStyle w:val="NoSpacing"/>
      </w:pPr>
    </w:p>
    <w:p w14:paraId="7FCB52C8" w14:textId="77777777" w:rsidR="00AB1E75" w:rsidRDefault="00AB1E75" w:rsidP="00BC079E">
      <w:pPr>
        <w:pStyle w:val="NoSpacing"/>
      </w:pPr>
    </w:p>
    <w:p w14:paraId="7B319ECE" w14:textId="77777777" w:rsidR="00AB1E75" w:rsidRDefault="00AB1E75" w:rsidP="00BC079E">
      <w:pPr>
        <w:pStyle w:val="NoSpacing"/>
      </w:pPr>
    </w:p>
    <w:p w14:paraId="3AC7818D" w14:textId="77777777" w:rsidR="00AB1E75" w:rsidRDefault="00AB1E75" w:rsidP="00BC079E">
      <w:pPr>
        <w:pStyle w:val="NoSpacing"/>
      </w:pPr>
    </w:p>
    <w:p w14:paraId="2F3D69FF" w14:textId="77777777" w:rsidR="00AB1E75" w:rsidRDefault="00AB1E75" w:rsidP="00BC079E">
      <w:pPr>
        <w:pStyle w:val="NoSpacing"/>
      </w:pPr>
    </w:p>
    <w:p w14:paraId="55D6BA58" w14:textId="77777777" w:rsidR="00AB1E75" w:rsidRDefault="00AB1E75" w:rsidP="00BC079E">
      <w:pPr>
        <w:pStyle w:val="NoSpacing"/>
      </w:pPr>
    </w:p>
    <w:p w14:paraId="06792800" w14:textId="77777777" w:rsidR="00AB1E75" w:rsidRDefault="00AB1E75" w:rsidP="00BC079E">
      <w:pPr>
        <w:pStyle w:val="NoSpacing"/>
      </w:pPr>
    </w:p>
    <w:p w14:paraId="31F65D7C" w14:textId="77777777" w:rsidR="00AB1E75" w:rsidRDefault="00AB1E75" w:rsidP="00BC079E">
      <w:pPr>
        <w:pStyle w:val="NoSpacing"/>
      </w:pPr>
    </w:p>
    <w:p w14:paraId="1CBE76E7" w14:textId="77777777" w:rsidR="00AB1E75" w:rsidRDefault="00AB1E75" w:rsidP="00BC079E">
      <w:pPr>
        <w:pStyle w:val="NoSpacing"/>
      </w:pPr>
    </w:p>
    <w:p w14:paraId="5A9DB18B" w14:textId="478938E5" w:rsidR="00095672" w:rsidRPr="006D46C7" w:rsidRDefault="00095672" w:rsidP="00095672">
      <w:pPr>
        <w:pStyle w:val="NoSpacing"/>
        <w:rPr>
          <w:b/>
          <w:bCs/>
          <w:sz w:val="32"/>
          <w:szCs w:val="32"/>
        </w:rPr>
      </w:pPr>
      <w:r w:rsidRPr="006D46C7">
        <w:rPr>
          <w:b/>
          <w:bCs/>
          <w:sz w:val="28"/>
          <w:szCs w:val="28"/>
        </w:rPr>
        <w:t xml:space="preserve">Creating Lambda using </w:t>
      </w:r>
      <w:r w:rsidR="00E053F1">
        <w:rPr>
          <w:b/>
          <w:bCs/>
          <w:sz w:val="28"/>
          <w:szCs w:val="28"/>
        </w:rPr>
        <w:t>CFT</w:t>
      </w:r>
      <w:r w:rsidRPr="006D46C7">
        <w:rPr>
          <w:b/>
          <w:bCs/>
          <w:sz w:val="28"/>
          <w:szCs w:val="28"/>
        </w:rPr>
        <w:t xml:space="preserve"> </w:t>
      </w:r>
      <w:r w:rsidR="00F713B6" w:rsidRPr="006D46C7">
        <w:rPr>
          <w:b/>
          <w:bCs/>
          <w:sz w:val="28"/>
          <w:szCs w:val="28"/>
        </w:rPr>
        <w:t>(</w:t>
      </w:r>
      <w:r w:rsidR="00551B79" w:rsidRPr="006D46C7">
        <w:rPr>
          <w:b/>
          <w:bCs/>
          <w:sz w:val="28"/>
          <w:szCs w:val="28"/>
        </w:rPr>
        <w:t xml:space="preserve">code and dependency packed into </w:t>
      </w:r>
      <w:proofErr w:type="gramStart"/>
      <w:r w:rsidR="00551B79" w:rsidRPr="006D46C7">
        <w:rPr>
          <w:b/>
          <w:bCs/>
          <w:sz w:val="28"/>
          <w:szCs w:val="28"/>
        </w:rPr>
        <w:t>zip</w:t>
      </w:r>
      <w:r w:rsidR="003B370D" w:rsidRPr="006D46C7">
        <w:rPr>
          <w:b/>
          <w:bCs/>
          <w:sz w:val="28"/>
          <w:szCs w:val="28"/>
        </w:rPr>
        <w:t xml:space="preserve"> </w:t>
      </w:r>
      <w:r w:rsidR="00F713B6" w:rsidRPr="006D46C7">
        <w:rPr>
          <w:b/>
          <w:bCs/>
          <w:sz w:val="28"/>
          <w:szCs w:val="28"/>
        </w:rPr>
        <w:t>)</w:t>
      </w:r>
      <w:proofErr w:type="gramEnd"/>
      <w:r w:rsidR="00E053F1">
        <w:rPr>
          <w:b/>
          <w:bCs/>
          <w:sz w:val="28"/>
          <w:szCs w:val="28"/>
        </w:rPr>
        <w:t xml:space="preserve"> </w:t>
      </w:r>
      <w:r w:rsidR="003B370D" w:rsidRPr="006D46C7">
        <w:rPr>
          <w:b/>
          <w:bCs/>
          <w:sz w:val="28"/>
          <w:szCs w:val="28"/>
        </w:rPr>
        <w:t>--- Method 3 (b)</w:t>
      </w:r>
    </w:p>
    <w:p w14:paraId="0BDA14AB" w14:textId="77777777" w:rsidR="006B2415" w:rsidRDefault="006B2415" w:rsidP="00BC079E">
      <w:pPr>
        <w:pStyle w:val="NoSpacing"/>
        <w:rPr>
          <w:sz w:val="24"/>
          <w:szCs w:val="24"/>
        </w:rPr>
      </w:pPr>
    </w:p>
    <w:p w14:paraId="77D37D2C" w14:textId="3CB6C3C6" w:rsidR="007F716C" w:rsidRPr="000E0B48" w:rsidRDefault="00494A81" w:rsidP="00BC079E">
      <w:pPr>
        <w:pStyle w:val="NoSpacing"/>
        <w:rPr>
          <w:b/>
          <w:bCs/>
          <w:sz w:val="24"/>
          <w:szCs w:val="24"/>
        </w:rPr>
      </w:pPr>
      <w:r w:rsidRPr="000E0B48">
        <w:rPr>
          <w:b/>
          <w:bCs/>
          <w:sz w:val="24"/>
          <w:szCs w:val="24"/>
        </w:rPr>
        <w:t>Step:</w:t>
      </w:r>
    </w:p>
    <w:p w14:paraId="6088BAF6" w14:textId="215C080D" w:rsidR="00494A81" w:rsidRDefault="00AF228C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 folder locally on laptop / on cloud shell</w:t>
      </w:r>
    </w:p>
    <w:p w14:paraId="11ACDB08" w14:textId="126CD7A5" w:rsidR="00F0033F" w:rsidRDefault="006D0B10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the lambda handler file </w:t>
      </w:r>
      <w:r w:rsidR="002B1B11">
        <w:rPr>
          <w:sz w:val="24"/>
          <w:szCs w:val="24"/>
        </w:rPr>
        <w:t xml:space="preserve">you want, </w:t>
      </w:r>
      <w:r>
        <w:rPr>
          <w:sz w:val="24"/>
          <w:szCs w:val="24"/>
        </w:rPr>
        <w:t>default</w:t>
      </w:r>
      <w:r w:rsidR="007545E6">
        <w:rPr>
          <w:sz w:val="24"/>
          <w:szCs w:val="24"/>
        </w:rPr>
        <w:t xml:space="preserve"> name </w:t>
      </w:r>
      <w:r>
        <w:rPr>
          <w:sz w:val="24"/>
          <w:szCs w:val="24"/>
        </w:rPr>
        <w:t>lambda_function.py</w:t>
      </w:r>
    </w:p>
    <w:p w14:paraId="083576A2" w14:textId="77777777" w:rsidR="00E1291E" w:rsidRDefault="001606DC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the lambda handler function in handler file</w:t>
      </w:r>
    </w:p>
    <w:p w14:paraId="3FA632F8" w14:textId="640457CE" w:rsidR="00A22AAF" w:rsidRDefault="001606DC" w:rsidP="00E1291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95051">
        <w:rPr>
          <w:sz w:val="24"/>
          <w:szCs w:val="24"/>
        </w:rPr>
        <w:t>( optional</w:t>
      </w:r>
      <w:proofErr w:type="gramEnd"/>
      <w:r w:rsidR="00595051">
        <w:rPr>
          <w:sz w:val="24"/>
          <w:szCs w:val="24"/>
        </w:rPr>
        <w:t xml:space="preserve"> – can be created after lambda is created </w:t>
      </w:r>
      <w:r w:rsidR="001947CE">
        <w:rPr>
          <w:sz w:val="24"/>
          <w:szCs w:val="24"/>
        </w:rPr>
        <w:t>using console</w:t>
      </w:r>
      <w:r w:rsidR="00595051">
        <w:rPr>
          <w:sz w:val="24"/>
          <w:szCs w:val="24"/>
        </w:rPr>
        <w:t>)</w:t>
      </w:r>
    </w:p>
    <w:p w14:paraId="0ECEA92B" w14:textId="0BAE0D74" w:rsidR="00393F15" w:rsidRDefault="00AF228C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reqrered</w:t>
      </w:r>
      <w:proofErr w:type="spellEnd"/>
      <w:r>
        <w:rPr>
          <w:sz w:val="24"/>
          <w:szCs w:val="24"/>
        </w:rPr>
        <w:t xml:space="preserve"> </w:t>
      </w:r>
      <w:r w:rsidR="00E576A1">
        <w:rPr>
          <w:sz w:val="24"/>
          <w:szCs w:val="24"/>
        </w:rPr>
        <w:t>library usin</w:t>
      </w:r>
      <w:r w:rsidR="00EC53AA">
        <w:rPr>
          <w:sz w:val="24"/>
          <w:szCs w:val="24"/>
        </w:rPr>
        <w:t xml:space="preserve">g pip command </w:t>
      </w:r>
      <w:r w:rsidR="00875B52">
        <w:rPr>
          <w:sz w:val="24"/>
          <w:szCs w:val="24"/>
        </w:rPr>
        <w:t xml:space="preserve">(any of below </w:t>
      </w:r>
      <w:proofErr w:type="gramStart"/>
      <w:r w:rsidR="00875B52">
        <w:rPr>
          <w:sz w:val="24"/>
          <w:szCs w:val="24"/>
        </w:rPr>
        <w:t>method )</w:t>
      </w:r>
      <w:proofErr w:type="gramEnd"/>
    </w:p>
    <w:p w14:paraId="375D4A64" w14:textId="4E8F06A9" w:rsidR="00AF228C" w:rsidRPr="009C6956" w:rsidRDefault="00077FD2" w:rsidP="00CE1DBB">
      <w:pPr>
        <w:pStyle w:val="NoSpacing"/>
        <w:numPr>
          <w:ilvl w:val="0"/>
          <w:numId w:val="9"/>
        </w:numPr>
        <w:rPr>
          <w:color w:val="FF0000"/>
          <w:sz w:val="24"/>
          <w:szCs w:val="24"/>
        </w:rPr>
      </w:pPr>
      <w:r w:rsidRPr="009C6956">
        <w:rPr>
          <w:color w:val="FF0000"/>
          <w:sz w:val="24"/>
          <w:szCs w:val="24"/>
        </w:rPr>
        <w:t>pip install --target _</w:t>
      </w:r>
      <w:proofErr w:type="spellStart"/>
      <w:r w:rsidRPr="009C6956">
        <w:rPr>
          <w:color w:val="FF0000"/>
          <w:sz w:val="24"/>
          <w:szCs w:val="24"/>
        </w:rPr>
        <w:t>path_to_install</w:t>
      </w:r>
      <w:proofErr w:type="spellEnd"/>
      <w:r w:rsidRPr="009C6956">
        <w:rPr>
          <w:color w:val="FF0000"/>
          <w:sz w:val="24"/>
          <w:szCs w:val="24"/>
        </w:rPr>
        <w:t xml:space="preserve"> </w:t>
      </w:r>
      <w:r w:rsidR="0018425A" w:rsidRPr="009C6956">
        <w:rPr>
          <w:color w:val="FF0000"/>
          <w:sz w:val="24"/>
          <w:szCs w:val="24"/>
        </w:rPr>
        <w:t>&lt;</w:t>
      </w:r>
      <w:proofErr w:type="spellStart"/>
      <w:r w:rsidR="0018425A" w:rsidRPr="009C6956">
        <w:rPr>
          <w:color w:val="FF0000"/>
          <w:sz w:val="24"/>
          <w:szCs w:val="24"/>
        </w:rPr>
        <w:t>library_name</w:t>
      </w:r>
      <w:proofErr w:type="spellEnd"/>
      <w:r w:rsidR="0018425A" w:rsidRPr="009C6956">
        <w:rPr>
          <w:color w:val="FF0000"/>
          <w:sz w:val="24"/>
          <w:szCs w:val="24"/>
        </w:rPr>
        <w:t>&gt;</w:t>
      </w:r>
    </w:p>
    <w:p w14:paraId="163ADF67" w14:textId="07CADD3B" w:rsidR="001D26D2" w:rsidRPr="007806E8" w:rsidRDefault="00AB361C" w:rsidP="00393F15">
      <w:pPr>
        <w:pStyle w:val="NoSpacing"/>
        <w:numPr>
          <w:ilvl w:val="0"/>
          <w:numId w:val="9"/>
        </w:numPr>
        <w:rPr>
          <w:color w:val="FF0000"/>
          <w:sz w:val="24"/>
          <w:szCs w:val="24"/>
        </w:rPr>
      </w:pPr>
      <w:r w:rsidRPr="007806E8">
        <w:rPr>
          <w:color w:val="FF0000"/>
          <w:sz w:val="24"/>
          <w:szCs w:val="24"/>
        </w:rPr>
        <w:t>Go to path where want to insta</w:t>
      </w:r>
      <w:r w:rsidR="00FE20EB">
        <w:rPr>
          <w:color w:val="FF0000"/>
          <w:sz w:val="24"/>
          <w:szCs w:val="24"/>
        </w:rPr>
        <w:t>l</w:t>
      </w:r>
      <w:r w:rsidRPr="007806E8">
        <w:rPr>
          <w:color w:val="FF0000"/>
          <w:sz w:val="24"/>
          <w:szCs w:val="24"/>
        </w:rPr>
        <w:t xml:space="preserve">l then --- </w:t>
      </w:r>
      <w:r w:rsidRPr="00CB759A">
        <w:rPr>
          <w:b/>
          <w:bCs/>
          <w:color w:val="FF0000"/>
          <w:sz w:val="24"/>
          <w:szCs w:val="24"/>
        </w:rPr>
        <w:t>pip install –</w:t>
      </w:r>
      <w:proofErr w:type="gramStart"/>
      <w:r w:rsidRPr="00CB759A">
        <w:rPr>
          <w:b/>
          <w:bCs/>
          <w:color w:val="FF0000"/>
          <w:sz w:val="24"/>
          <w:szCs w:val="24"/>
        </w:rPr>
        <w:t>target .</w:t>
      </w:r>
      <w:proofErr w:type="gramEnd"/>
      <w:r w:rsidRPr="00CB759A">
        <w:rPr>
          <w:b/>
          <w:bCs/>
          <w:color w:val="FF0000"/>
          <w:sz w:val="24"/>
          <w:szCs w:val="24"/>
        </w:rPr>
        <w:t xml:space="preserve"> &lt;</w:t>
      </w:r>
      <w:proofErr w:type="spellStart"/>
      <w:r w:rsidRPr="00CB759A">
        <w:rPr>
          <w:b/>
          <w:bCs/>
          <w:color w:val="FF0000"/>
          <w:sz w:val="24"/>
          <w:szCs w:val="24"/>
        </w:rPr>
        <w:t>library_name</w:t>
      </w:r>
      <w:proofErr w:type="spellEnd"/>
      <w:r w:rsidRPr="00CB759A">
        <w:rPr>
          <w:b/>
          <w:bCs/>
          <w:color w:val="FF0000"/>
          <w:sz w:val="24"/>
          <w:szCs w:val="24"/>
        </w:rPr>
        <w:t>&gt;</w:t>
      </w:r>
    </w:p>
    <w:p w14:paraId="5AD3F264" w14:textId="2561C955" w:rsidR="000B23FA" w:rsidRDefault="003F27E5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ip the file </w:t>
      </w:r>
      <w:r w:rsidR="0048602C">
        <w:rPr>
          <w:sz w:val="24"/>
          <w:szCs w:val="24"/>
        </w:rPr>
        <w:t>and place that zip file in any bucket</w:t>
      </w:r>
    </w:p>
    <w:p w14:paraId="684668C7" w14:textId="205A4D85" w:rsidR="00EA0C8C" w:rsidRDefault="006530D4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 create the CFT json file and upload to CFT to create the lambda</w:t>
      </w:r>
    </w:p>
    <w:p w14:paraId="10A31BF2" w14:textId="77777777" w:rsidR="00982421" w:rsidRDefault="00982421" w:rsidP="00BC079E">
      <w:pPr>
        <w:pStyle w:val="NoSpacing"/>
        <w:rPr>
          <w:sz w:val="24"/>
          <w:szCs w:val="24"/>
        </w:rPr>
      </w:pPr>
    </w:p>
    <w:p w14:paraId="63603B8A" w14:textId="6EB4069E" w:rsidR="00982421" w:rsidRPr="006D22DA" w:rsidRDefault="00995B7F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66EC67F2">
          <v:shape id="_x0000_i1030" type="#_x0000_t75" style="width:75.5pt;height:49pt" o:ole="">
            <v:imagedata r:id="rId16" o:title=""/>
          </v:shape>
          <o:OLEObject Type="Embed" ProgID="Package" ShapeID="_x0000_i1030" DrawAspect="Icon" ObjectID="_1793476128" r:id="rId17"/>
        </w:object>
      </w:r>
    </w:p>
    <w:p w14:paraId="34E51443" w14:textId="77777777" w:rsidR="00147B65" w:rsidRDefault="00147B65" w:rsidP="00BC079E">
      <w:pPr>
        <w:pStyle w:val="NoSpacing"/>
        <w:rPr>
          <w:sz w:val="24"/>
          <w:szCs w:val="24"/>
        </w:rPr>
      </w:pPr>
    </w:p>
    <w:p w14:paraId="44DC4869" w14:textId="03C86D5C" w:rsidR="000756E5" w:rsidRDefault="00EC67C6" w:rsidP="00BC079E">
      <w:pPr>
        <w:pStyle w:val="NoSpacing"/>
        <w:rPr>
          <w:sz w:val="24"/>
          <w:szCs w:val="24"/>
        </w:rPr>
      </w:pPr>
      <w:r w:rsidRPr="00EC67C6">
        <w:rPr>
          <w:noProof/>
          <w:sz w:val="24"/>
          <w:szCs w:val="24"/>
        </w:rPr>
        <w:drawing>
          <wp:inline distT="0" distB="0" distL="0" distR="0" wp14:anchorId="3B1809C3" wp14:editId="2DFE2F83">
            <wp:extent cx="6076949" cy="2152650"/>
            <wp:effectExtent l="0" t="0" r="635" b="0"/>
            <wp:docPr id="15223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0432" cy="2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2028" w14:textId="77777777" w:rsidR="00F17B1E" w:rsidRDefault="00F17B1E" w:rsidP="00BC079E">
      <w:pPr>
        <w:pStyle w:val="NoSpacing"/>
        <w:rPr>
          <w:sz w:val="24"/>
          <w:szCs w:val="24"/>
        </w:rPr>
      </w:pPr>
    </w:p>
    <w:p w14:paraId="7060B0AA" w14:textId="77777777" w:rsidR="002E7E9D" w:rsidRPr="006D22DA" w:rsidRDefault="002E7E9D" w:rsidP="002E7E9D">
      <w:pPr>
        <w:pStyle w:val="NoSpacing"/>
        <w:rPr>
          <w:sz w:val="24"/>
          <w:szCs w:val="24"/>
        </w:rPr>
      </w:pPr>
      <w:r w:rsidRPr="006D22DA">
        <w:rPr>
          <w:sz w:val="24"/>
          <w:szCs w:val="24"/>
        </w:rPr>
        <w:t xml:space="preserve">Here for learning purpose, I have zipped </w:t>
      </w:r>
      <w:proofErr w:type="spellStart"/>
      <w:r>
        <w:rPr>
          <w:sz w:val="24"/>
          <w:szCs w:val="24"/>
          <w:highlight w:val="yellow"/>
        </w:rPr>
        <w:t>lambda_demo</w:t>
      </w:r>
      <w:proofErr w:type="spellEnd"/>
      <w:r>
        <w:rPr>
          <w:sz w:val="24"/>
          <w:szCs w:val="24"/>
          <w:highlight w:val="yellow"/>
        </w:rPr>
        <w:t xml:space="preserve"> folder which contains some libraries also </w:t>
      </w:r>
      <w:r w:rsidRPr="000756E5">
        <w:rPr>
          <w:sz w:val="24"/>
          <w:szCs w:val="24"/>
          <w:highlight w:val="yellow"/>
        </w:rPr>
        <w:t xml:space="preserve">which have </w:t>
      </w:r>
      <w:proofErr w:type="spellStart"/>
      <w:r w:rsidRPr="000756E5">
        <w:rPr>
          <w:sz w:val="24"/>
          <w:szCs w:val="24"/>
          <w:highlight w:val="yellow"/>
        </w:rPr>
        <w:t>lambda_handler</w:t>
      </w:r>
      <w:proofErr w:type="spellEnd"/>
      <w:r w:rsidRPr="000756E5">
        <w:rPr>
          <w:sz w:val="24"/>
          <w:szCs w:val="24"/>
          <w:highlight w:val="yellow"/>
        </w:rPr>
        <w:t xml:space="preserve"> metho</w:t>
      </w:r>
      <w:r>
        <w:rPr>
          <w:sz w:val="24"/>
          <w:szCs w:val="24"/>
          <w:highlight w:val="yellow"/>
        </w:rPr>
        <w:t>d</w:t>
      </w:r>
      <w:r w:rsidRPr="000756E5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in lambda_function.py file </w:t>
      </w:r>
      <w:r w:rsidRPr="000756E5">
        <w:rPr>
          <w:sz w:val="24"/>
          <w:szCs w:val="24"/>
          <w:highlight w:val="yellow"/>
        </w:rPr>
        <w:t>as entry point as usual</w:t>
      </w:r>
      <w:r w:rsidRPr="006D22DA">
        <w:rPr>
          <w:sz w:val="24"/>
          <w:szCs w:val="24"/>
        </w:rPr>
        <w:t xml:space="preserve"> and placed in my bucket.</w:t>
      </w:r>
    </w:p>
    <w:p w14:paraId="3394D94A" w14:textId="77777777" w:rsidR="002E7E9D" w:rsidRDefault="002E7E9D" w:rsidP="00BC079E">
      <w:pPr>
        <w:pStyle w:val="NoSpacing"/>
        <w:rPr>
          <w:sz w:val="24"/>
          <w:szCs w:val="24"/>
        </w:rPr>
      </w:pPr>
    </w:p>
    <w:p w14:paraId="71E0E25C" w14:textId="5D8F03F8" w:rsidR="00F17B1E" w:rsidRDefault="00176626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 more detail how and what was in </w:t>
      </w:r>
      <w:r w:rsidR="008B7CC1">
        <w:rPr>
          <w:sz w:val="24"/>
          <w:szCs w:val="24"/>
        </w:rPr>
        <w:t>.zip folder and how it was created</w:t>
      </w:r>
    </w:p>
    <w:p w14:paraId="36FB23FF" w14:textId="77777777" w:rsidR="00437BF8" w:rsidRDefault="00437BF8" w:rsidP="00BC079E">
      <w:pPr>
        <w:pStyle w:val="NoSpacing"/>
        <w:rPr>
          <w:sz w:val="24"/>
          <w:szCs w:val="24"/>
        </w:rPr>
      </w:pPr>
    </w:p>
    <w:p w14:paraId="3F00A84C" w14:textId="2E778F0A" w:rsidR="00437BF8" w:rsidRDefault="0099418B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 upload this template and lambda function will be created as below-</w:t>
      </w:r>
    </w:p>
    <w:p w14:paraId="7E1DDC3E" w14:textId="59CD64EE" w:rsidR="0099418B" w:rsidRDefault="007D0891" w:rsidP="00BC079E">
      <w:pPr>
        <w:pStyle w:val="NoSpacing"/>
        <w:rPr>
          <w:sz w:val="24"/>
          <w:szCs w:val="24"/>
        </w:rPr>
      </w:pPr>
      <w:r w:rsidRPr="007D0891">
        <w:rPr>
          <w:noProof/>
          <w:sz w:val="24"/>
          <w:szCs w:val="24"/>
        </w:rPr>
        <w:lastRenderedPageBreak/>
        <w:drawing>
          <wp:inline distT="0" distB="0" distL="0" distR="0" wp14:anchorId="37A5D441" wp14:editId="34F6107A">
            <wp:extent cx="6645910" cy="2076450"/>
            <wp:effectExtent l="0" t="0" r="2540" b="0"/>
            <wp:docPr id="173096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3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F67" w14:textId="77777777" w:rsidR="00CF7238" w:rsidRDefault="00CF7238" w:rsidP="00BC079E">
      <w:pPr>
        <w:pStyle w:val="NoSpacing"/>
        <w:rPr>
          <w:sz w:val="24"/>
          <w:szCs w:val="24"/>
        </w:rPr>
      </w:pPr>
    </w:p>
    <w:p w14:paraId="636E7678" w14:textId="77777777" w:rsidR="00CF7238" w:rsidRDefault="00CF7238" w:rsidP="00BC079E">
      <w:pPr>
        <w:pStyle w:val="NoSpacing"/>
        <w:rPr>
          <w:sz w:val="24"/>
          <w:szCs w:val="24"/>
        </w:rPr>
      </w:pPr>
    </w:p>
    <w:p w14:paraId="663E76CE" w14:textId="70351A4E" w:rsidR="00050CF0" w:rsidRPr="00EF0FCC" w:rsidRDefault="00050CF0" w:rsidP="00BC079E">
      <w:pPr>
        <w:pStyle w:val="NoSpacing"/>
        <w:rPr>
          <w:b/>
          <w:bCs/>
          <w:sz w:val="24"/>
          <w:szCs w:val="24"/>
        </w:rPr>
      </w:pPr>
      <w:r w:rsidRPr="00EF0FCC">
        <w:rPr>
          <w:b/>
          <w:bCs/>
          <w:sz w:val="24"/>
          <w:szCs w:val="24"/>
        </w:rPr>
        <w:t>##############################</w:t>
      </w:r>
    </w:p>
    <w:p w14:paraId="1A6D2088" w14:textId="64140321" w:rsidR="00050CF0" w:rsidRPr="00EF0FCC" w:rsidRDefault="00050CF0" w:rsidP="00BC079E">
      <w:pPr>
        <w:pStyle w:val="NoSpacing"/>
        <w:rPr>
          <w:b/>
          <w:bCs/>
          <w:sz w:val="24"/>
          <w:szCs w:val="24"/>
        </w:rPr>
      </w:pPr>
      <w:r w:rsidRPr="00EF0FCC">
        <w:rPr>
          <w:b/>
          <w:bCs/>
          <w:sz w:val="24"/>
          <w:szCs w:val="24"/>
        </w:rPr>
        <w:t># Creating lambda using clous shell #</w:t>
      </w:r>
    </w:p>
    <w:p w14:paraId="4DB8B560" w14:textId="2882094B" w:rsidR="001160AD" w:rsidRPr="00EF0FCC" w:rsidRDefault="00050CF0" w:rsidP="00BC079E">
      <w:pPr>
        <w:pStyle w:val="NoSpacing"/>
        <w:rPr>
          <w:b/>
          <w:bCs/>
          <w:sz w:val="24"/>
          <w:szCs w:val="24"/>
        </w:rPr>
      </w:pPr>
      <w:r w:rsidRPr="00EF0FCC">
        <w:rPr>
          <w:b/>
          <w:bCs/>
          <w:sz w:val="24"/>
          <w:szCs w:val="24"/>
        </w:rPr>
        <w:t>##############################</w:t>
      </w:r>
    </w:p>
    <w:p w14:paraId="0ABF37C4" w14:textId="77777777" w:rsidR="00050CF0" w:rsidRDefault="00050CF0" w:rsidP="00BC079E">
      <w:pPr>
        <w:pStyle w:val="NoSpacing"/>
        <w:rPr>
          <w:sz w:val="24"/>
          <w:szCs w:val="24"/>
        </w:rPr>
      </w:pPr>
    </w:p>
    <w:p w14:paraId="6CA4F246" w14:textId="1CEFBC2C" w:rsidR="001160AD" w:rsidRDefault="006B0B75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is exactly same as above one (Method 3</w:t>
      </w:r>
      <w:r w:rsidRPr="006B0B7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(b)</w:t>
      </w:r>
    </w:p>
    <w:p w14:paraId="3278FE0C" w14:textId="77777777" w:rsidR="00EF0FCC" w:rsidRDefault="00EF0FCC" w:rsidP="00BC079E">
      <w:pPr>
        <w:pStyle w:val="NoSpacing"/>
        <w:rPr>
          <w:sz w:val="24"/>
          <w:szCs w:val="24"/>
        </w:rPr>
      </w:pPr>
    </w:p>
    <w:p w14:paraId="12C3EFE0" w14:textId="6C6FAFC1" w:rsidR="00EF0FCC" w:rsidRPr="00A15F7D" w:rsidRDefault="008D3EEB" w:rsidP="00BC079E">
      <w:pPr>
        <w:pStyle w:val="NoSpacing"/>
        <w:rPr>
          <w:b/>
          <w:bCs/>
          <w:sz w:val="24"/>
          <w:szCs w:val="24"/>
        </w:rPr>
      </w:pPr>
      <w:r w:rsidRPr="00A15F7D">
        <w:rPr>
          <w:b/>
          <w:bCs/>
          <w:sz w:val="24"/>
          <w:szCs w:val="24"/>
        </w:rPr>
        <w:t>##############################</w:t>
      </w:r>
    </w:p>
    <w:p w14:paraId="08F22E7B" w14:textId="3A2E9EC8" w:rsidR="00CA3B6D" w:rsidRPr="00A15F7D" w:rsidRDefault="00CA3B6D" w:rsidP="00BC079E">
      <w:pPr>
        <w:pStyle w:val="NoSpacing"/>
        <w:rPr>
          <w:b/>
          <w:bCs/>
          <w:sz w:val="24"/>
          <w:szCs w:val="24"/>
        </w:rPr>
      </w:pPr>
      <w:r w:rsidRPr="00A15F7D">
        <w:rPr>
          <w:b/>
          <w:bCs/>
          <w:sz w:val="24"/>
          <w:szCs w:val="24"/>
        </w:rPr>
        <w:t>#Calling one lambda from another #</w:t>
      </w:r>
    </w:p>
    <w:p w14:paraId="4EC42133" w14:textId="13B66C96" w:rsidR="00CA3B6D" w:rsidRPr="00A15F7D" w:rsidRDefault="008D3EEB" w:rsidP="00BC079E">
      <w:pPr>
        <w:pStyle w:val="NoSpacing"/>
        <w:rPr>
          <w:b/>
          <w:bCs/>
          <w:sz w:val="24"/>
          <w:szCs w:val="24"/>
        </w:rPr>
      </w:pPr>
      <w:r w:rsidRPr="00A15F7D">
        <w:rPr>
          <w:b/>
          <w:bCs/>
          <w:sz w:val="24"/>
          <w:szCs w:val="24"/>
        </w:rPr>
        <w:t>##############################</w:t>
      </w:r>
    </w:p>
    <w:p w14:paraId="37DDF654" w14:textId="77777777" w:rsidR="00CA3B6D" w:rsidRDefault="00CA3B6D" w:rsidP="00BC079E">
      <w:pPr>
        <w:pStyle w:val="NoSpacing"/>
        <w:rPr>
          <w:sz w:val="24"/>
          <w:szCs w:val="24"/>
        </w:rPr>
      </w:pPr>
    </w:p>
    <w:p w14:paraId="4B54B646" w14:textId="03E33DB3" w:rsidR="00EE7899" w:rsidRDefault="0031024E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one lambda from another lambda using boto3 library</w:t>
      </w:r>
      <w:r w:rsidR="00BF5EA0">
        <w:rPr>
          <w:sz w:val="24"/>
          <w:szCs w:val="24"/>
        </w:rPr>
        <w:t xml:space="preserve">, but before calling we should make sure that calling lambda have access </w:t>
      </w:r>
      <w:r w:rsidR="003D24DC">
        <w:rPr>
          <w:sz w:val="24"/>
          <w:szCs w:val="24"/>
        </w:rPr>
        <w:t>/permission</w:t>
      </w:r>
      <w:r w:rsidR="00E7318C">
        <w:rPr>
          <w:sz w:val="24"/>
          <w:szCs w:val="24"/>
        </w:rPr>
        <w:t xml:space="preserve"> </w:t>
      </w:r>
      <w:r w:rsidR="00BF5EA0">
        <w:rPr>
          <w:sz w:val="24"/>
          <w:szCs w:val="24"/>
        </w:rPr>
        <w:t xml:space="preserve">to </w:t>
      </w:r>
      <w:r w:rsidR="00316B30">
        <w:rPr>
          <w:sz w:val="24"/>
          <w:szCs w:val="24"/>
        </w:rPr>
        <w:t xml:space="preserve">call another </w:t>
      </w:r>
      <w:proofErr w:type="spellStart"/>
      <w:r w:rsidR="00316B30">
        <w:rPr>
          <w:sz w:val="24"/>
          <w:szCs w:val="24"/>
        </w:rPr>
        <w:t>labda</w:t>
      </w:r>
      <w:proofErr w:type="spellEnd"/>
      <w:r w:rsidR="00316B30">
        <w:rPr>
          <w:sz w:val="24"/>
          <w:szCs w:val="24"/>
        </w:rPr>
        <w:t>.</w:t>
      </w:r>
    </w:p>
    <w:p w14:paraId="6DCBC7AD" w14:textId="77777777" w:rsidR="00A15F7D" w:rsidRDefault="00A15F7D" w:rsidP="00BC079E">
      <w:pPr>
        <w:pStyle w:val="NoSpacing"/>
        <w:rPr>
          <w:sz w:val="24"/>
          <w:szCs w:val="24"/>
        </w:rPr>
      </w:pPr>
    </w:p>
    <w:p w14:paraId="2AFE72C0" w14:textId="559DC5D2" w:rsidR="008F5413" w:rsidRPr="00D46D37" w:rsidRDefault="00A0648B" w:rsidP="00BC079E">
      <w:pPr>
        <w:pStyle w:val="NoSpacing"/>
        <w:rPr>
          <w:color w:val="FF0000"/>
          <w:sz w:val="24"/>
          <w:szCs w:val="24"/>
        </w:rPr>
      </w:pPr>
      <w:r w:rsidRPr="00D46D37">
        <w:rPr>
          <w:color w:val="FF0000"/>
          <w:sz w:val="24"/>
          <w:szCs w:val="24"/>
        </w:rPr>
        <w:t xml:space="preserve">response = </w:t>
      </w:r>
      <w:proofErr w:type="spellStart"/>
      <w:proofErr w:type="gramStart"/>
      <w:r w:rsidRPr="00D46D37">
        <w:rPr>
          <w:color w:val="FF0000"/>
          <w:sz w:val="24"/>
          <w:szCs w:val="24"/>
        </w:rPr>
        <w:t>client.invoke</w:t>
      </w:r>
      <w:proofErr w:type="spellEnd"/>
      <w:proofErr w:type="gramEnd"/>
      <w:r w:rsidRPr="00D46D37">
        <w:rPr>
          <w:color w:val="FF0000"/>
          <w:sz w:val="24"/>
          <w:szCs w:val="24"/>
        </w:rPr>
        <w:t xml:space="preserve">(     </w:t>
      </w:r>
      <w:proofErr w:type="spellStart"/>
      <w:r w:rsidRPr="00D46D37">
        <w:rPr>
          <w:color w:val="FF0000"/>
          <w:sz w:val="24"/>
          <w:szCs w:val="24"/>
        </w:rPr>
        <w:t>FunctionName</w:t>
      </w:r>
      <w:proofErr w:type="spellEnd"/>
      <w:r w:rsidRPr="00D46D37">
        <w:rPr>
          <w:color w:val="FF0000"/>
          <w:sz w:val="24"/>
          <w:szCs w:val="24"/>
        </w:rPr>
        <w:t xml:space="preserve">='string'| </w:t>
      </w:r>
      <w:proofErr w:type="spellStart"/>
      <w:r w:rsidRPr="00D46D37">
        <w:rPr>
          <w:color w:val="FF0000"/>
          <w:sz w:val="24"/>
          <w:szCs w:val="24"/>
        </w:rPr>
        <w:t>labda</w:t>
      </w:r>
      <w:proofErr w:type="spellEnd"/>
      <w:r w:rsidRPr="00D46D37">
        <w:rPr>
          <w:color w:val="FF0000"/>
          <w:sz w:val="24"/>
          <w:szCs w:val="24"/>
        </w:rPr>
        <w:t xml:space="preserve"> </w:t>
      </w:r>
      <w:proofErr w:type="spellStart"/>
      <w:r w:rsidRPr="00D46D37">
        <w:rPr>
          <w:color w:val="FF0000"/>
          <w:sz w:val="24"/>
          <w:szCs w:val="24"/>
        </w:rPr>
        <w:t>arn</w:t>
      </w:r>
      <w:proofErr w:type="spellEnd"/>
      <w:r w:rsidRPr="00D46D37">
        <w:rPr>
          <w:color w:val="FF0000"/>
          <w:sz w:val="24"/>
          <w:szCs w:val="24"/>
        </w:rPr>
        <w:t xml:space="preserve">, </w:t>
      </w:r>
      <w:proofErr w:type="spellStart"/>
      <w:r w:rsidRPr="00D46D37">
        <w:rPr>
          <w:color w:val="FF0000"/>
          <w:sz w:val="24"/>
          <w:szCs w:val="24"/>
        </w:rPr>
        <w:t>InvocationType</w:t>
      </w:r>
      <w:proofErr w:type="spellEnd"/>
      <w:r w:rsidRPr="00D46D37">
        <w:rPr>
          <w:color w:val="FF0000"/>
          <w:sz w:val="24"/>
          <w:szCs w:val="24"/>
        </w:rPr>
        <w:t>='Event'|'</w:t>
      </w:r>
      <w:proofErr w:type="spellStart"/>
      <w:r w:rsidRPr="00D46D37">
        <w:rPr>
          <w:color w:val="FF0000"/>
          <w:sz w:val="24"/>
          <w:szCs w:val="24"/>
        </w:rPr>
        <w:t>RequestResponse</w:t>
      </w:r>
      <w:proofErr w:type="spellEnd"/>
      <w:r w:rsidRPr="00D46D37">
        <w:rPr>
          <w:color w:val="FF0000"/>
          <w:sz w:val="24"/>
          <w:szCs w:val="24"/>
        </w:rPr>
        <w:t>'|'</w:t>
      </w:r>
      <w:proofErr w:type="spellStart"/>
      <w:r w:rsidRPr="00D46D37">
        <w:rPr>
          <w:color w:val="FF0000"/>
          <w:sz w:val="24"/>
          <w:szCs w:val="24"/>
        </w:rPr>
        <w:t>DryRun</w:t>
      </w:r>
      <w:proofErr w:type="spellEnd"/>
      <w:r w:rsidRPr="00D46D37">
        <w:rPr>
          <w:color w:val="FF0000"/>
          <w:sz w:val="24"/>
          <w:szCs w:val="24"/>
        </w:rPr>
        <w:t xml:space="preserve">', </w:t>
      </w:r>
      <w:proofErr w:type="spellStart"/>
      <w:r w:rsidRPr="00D46D37">
        <w:rPr>
          <w:color w:val="FF0000"/>
          <w:sz w:val="24"/>
          <w:szCs w:val="24"/>
        </w:rPr>
        <w:t>LogType</w:t>
      </w:r>
      <w:proofErr w:type="spellEnd"/>
      <w:r w:rsidRPr="00D46D37">
        <w:rPr>
          <w:color w:val="FF0000"/>
          <w:sz w:val="24"/>
          <w:szCs w:val="24"/>
        </w:rPr>
        <w:t>='</w:t>
      </w:r>
      <w:proofErr w:type="spellStart"/>
      <w:r w:rsidRPr="00D46D37">
        <w:rPr>
          <w:color w:val="FF0000"/>
          <w:sz w:val="24"/>
          <w:szCs w:val="24"/>
        </w:rPr>
        <w:t>None'|'Tail</w:t>
      </w:r>
      <w:proofErr w:type="spellEnd"/>
      <w:r w:rsidRPr="00D46D37">
        <w:rPr>
          <w:color w:val="FF0000"/>
          <w:sz w:val="24"/>
          <w:szCs w:val="24"/>
        </w:rPr>
        <w:t xml:space="preserve">',    </w:t>
      </w:r>
      <w:proofErr w:type="spellStart"/>
      <w:r w:rsidRPr="00D46D37">
        <w:rPr>
          <w:color w:val="FF0000"/>
          <w:sz w:val="24"/>
          <w:szCs w:val="24"/>
        </w:rPr>
        <w:t>ClientContext</w:t>
      </w:r>
      <w:proofErr w:type="spellEnd"/>
      <w:r w:rsidRPr="00D46D37">
        <w:rPr>
          <w:color w:val="FF0000"/>
          <w:sz w:val="24"/>
          <w:szCs w:val="24"/>
        </w:rPr>
        <w:t>='string', Payload=</w:t>
      </w:r>
      <w:proofErr w:type="spellStart"/>
      <w:r w:rsidRPr="00D46D37">
        <w:rPr>
          <w:color w:val="FF0000"/>
          <w:sz w:val="24"/>
          <w:szCs w:val="24"/>
        </w:rPr>
        <w:t>b'bytes'|file</w:t>
      </w:r>
      <w:proofErr w:type="spellEnd"/>
      <w:r w:rsidRPr="00D46D37">
        <w:rPr>
          <w:color w:val="FF0000"/>
          <w:sz w:val="24"/>
          <w:szCs w:val="24"/>
        </w:rPr>
        <w:t xml:space="preserve"> | </w:t>
      </w:r>
      <w:proofErr w:type="spellStart"/>
      <w:r w:rsidRPr="00D46D37">
        <w:rPr>
          <w:color w:val="FF0000"/>
          <w:sz w:val="24"/>
          <w:szCs w:val="24"/>
        </w:rPr>
        <w:t>json_data</w:t>
      </w:r>
      <w:proofErr w:type="spellEnd"/>
      <w:r w:rsidRPr="00D46D37">
        <w:rPr>
          <w:color w:val="FF0000"/>
          <w:sz w:val="24"/>
          <w:szCs w:val="24"/>
        </w:rPr>
        <w:t xml:space="preserve"> , Qualifier='string' )</w:t>
      </w:r>
      <w:r w:rsidR="00D46D37">
        <w:rPr>
          <w:color w:val="FF0000"/>
          <w:sz w:val="24"/>
          <w:szCs w:val="24"/>
        </w:rPr>
        <w:t xml:space="preserve"> ----- Syntax</w:t>
      </w:r>
    </w:p>
    <w:p w14:paraId="15954D57" w14:textId="77777777" w:rsidR="00A15F7D" w:rsidRDefault="00A15F7D" w:rsidP="00BC079E">
      <w:pPr>
        <w:pStyle w:val="NoSpacing"/>
        <w:rPr>
          <w:sz w:val="24"/>
          <w:szCs w:val="24"/>
        </w:rPr>
      </w:pPr>
    </w:p>
    <w:p w14:paraId="685E4933" w14:textId="77777777" w:rsidR="00A15F7D" w:rsidRDefault="00A15F7D" w:rsidP="00BC079E">
      <w:pPr>
        <w:pStyle w:val="NoSpacing"/>
        <w:rPr>
          <w:sz w:val="24"/>
          <w:szCs w:val="24"/>
        </w:rPr>
      </w:pPr>
    </w:p>
    <w:p w14:paraId="0CF536D1" w14:textId="1E599F55" w:rsidR="001160AD" w:rsidRPr="00313BC9" w:rsidRDefault="001160AD" w:rsidP="00BC079E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00912B5D" w14:textId="63E4AAFC" w:rsidR="001160AD" w:rsidRPr="00313BC9" w:rsidRDefault="001160AD" w:rsidP="00BC079E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                                                                               AWS CodeBuild                                                                                 #</w:t>
      </w:r>
    </w:p>
    <w:p w14:paraId="00C18885" w14:textId="77777777" w:rsidR="001160AD" w:rsidRPr="00313BC9" w:rsidRDefault="001160AD" w:rsidP="001160AD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1BA73667" w14:textId="77777777" w:rsidR="001160AD" w:rsidRDefault="001160AD" w:rsidP="00BC079E">
      <w:pPr>
        <w:pStyle w:val="NoSpacing"/>
        <w:rPr>
          <w:sz w:val="24"/>
          <w:szCs w:val="24"/>
        </w:rPr>
      </w:pPr>
    </w:p>
    <w:p w14:paraId="195658B8" w14:textId="77777777" w:rsidR="007C2729" w:rsidRPr="00BF2699" w:rsidRDefault="007C2729" w:rsidP="007C2729">
      <w:pPr>
        <w:pStyle w:val="NoSpacing"/>
        <w:rPr>
          <w:b/>
          <w:bCs/>
          <w:sz w:val="28"/>
          <w:szCs w:val="28"/>
        </w:rPr>
      </w:pPr>
      <w:r w:rsidRPr="00BF2699">
        <w:rPr>
          <w:b/>
          <w:bCs/>
          <w:sz w:val="28"/>
          <w:szCs w:val="28"/>
        </w:rPr>
        <w:t xml:space="preserve">What is </w:t>
      </w:r>
      <w:proofErr w:type="gramStart"/>
      <w:r w:rsidRPr="00BF2699">
        <w:rPr>
          <w:b/>
          <w:bCs/>
          <w:sz w:val="28"/>
          <w:szCs w:val="28"/>
        </w:rPr>
        <w:t>CodeBuild ?</w:t>
      </w:r>
      <w:proofErr w:type="gramEnd"/>
    </w:p>
    <w:p w14:paraId="181BBA84" w14:textId="429674CD" w:rsidR="001160AD" w:rsidRDefault="007C2729" w:rsidP="007C2729">
      <w:pPr>
        <w:pStyle w:val="NoSpacing"/>
        <w:rPr>
          <w:sz w:val="24"/>
          <w:szCs w:val="24"/>
        </w:rPr>
      </w:pPr>
      <w:r w:rsidRPr="007C2729">
        <w:rPr>
          <w:sz w:val="24"/>
          <w:szCs w:val="24"/>
        </w:rPr>
        <w:t xml:space="preserve">AWS CodeBuild is a fully managed build service that </w:t>
      </w:r>
      <w:r w:rsidRPr="00D23BF4">
        <w:rPr>
          <w:sz w:val="24"/>
          <w:szCs w:val="24"/>
          <w:u w:val="single"/>
        </w:rPr>
        <w:t>compiles source code, runs tests</w:t>
      </w:r>
      <w:r w:rsidR="00AE2B8B">
        <w:rPr>
          <w:sz w:val="24"/>
          <w:szCs w:val="24"/>
          <w:u w:val="single"/>
        </w:rPr>
        <w:t>/unit tests</w:t>
      </w:r>
      <w:r w:rsidRPr="00D23BF4">
        <w:rPr>
          <w:sz w:val="24"/>
          <w:szCs w:val="24"/>
          <w:u w:val="single"/>
        </w:rPr>
        <w:t>, and produces software packages that are ready to deploy</w:t>
      </w:r>
      <w:r w:rsidRPr="007C2729">
        <w:rPr>
          <w:sz w:val="24"/>
          <w:szCs w:val="24"/>
        </w:rPr>
        <w:t xml:space="preserve">. With CodeBuild, you </w:t>
      </w:r>
      <w:proofErr w:type="gramStart"/>
      <w:r w:rsidRPr="007C2729">
        <w:rPr>
          <w:sz w:val="24"/>
          <w:szCs w:val="24"/>
        </w:rPr>
        <w:t>don’t</w:t>
      </w:r>
      <w:proofErr w:type="gramEnd"/>
      <w:r w:rsidRPr="007C2729">
        <w:rPr>
          <w:sz w:val="24"/>
          <w:szCs w:val="24"/>
        </w:rPr>
        <w:t xml:space="preserve"> need to worry about provisioning and managing your own build infrastructure. You simply provide your build project’s source code and build settings, and CodeBuild handles the rest.</w:t>
      </w:r>
    </w:p>
    <w:p w14:paraId="77006713" w14:textId="77777777" w:rsidR="001160AD" w:rsidRDefault="001160AD" w:rsidP="00BC079E">
      <w:pPr>
        <w:pStyle w:val="NoSpacing"/>
        <w:rPr>
          <w:sz w:val="24"/>
          <w:szCs w:val="24"/>
        </w:rPr>
      </w:pPr>
    </w:p>
    <w:p w14:paraId="35C083FA" w14:textId="2BED5CB0" w:rsidR="002E7622" w:rsidRPr="00AC28C1" w:rsidRDefault="00196D2E" w:rsidP="00BC079E">
      <w:pPr>
        <w:pStyle w:val="NoSpacing"/>
        <w:rPr>
          <w:b/>
          <w:bCs/>
          <w:sz w:val="28"/>
          <w:szCs w:val="28"/>
        </w:rPr>
      </w:pPr>
      <w:r w:rsidRPr="00AC28C1">
        <w:rPr>
          <w:b/>
          <w:bCs/>
          <w:sz w:val="28"/>
          <w:szCs w:val="28"/>
        </w:rPr>
        <w:t xml:space="preserve">Some keywords used in </w:t>
      </w:r>
      <w:r w:rsidR="0003473F" w:rsidRPr="00AC28C1">
        <w:rPr>
          <w:b/>
          <w:bCs/>
          <w:sz w:val="28"/>
          <w:szCs w:val="28"/>
        </w:rPr>
        <w:t>CodeBuild</w:t>
      </w:r>
    </w:p>
    <w:p w14:paraId="5F6B6E90" w14:textId="51D32B87" w:rsidR="00196D2E" w:rsidRDefault="00ED17B8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low are some common naming </w:t>
      </w:r>
      <w:r w:rsidR="004E7AC4">
        <w:rPr>
          <w:sz w:val="24"/>
          <w:szCs w:val="24"/>
        </w:rPr>
        <w:t>terminologies</w:t>
      </w:r>
      <w:r>
        <w:rPr>
          <w:sz w:val="24"/>
          <w:szCs w:val="24"/>
        </w:rPr>
        <w:t xml:space="preserve"> that we used in </w:t>
      </w:r>
      <w:proofErr w:type="spellStart"/>
      <w:r>
        <w:rPr>
          <w:sz w:val="24"/>
          <w:szCs w:val="24"/>
        </w:rPr>
        <w:t>codebuild</w:t>
      </w:r>
      <w:proofErr w:type="spellEnd"/>
      <w:r>
        <w:rPr>
          <w:sz w:val="24"/>
          <w:szCs w:val="24"/>
        </w:rPr>
        <w:t>.</w:t>
      </w:r>
    </w:p>
    <w:p w14:paraId="7B28A700" w14:textId="77777777" w:rsidR="007F69AF" w:rsidRDefault="007F69AF" w:rsidP="00BC079E">
      <w:pPr>
        <w:pStyle w:val="NoSpacing"/>
        <w:rPr>
          <w:sz w:val="24"/>
          <w:szCs w:val="24"/>
        </w:rPr>
      </w:pPr>
    </w:p>
    <w:p w14:paraId="38DC68DD" w14:textId="7D8E5C05" w:rsidR="00B67FB9" w:rsidRPr="00735841" w:rsidRDefault="00735841" w:rsidP="00B67FB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B67FB9" w:rsidRPr="00735841">
        <w:rPr>
          <w:b/>
          <w:bCs/>
          <w:sz w:val="24"/>
          <w:szCs w:val="24"/>
        </w:rPr>
        <w:t>uild project</w:t>
      </w:r>
    </w:p>
    <w:p w14:paraId="7AAFAA8B" w14:textId="77777777" w:rsidR="00B67FB9" w:rsidRPr="00B67FB9" w:rsidRDefault="00B67FB9" w:rsidP="00B67FB9">
      <w:pPr>
        <w:pStyle w:val="NoSpacing"/>
        <w:rPr>
          <w:sz w:val="24"/>
          <w:szCs w:val="24"/>
        </w:rPr>
      </w:pPr>
      <w:r w:rsidRPr="00B67FB9">
        <w:rPr>
          <w:sz w:val="24"/>
          <w:szCs w:val="24"/>
        </w:rPr>
        <w:t xml:space="preserve">A build project includes </w:t>
      </w:r>
      <w:r w:rsidRPr="00A92AC3">
        <w:rPr>
          <w:sz w:val="24"/>
          <w:szCs w:val="24"/>
          <w:u w:val="single"/>
        </w:rPr>
        <w:t>information about how to run a build, including where to get the source code, which build environment to use, which build commands to run, and where to store the build output</w:t>
      </w:r>
      <w:r w:rsidRPr="00B67FB9">
        <w:rPr>
          <w:sz w:val="24"/>
          <w:szCs w:val="24"/>
        </w:rPr>
        <w:t>.</w:t>
      </w:r>
    </w:p>
    <w:p w14:paraId="402E828B" w14:textId="77777777" w:rsidR="00B67FB9" w:rsidRPr="00B67FB9" w:rsidRDefault="00B67FB9" w:rsidP="00B67FB9">
      <w:pPr>
        <w:pStyle w:val="NoSpacing"/>
        <w:rPr>
          <w:sz w:val="24"/>
          <w:szCs w:val="24"/>
        </w:rPr>
      </w:pPr>
    </w:p>
    <w:p w14:paraId="5352E5A3" w14:textId="1697A586" w:rsidR="00B67FB9" w:rsidRPr="00A33CF2" w:rsidRDefault="00924512" w:rsidP="00B67FB9">
      <w:pPr>
        <w:pStyle w:val="NoSpacing"/>
        <w:rPr>
          <w:b/>
          <w:bCs/>
          <w:sz w:val="24"/>
          <w:szCs w:val="24"/>
        </w:rPr>
      </w:pPr>
      <w:r w:rsidRPr="00A33CF2">
        <w:rPr>
          <w:b/>
          <w:bCs/>
          <w:sz w:val="24"/>
          <w:szCs w:val="24"/>
        </w:rPr>
        <w:t>B</w:t>
      </w:r>
      <w:r w:rsidR="00B67FB9" w:rsidRPr="00A33CF2">
        <w:rPr>
          <w:b/>
          <w:bCs/>
          <w:sz w:val="24"/>
          <w:szCs w:val="24"/>
        </w:rPr>
        <w:t>uild environment</w:t>
      </w:r>
    </w:p>
    <w:p w14:paraId="02795A9E" w14:textId="2E408192" w:rsidR="002E7622" w:rsidRDefault="00B67FB9" w:rsidP="00B67FB9">
      <w:pPr>
        <w:pStyle w:val="NoSpacing"/>
        <w:rPr>
          <w:sz w:val="24"/>
          <w:szCs w:val="24"/>
        </w:rPr>
      </w:pPr>
      <w:r w:rsidRPr="00B67FB9">
        <w:rPr>
          <w:sz w:val="24"/>
          <w:szCs w:val="24"/>
        </w:rPr>
        <w:t xml:space="preserve">A build environment represents a </w:t>
      </w:r>
      <w:r w:rsidRPr="00A92AC3">
        <w:rPr>
          <w:sz w:val="24"/>
          <w:szCs w:val="24"/>
          <w:u w:val="single"/>
        </w:rPr>
        <w:t>combination of operating system, programming language runtime, and tools that CodeBuild uses to run a build</w:t>
      </w:r>
    </w:p>
    <w:p w14:paraId="0E44B732" w14:textId="77777777" w:rsidR="002E7622" w:rsidRDefault="002E7622" w:rsidP="00BC079E">
      <w:pPr>
        <w:pStyle w:val="NoSpacing"/>
        <w:rPr>
          <w:sz w:val="24"/>
          <w:szCs w:val="24"/>
        </w:rPr>
      </w:pPr>
    </w:p>
    <w:p w14:paraId="5A3C6873" w14:textId="41E511AA" w:rsidR="007D635B" w:rsidRPr="00F6104A" w:rsidRDefault="00F6104A" w:rsidP="007D635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</w:t>
      </w:r>
      <w:r w:rsidR="007D635B" w:rsidRPr="00F6104A">
        <w:rPr>
          <w:b/>
          <w:bCs/>
          <w:sz w:val="24"/>
          <w:szCs w:val="24"/>
        </w:rPr>
        <w:t>uildspec</w:t>
      </w:r>
      <w:r w:rsidR="000F0D47" w:rsidRPr="00F6104A">
        <w:rPr>
          <w:b/>
          <w:bCs/>
          <w:sz w:val="24"/>
          <w:szCs w:val="24"/>
        </w:rPr>
        <w:t>.yml</w:t>
      </w:r>
    </w:p>
    <w:p w14:paraId="6B4DA890" w14:textId="5A7FEC9A" w:rsidR="002E7622" w:rsidRDefault="007D635B" w:rsidP="007D635B">
      <w:pPr>
        <w:pStyle w:val="NoSpacing"/>
        <w:rPr>
          <w:sz w:val="24"/>
          <w:szCs w:val="24"/>
        </w:rPr>
      </w:pPr>
      <w:r w:rsidRPr="007D635B">
        <w:rPr>
          <w:sz w:val="24"/>
          <w:szCs w:val="24"/>
        </w:rPr>
        <w:t xml:space="preserve">A </w:t>
      </w:r>
      <w:proofErr w:type="spellStart"/>
      <w:r w:rsidRPr="007D635B">
        <w:rPr>
          <w:sz w:val="24"/>
          <w:szCs w:val="24"/>
        </w:rPr>
        <w:t>buildspec</w:t>
      </w:r>
      <w:proofErr w:type="spellEnd"/>
      <w:r w:rsidRPr="007D635B">
        <w:rPr>
          <w:sz w:val="24"/>
          <w:szCs w:val="24"/>
        </w:rPr>
        <w:t xml:space="preserve"> is a collection of build commands and related settings, in YAML format, that CodeBuild uses to run a build. You can include a </w:t>
      </w:r>
      <w:proofErr w:type="spellStart"/>
      <w:r w:rsidRPr="007D635B">
        <w:rPr>
          <w:sz w:val="24"/>
          <w:szCs w:val="24"/>
        </w:rPr>
        <w:t>buildspec</w:t>
      </w:r>
      <w:proofErr w:type="spellEnd"/>
      <w:r w:rsidRPr="007D635B">
        <w:rPr>
          <w:sz w:val="24"/>
          <w:szCs w:val="24"/>
        </w:rPr>
        <w:t xml:space="preserve"> as part of the source code or you can define a </w:t>
      </w:r>
      <w:proofErr w:type="spellStart"/>
      <w:r w:rsidRPr="007D635B">
        <w:rPr>
          <w:sz w:val="24"/>
          <w:szCs w:val="24"/>
        </w:rPr>
        <w:t>buildspec</w:t>
      </w:r>
      <w:proofErr w:type="spellEnd"/>
      <w:r w:rsidRPr="007D635B">
        <w:rPr>
          <w:sz w:val="24"/>
          <w:szCs w:val="24"/>
        </w:rPr>
        <w:t xml:space="preserve"> when you create a build project</w:t>
      </w:r>
    </w:p>
    <w:p w14:paraId="03D1DAEA" w14:textId="11131F50" w:rsidR="002E7622" w:rsidRDefault="00FB5EDE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build syntax and phased check below weblink-</w:t>
      </w:r>
    </w:p>
    <w:p w14:paraId="480819CD" w14:textId="2FC5ABF0" w:rsidR="00FB5EDE" w:rsidRDefault="00FB5EDE" w:rsidP="00BC079E">
      <w:pPr>
        <w:pStyle w:val="NoSpacing"/>
        <w:rPr>
          <w:sz w:val="24"/>
          <w:szCs w:val="24"/>
        </w:rPr>
      </w:pPr>
      <w:hyperlink r:id="rId20" w:anchor="build-spec-ref-name-storage" w:history="1">
        <w:r w:rsidRPr="00EE4786">
          <w:rPr>
            <w:rStyle w:val="Hyperlink"/>
            <w:sz w:val="24"/>
            <w:szCs w:val="24"/>
          </w:rPr>
          <w:t>https://docs.aws.amazon.com/codebuild/latest/userguide/build-spec-ref.html#build-spec-ref-name-storage</w:t>
        </w:r>
      </w:hyperlink>
    </w:p>
    <w:p w14:paraId="2DB6267A" w14:textId="77777777" w:rsidR="00FB5EDE" w:rsidRDefault="00FB5EDE" w:rsidP="00BC079E">
      <w:pPr>
        <w:pStyle w:val="NoSpacing"/>
        <w:rPr>
          <w:sz w:val="24"/>
          <w:szCs w:val="24"/>
        </w:rPr>
      </w:pPr>
    </w:p>
    <w:p w14:paraId="5D1F23A2" w14:textId="77777777" w:rsidR="004C0B77" w:rsidRPr="00247D2A" w:rsidRDefault="004C0B77" w:rsidP="004C0B77">
      <w:pPr>
        <w:pStyle w:val="NoSpacing"/>
        <w:rPr>
          <w:b/>
          <w:bCs/>
          <w:sz w:val="28"/>
          <w:szCs w:val="28"/>
        </w:rPr>
      </w:pPr>
      <w:proofErr w:type="spellStart"/>
      <w:r w:rsidRPr="00247D2A">
        <w:rPr>
          <w:b/>
          <w:bCs/>
          <w:sz w:val="28"/>
          <w:szCs w:val="28"/>
        </w:rPr>
        <w:t>Buildspec</w:t>
      </w:r>
      <w:proofErr w:type="spellEnd"/>
      <w:r w:rsidRPr="00247D2A">
        <w:rPr>
          <w:b/>
          <w:bCs/>
          <w:sz w:val="28"/>
          <w:szCs w:val="28"/>
        </w:rPr>
        <w:t xml:space="preserve"> file name and storage location</w:t>
      </w:r>
    </w:p>
    <w:p w14:paraId="0EA6E4A8" w14:textId="77777777" w:rsidR="004C0B77" w:rsidRPr="004C0B77" w:rsidRDefault="004C0B77" w:rsidP="004C0B77">
      <w:pPr>
        <w:pStyle w:val="NoSpacing"/>
        <w:rPr>
          <w:sz w:val="24"/>
          <w:szCs w:val="24"/>
        </w:rPr>
      </w:pPr>
    </w:p>
    <w:p w14:paraId="339EBC9A" w14:textId="77777777" w:rsidR="004C0B77" w:rsidRPr="004C0B77" w:rsidRDefault="004C0B77" w:rsidP="006933D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If you include a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as part of the source code, </w:t>
      </w:r>
      <w:r w:rsidRPr="00841A00">
        <w:rPr>
          <w:sz w:val="24"/>
          <w:szCs w:val="24"/>
          <w:u w:val="single"/>
        </w:rPr>
        <w:t xml:space="preserve">by default, the </w:t>
      </w:r>
      <w:proofErr w:type="spellStart"/>
      <w:r w:rsidRPr="00841A00">
        <w:rPr>
          <w:sz w:val="24"/>
          <w:szCs w:val="24"/>
          <w:u w:val="single"/>
        </w:rPr>
        <w:t>buildspec</w:t>
      </w:r>
      <w:proofErr w:type="spellEnd"/>
      <w:r w:rsidRPr="00841A00">
        <w:rPr>
          <w:sz w:val="24"/>
          <w:szCs w:val="24"/>
          <w:u w:val="single"/>
        </w:rPr>
        <w:t xml:space="preserve"> file must be named buildspec.yml and placed in the root of your source directory.</w:t>
      </w:r>
    </w:p>
    <w:p w14:paraId="6BB622EE" w14:textId="77777777" w:rsidR="004C0B77" w:rsidRPr="004C0B77" w:rsidRDefault="004C0B77" w:rsidP="006933D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You can specify only </w:t>
      </w:r>
      <w:r w:rsidRPr="008D21BE">
        <w:rPr>
          <w:sz w:val="24"/>
          <w:szCs w:val="24"/>
          <w:u w:val="single"/>
        </w:rPr>
        <w:t xml:space="preserve">one </w:t>
      </w:r>
      <w:proofErr w:type="spellStart"/>
      <w:r w:rsidRPr="008D21BE">
        <w:rPr>
          <w:sz w:val="24"/>
          <w:szCs w:val="24"/>
          <w:u w:val="single"/>
        </w:rPr>
        <w:t>buildspec</w:t>
      </w:r>
      <w:proofErr w:type="spellEnd"/>
      <w:r w:rsidRPr="008D21BE">
        <w:rPr>
          <w:sz w:val="24"/>
          <w:szCs w:val="24"/>
          <w:u w:val="single"/>
        </w:rPr>
        <w:t xml:space="preserve"> for a build project, regardless of the </w:t>
      </w:r>
      <w:proofErr w:type="spellStart"/>
      <w:r w:rsidRPr="008D21BE">
        <w:rPr>
          <w:sz w:val="24"/>
          <w:szCs w:val="24"/>
          <w:u w:val="single"/>
        </w:rPr>
        <w:t>buildspec</w:t>
      </w:r>
      <w:proofErr w:type="spellEnd"/>
      <w:r w:rsidRPr="008D21BE">
        <w:rPr>
          <w:sz w:val="24"/>
          <w:szCs w:val="24"/>
          <w:u w:val="single"/>
        </w:rPr>
        <w:t xml:space="preserve"> file's name</w:t>
      </w:r>
      <w:r w:rsidRPr="004C0B77">
        <w:rPr>
          <w:sz w:val="24"/>
          <w:szCs w:val="24"/>
        </w:rPr>
        <w:t>.</w:t>
      </w:r>
    </w:p>
    <w:p w14:paraId="4566ED23" w14:textId="77777777" w:rsidR="004C0B77" w:rsidRPr="004C0B77" w:rsidRDefault="004C0B77" w:rsidP="006933D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You can override the default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name and location. For example, you can:</w:t>
      </w:r>
    </w:p>
    <w:p w14:paraId="18A4281E" w14:textId="77777777" w:rsidR="004C0B77" w:rsidRPr="004C0B77" w:rsidRDefault="004C0B77" w:rsidP="006A52B1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Use a different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for different builds in the same repository, such as buildspec_debug.yml and buildspec_release.yml.</w:t>
      </w:r>
    </w:p>
    <w:p w14:paraId="6CA3B68D" w14:textId="77777777" w:rsidR="004C0B77" w:rsidRPr="004C0B77" w:rsidRDefault="004C0B77" w:rsidP="004C0B77">
      <w:pPr>
        <w:pStyle w:val="NoSpacing"/>
        <w:rPr>
          <w:sz w:val="24"/>
          <w:szCs w:val="24"/>
        </w:rPr>
      </w:pPr>
    </w:p>
    <w:p w14:paraId="018151FF" w14:textId="77777777" w:rsidR="006C7233" w:rsidRDefault="004C0B77" w:rsidP="004C0B77">
      <w:pPr>
        <w:pStyle w:val="NoSpacing"/>
        <w:rPr>
          <w:sz w:val="24"/>
          <w:szCs w:val="24"/>
        </w:rPr>
      </w:pPr>
      <w:r w:rsidRPr="004C0B77">
        <w:rPr>
          <w:sz w:val="24"/>
          <w:szCs w:val="24"/>
        </w:rPr>
        <w:t xml:space="preserve">Store a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somewhere other than the root of your source directory, such as config/buildspec.yml or in an S3 bucket.</w:t>
      </w:r>
    </w:p>
    <w:p w14:paraId="5D22A00A" w14:textId="5D884169" w:rsidR="001160AD" w:rsidRDefault="004C0B77" w:rsidP="004C0B77">
      <w:pPr>
        <w:pStyle w:val="NoSpacing"/>
        <w:rPr>
          <w:sz w:val="24"/>
          <w:szCs w:val="24"/>
        </w:rPr>
      </w:pPr>
      <w:r w:rsidRPr="004C0B77">
        <w:rPr>
          <w:sz w:val="24"/>
          <w:szCs w:val="24"/>
        </w:rPr>
        <w:t xml:space="preserve">The S3 bucket must be in the same AWS Region as your build project. Specify the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using its ARN (for example, </w:t>
      </w:r>
      <w:proofErr w:type="gramStart"/>
      <w:r w:rsidRPr="004C0B77">
        <w:rPr>
          <w:sz w:val="24"/>
          <w:szCs w:val="24"/>
        </w:rPr>
        <w:t>arn:aws</w:t>
      </w:r>
      <w:proofErr w:type="gramEnd"/>
      <w:r w:rsidRPr="004C0B77">
        <w:rPr>
          <w:sz w:val="24"/>
          <w:szCs w:val="24"/>
        </w:rPr>
        <w:t>:s3:::&lt;my-codebuild-sample2&gt;/buildspec.yml).</w:t>
      </w:r>
    </w:p>
    <w:p w14:paraId="0F33F5BA" w14:textId="77777777" w:rsidR="00F45CAD" w:rsidRDefault="00F45CAD" w:rsidP="00BC079E">
      <w:pPr>
        <w:pStyle w:val="NoSpacing"/>
        <w:rPr>
          <w:sz w:val="24"/>
          <w:szCs w:val="24"/>
        </w:rPr>
      </w:pPr>
    </w:p>
    <w:p w14:paraId="306CCD2E" w14:textId="50A97E34" w:rsidR="004F268D" w:rsidRDefault="00793007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eck more on </w:t>
      </w:r>
      <w:r w:rsidR="00E251B8">
        <w:rPr>
          <w:sz w:val="24"/>
          <w:szCs w:val="24"/>
        </w:rPr>
        <w:t>below link-</w:t>
      </w:r>
    </w:p>
    <w:p w14:paraId="7AF21B6A" w14:textId="2B8E23C8" w:rsidR="00E251B8" w:rsidRDefault="00AD2692" w:rsidP="00BC079E">
      <w:pPr>
        <w:pStyle w:val="NoSpacing"/>
        <w:rPr>
          <w:sz w:val="24"/>
          <w:szCs w:val="24"/>
        </w:rPr>
      </w:pPr>
      <w:hyperlink r:id="rId21" w:history="1">
        <w:r w:rsidRPr="00D72383">
          <w:rPr>
            <w:rStyle w:val="Hyperlink"/>
            <w:sz w:val="24"/>
            <w:szCs w:val="24"/>
          </w:rPr>
          <w:t>https://docs.aws.amazon.com/codebuild/latest/userguide/build-spec-ref.html</w:t>
        </w:r>
      </w:hyperlink>
    </w:p>
    <w:p w14:paraId="77137E11" w14:textId="77777777" w:rsidR="00AD2692" w:rsidRDefault="00AD2692" w:rsidP="00BC079E">
      <w:pPr>
        <w:pStyle w:val="NoSpacing"/>
        <w:rPr>
          <w:sz w:val="24"/>
          <w:szCs w:val="24"/>
        </w:rPr>
      </w:pPr>
    </w:p>
    <w:p w14:paraId="29C0FF7C" w14:textId="77777777" w:rsidR="004F268D" w:rsidRDefault="004F268D" w:rsidP="00BC079E">
      <w:pPr>
        <w:pStyle w:val="NoSpacing"/>
        <w:rPr>
          <w:sz w:val="24"/>
          <w:szCs w:val="24"/>
        </w:rPr>
      </w:pPr>
    </w:p>
    <w:p w14:paraId="641AD3DA" w14:textId="77777777" w:rsidR="006600C2" w:rsidRPr="00313BC9" w:rsidRDefault="006600C2" w:rsidP="006600C2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743E4A9A" w14:textId="77777777" w:rsidR="006600C2" w:rsidRPr="00313BC9" w:rsidRDefault="006600C2" w:rsidP="006600C2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                                                                               AWS CodeBuild                                                                                 #</w:t>
      </w:r>
    </w:p>
    <w:p w14:paraId="14C0F22E" w14:textId="77777777" w:rsidR="006600C2" w:rsidRPr="00313BC9" w:rsidRDefault="006600C2" w:rsidP="006600C2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2368DDC8" w14:textId="77777777" w:rsidR="004F268D" w:rsidRDefault="004F268D" w:rsidP="00BC079E">
      <w:pPr>
        <w:pStyle w:val="NoSpacing"/>
        <w:rPr>
          <w:sz w:val="24"/>
          <w:szCs w:val="24"/>
        </w:rPr>
      </w:pPr>
    </w:p>
    <w:p w14:paraId="64DB1A3F" w14:textId="2C8E2F0D" w:rsidR="006E2ACA" w:rsidRPr="00FB7B31" w:rsidRDefault="006E2ACA" w:rsidP="00BC079E">
      <w:pPr>
        <w:pStyle w:val="NoSpacing"/>
        <w:rPr>
          <w:b/>
          <w:bCs/>
          <w:sz w:val="24"/>
          <w:szCs w:val="24"/>
        </w:rPr>
      </w:pPr>
      <w:r w:rsidRPr="00FB7B31">
        <w:rPr>
          <w:b/>
          <w:bCs/>
          <w:sz w:val="24"/>
          <w:szCs w:val="24"/>
        </w:rPr>
        <w:t>What is CodeDeploy</w:t>
      </w:r>
    </w:p>
    <w:p w14:paraId="392CC3B6" w14:textId="28034F31" w:rsidR="00CA3A88" w:rsidRPr="00180440" w:rsidRDefault="000465ED" w:rsidP="000465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465ED">
        <w:rPr>
          <w:sz w:val="24"/>
          <w:szCs w:val="24"/>
        </w:rPr>
        <w:t xml:space="preserve">AWS </w:t>
      </w:r>
      <w:r w:rsidR="00AF340E" w:rsidRPr="000465ED">
        <w:rPr>
          <w:sz w:val="24"/>
          <w:szCs w:val="24"/>
        </w:rPr>
        <w:t>CodeDeploy</w:t>
      </w:r>
      <w:r w:rsidRPr="000465ED">
        <w:rPr>
          <w:sz w:val="24"/>
          <w:szCs w:val="24"/>
        </w:rPr>
        <w:t xml:space="preserve"> is a deployment service that automates application deployments to </w:t>
      </w:r>
      <w:r w:rsidRPr="004268E7">
        <w:rPr>
          <w:sz w:val="24"/>
          <w:szCs w:val="24"/>
          <w:u w:val="single"/>
        </w:rPr>
        <w:t>Amazon EC2 instances, on-premises instances, serverless Lambda functions, or Amazon ECS services</w:t>
      </w:r>
      <w:r w:rsidRPr="000465ED">
        <w:rPr>
          <w:sz w:val="24"/>
          <w:szCs w:val="24"/>
        </w:rPr>
        <w:t>.</w:t>
      </w:r>
    </w:p>
    <w:p w14:paraId="45931620" w14:textId="77777777" w:rsidR="00180440" w:rsidRDefault="000465ED" w:rsidP="001804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465ED">
        <w:rPr>
          <w:sz w:val="24"/>
          <w:szCs w:val="24"/>
        </w:rPr>
        <w:t xml:space="preserve">CodeDeploy can deploy application content that runs on a server and is stored in Amazon S3 buckets, GitHub repositories, or Bitbucket repositories. </w:t>
      </w:r>
    </w:p>
    <w:p w14:paraId="2C4AB806" w14:textId="305EF2BD" w:rsidR="00F55FA6" w:rsidRDefault="0065215F" w:rsidP="001804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465ED">
        <w:rPr>
          <w:sz w:val="24"/>
          <w:szCs w:val="24"/>
        </w:rPr>
        <w:t>CodeDeploy</w:t>
      </w:r>
      <w:r w:rsidR="000465ED" w:rsidRPr="000465ED">
        <w:rPr>
          <w:sz w:val="24"/>
          <w:szCs w:val="24"/>
        </w:rPr>
        <w:t xml:space="preserve"> can also deploy a serverless Lambda function. You do not need to make changes to your existing code before you can use CodeDeploy.</w:t>
      </w:r>
    </w:p>
    <w:p w14:paraId="2202FB4F" w14:textId="6870CA22" w:rsidR="001160AD" w:rsidRDefault="00A13F35" w:rsidP="00BC079E">
      <w:pPr>
        <w:pStyle w:val="NoSpacing"/>
        <w:rPr>
          <w:sz w:val="24"/>
          <w:szCs w:val="24"/>
        </w:rPr>
      </w:pPr>
      <w:hyperlink r:id="rId22" w:history="1">
        <w:r w:rsidRPr="00D72383">
          <w:rPr>
            <w:rStyle w:val="Hyperlink"/>
            <w:sz w:val="24"/>
            <w:szCs w:val="24"/>
          </w:rPr>
          <w:t>https://docs.aws.amazon.com/codedeploy/latest/userguide/welcome.html</w:t>
        </w:r>
      </w:hyperlink>
    </w:p>
    <w:p w14:paraId="21AC9B3A" w14:textId="77777777" w:rsidR="00A13F35" w:rsidRDefault="00A13F35" w:rsidP="00BC079E">
      <w:pPr>
        <w:pStyle w:val="NoSpacing"/>
        <w:rPr>
          <w:sz w:val="24"/>
          <w:szCs w:val="24"/>
        </w:rPr>
      </w:pPr>
    </w:p>
    <w:p w14:paraId="459748EC" w14:textId="77777777" w:rsidR="004302D6" w:rsidRDefault="004302D6" w:rsidP="00BC079E">
      <w:pPr>
        <w:pStyle w:val="NoSpacing"/>
        <w:rPr>
          <w:sz w:val="24"/>
          <w:szCs w:val="24"/>
        </w:rPr>
      </w:pPr>
    </w:p>
    <w:p w14:paraId="496F67D9" w14:textId="77777777" w:rsidR="001160AD" w:rsidRDefault="001160AD" w:rsidP="00BC079E">
      <w:pPr>
        <w:pStyle w:val="NoSpacing"/>
        <w:rPr>
          <w:sz w:val="24"/>
          <w:szCs w:val="24"/>
        </w:rPr>
      </w:pPr>
    </w:p>
    <w:p w14:paraId="22F3C27D" w14:textId="77777777" w:rsidR="00801929" w:rsidRPr="00A75966" w:rsidRDefault="00801929" w:rsidP="00801929">
      <w:pPr>
        <w:pStyle w:val="NoSpacing"/>
        <w:rPr>
          <w:b/>
          <w:bCs/>
          <w:sz w:val="24"/>
          <w:szCs w:val="24"/>
        </w:rPr>
      </w:pPr>
      <w:r w:rsidRPr="00A75966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7C78F2FF" w14:textId="77777777" w:rsidR="00801929" w:rsidRPr="00A75966" w:rsidRDefault="00801929" w:rsidP="00801929">
      <w:pPr>
        <w:pStyle w:val="NoSpacing"/>
        <w:rPr>
          <w:b/>
          <w:bCs/>
          <w:sz w:val="24"/>
          <w:szCs w:val="24"/>
        </w:rPr>
      </w:pPr>
      <w:r w:rsidRPr="00A75966">
        <w:rPr>
          <w:b/>
          <w:bCs/>
          <w:sz w:val="24"/>
          <w:szCs w:val="24"/>
        </w:rPr>
        <w:t>#                                                                                     boto3                                                                                           #</w:t>
      </w:r>
    </w:p>
    <w:p w14:paraId="470F2CAD" w14:textId="77777777" w:rsidR="00801929" w:rsidRPr="00A75966" w:rsidRDefault="00801929" w:rsidP="00801929">
      <w:pPr>
        <w:pStyle w:val="NoSpacing"/>
        <w:rPr>
          <w:b/>
          <w:bCs/>
          <w:sz w:val="24"/>
          <w:szCs w:val="24"/>
        </w:rPr>
      </w:pPr>
      <w:r w:rsidRPr="00A75966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2C31D56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ED54B48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to3 is python library for working with AWS services.</w:t>
      </w:r>
    </w:p>
    <w:p w14:paraId="27B5C1BB" w14:textId="77777777" w:rsidR="00801929" w:rsidRDefault="00801929" w:rsidP="00801929">
      <w:pPr>
        <w:pStyle w:val="NoSpacing"/>
        <w:rPr>
          <w:sz w:val="24"/>
          <w:szCs w:val="24"/>
        </w:rPr>
      </w:pPr>
      <w:r w:rsidRPr="004868C3">
        <w:rPr>
          <w:sz w:val="24"/>
          <w:szCs w:val="24"/>
        </w:rPr>
        <w:t>Boto is a software development kit (SDK) designed to improve the use of the Python programming language in Amazon Web Services</w:t>
      </w:r>
      <w:r>
        <w:rPr>
          <w:sz w:val="24"/>
          <w:szCs w:val="24"/>
        </w:rPr>
        <w:t>.</w:t>
      </w:r>
    </w:p>
    <w:p w14:paraId="02D5DBB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15B62A2" w14:textId="77777777" w:rsidR="00801929" w:rsidRPr="00D54DE8" w:rsidRDefault="00801929" w:rsidP="00801929">
      <w:pPr>
        <w:pStyle w:val="NoSpacing"/>
        <w:rPr>
          <w:b/>
          <w:bCs/>
          <w:sz w:val="28"/>
          <w:szCs w:val="28"/>
        </w:rPr>
      </w:pPr>
      <w:r w:rsidRPr="00D54DE8">
        <w:rPr>
          <w:b/>
          <w:bCs/>
          <w:sz w:val="28"/>
          <w:szCs w:val="28"/>
        </w:rPr>
        <w:t>Client in boto3:</w:t>
      </w:r>
    </w:p>
    <w:p w14:paraId="09E3C88F" w14:textId="77777777" w:rsidR="00801929" w:rsidRDefault="00801929" w:rsidP="00801929">
      <w:pPr>
        <w:pStyle w:val="NoSpacing"/>
        <w:rPr>
          <w:sz w:val="24"/>
          <w:szCs w:val="24"/>
        </w:rPr>
      </w:pPr>
      <w:r w:rsidRPr="009839A1">
        <w:rPr>
          <w:sz w:val="24"/>
          <w:szCs w:val="24"/>
        </w:rPr>
        <w:t xml:space="preserve">Clients provide </w:t>
      </w:r>
      <w:r w:rsidRPr="005F22A8">
        <w:rPr>
          <w:sz w:val="24"/>
          <w:szCs w:val="24"/>
          <w:highlight w:val="yellow"/>
        </w:rPr>
        <w:t>a low-level interface</w:t>
      </w:r>
      <w:r w:rsidRPr="009839A1">
        <w:rPr>
          <w:sz w:val="24"/>
          <w:szCs w:val="24"/>
        </w:rPr>
        <w:t xml:space="preserve"> to AWS whose methods </w:t>
      </w:r>
      <w:r w:rsidRPr="00922ABF">
        <w:rPr>
          <w:sz w:val="24"/>
          <w:szCs w:val="24"/>
          <w:highlight w:val="yellow"/>
        </w:rPr>
        <w:t>map close to 1:1 (each AWS services can be used/accessed using boto3)</w:t>
      </w:r>
      <w:r w:rsidRPr="009839A1">
        <w:rPr>
          <w:sz w:val="24"/>
          <w:szCs w:val="24"/>
        </w:rPr>
        <w:t xml:space="preserve"> with service APIs. All service operations are supported by clients.</w:t>
      </w:r>
    </w:p>
    <w:p w14:paraId="0291C90E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DDACCEB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each AWS resource we can created client in below way –</w:t>
      </w:r>
    </w:p>
    <w:p w14:paraId="3DF41B01" w14:textId="77777777" w:rsidR="00801929" w:rsidRDefault="00801929" w:rsidP="00801929">
      <w:pPr>
        <w:pStyle w:val="NoSpacing"/>
        <w:rPr>
          <w:sz w:val="24"/>
          <w:szCs w:val="24"/>
        </w:rPr>
      </w:pPr>
      <w:r w:rsidRPr="000C712C">
        <w:rPr>
          <w:b/>
          <w:bCs/>
          <w:color w:val="FF0000"/>
          <w:sz w:val="24"/>
          <w:szCs w:val="24"/>
        </w:rPr>
        <w:t>client = boto3.</w:t>
      </w:r>
      <w:r>
        <w:rPr>
          <w:b/>
          <w:bCs/>
          <w:color w:val="FF0000"/>
          <w:sz w:val="24"/>
          <w:szCs w:val="24"/>
        </w:rPr>
        <w:t>c</w:t>
      </w:r>
      <w:r w:rsidRPr="000C712C">
        <w:rPr>
          <w:b/>
          <w:bCs/>
          <w:color w:val="FF0000"/>
          <w:sz w:val="24"/>
          <w:szCs w:val="24"/>
        </w:rPr>
        <w:t>lient</w:t>
      </w:r>
      <w:proofErr w:type="gramStart"/>
      <w:r w:rsidRPr="000C712C">
        <w:rPr>
          <w:b/>
          <w:bCs/>
          <w:color w:val="FF0000"/>
          <w:sz w:val="24"/>
          <w:szCs w:val="24"/>
        </w:rPr>
        <w:t xml:space="preserve">( </w:t>
      </w:r>
      <w:proofErr w:type="spellStart"/>
      <w:r w:rsidRPr="000C712C">
        <w:rPr>
          <w:b/>
          <w:bCs/>
          <w:color w:val="FF0000"/>
          <w:sz w:val="24"/>
          <w:szCs w:val="24"/>
        </w:rPr>
        <w:t>service</w:t>
      </w:r>
      <w:proofErr w:type="gramEnd"/>
      <w:r w:rsidRPr="000C712C">
        <w:rPr>
          <w:b/>
          <w:bCs/>
          <w:color w:val="FF0000"/>
          <w:sz w:val="24"/>
          <w:szCs w:val="24"/>
        </w:rPr>
        <w:t>_name</w:t>
      </w:r>
      <w:proofErr w:type="spellEnd"/>
      <w:r w:rsidRPr="000C712C">
        <w:rPr>
          <w:b/>
          <w:bCs/>
          <w:color w:val="FF0000"/>
          <w:sz w:val="24"/>
          <w:szCs w:val="24"/>
        </w:rPr>
        <w:t xml:space="preserve"> )</w:t>
      </w:r>
      <w:r w:rsidRPr="000C712C">
        <w:rPr>
          <w:color w:val="FF0000"/>
          <w:sz w:val="24"/>
          <w:szCs w:val="24"/>
        </w:rPr>
        <w:t xml:space="preserve">        </w:t>
      </w:r>
      <w:r>
        <w:rPr>
          <w:sz w:val="24"/>
          <w:szCs w:val="24"/>
        </w:rPr>
        <w:t>---- Creating boto3 client for any service.</w:t>
      </w:r>
    </w:p>
    <w:p w14:paraId="58BCD8B8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FD2DF23" w14:textId="77777777" w:rsidR="0080192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3243A5">
        <w:rPr>
          <w:sz w:val="24"/>
          <w:szCs w:val="24"/>
        </w:rPr>
        <w:t xml:space="preserve">ypically </w:t>
      </w:r>
      <w:r w:rsidRPr="006A0A84">
        <w:rPr>
          <w:b/>
          <w:bCs/>
          <w:sz w:val="24"/>
          <w:szCs w:val="24"/>
        </w:rPr>
        <w:t>yields primitive, non-marshalled data</w:t>
      </w:r>
      <w:r w:rsidRPr="003243A5">
        <w:rPr>
          <w:sz w:val="24"/>
          <w:szCs w:val="24"/>
        </w:rPr>
        <w:t xml:space="preserve"> (e.g. DynamoDB attributes are </w:t>
      </w:r>
      <w:proofErr w:type="spellStart"/>
      <w:r w:rsidRPr="003243A5">
        <w:rPr>
          <w:sz w:val="24"/>
          <w:szCs w:val="24"/>
        </w:rPr>
        <w:t>dicts</w:t>
      </w:r>
      <w:proofErr w:type="spellEnd"/>
      <w:r w:rsidRPr="003243A5">
        <w:rPr>
          <w:sz w:val="24"/>
          <w:szCs w:val="24"/>
        </w:rPr>
        <w:t xml:space="preserve"> representing primitive DynamoDB values)</w:t>
      </w:r>
    </w:p>
    <w:p w14:paraId="37C728D1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E75B15D" w14:textId="77777777" w:rsidR="00801929" w:rsidRPr="005C05D8" w:rsidRDefault="00801929" w:rsidP="00801929">
      <w:pPr>
        <w:pStyle w:val="NoSpacing"/>
        <w:rPr>
          <w:b/>
          <w:bCs/>
          <w:sz w:val="28"/>
          <w:szCs w:val="28"/>
        </w:rPr>
      </w:pPr>
      <w:r w:rsidRPr="005C05D8">
        <w:rPr>
          <w:b/>
          <w:bCs/>
          <w:sz w:val="28"/>
          <w:szCs w:val="28"/>
        </w:rPr>
        <w:t>Resource in boto3:</w:t>
      </w:r>
    </w:p>
    <w:p w14:paraId="34223C04" w14:textId="77777777" w:rsidR="00801929" w:rsidRDefault="00801929" w:rsidP="00801929">
      <w:pPr>
        <w:pStyle w:val="NoSpacing"/>
        <w:rPr>
          <w:sz w:val="24"/>
          <w:szCs w:val="24"/>
        </w:rPr>
      </w:pPr>
      <w:r w:rsidRPr="00DD0ADD">
        <w:rPr>
          <w:sz w:val="24"/>
          <w:szCs w:val="24"/>
        </w:rPr>
        <w:t xml:space="preserve">Resources represent an object-oriented interface to Amazon Web Services (AWS). They </w:t>
      </w:r>
      <w:r w:rsidRPr="007A1FDE">
        <w:rPr>
          <w:sz w:val="24"/>
          <w:szCs w:val="24"/>
          <w:highlight w:val="yellow"/>
        </w:rPr>
        <w:t>provide a higher-level abstraction</w:t>
      </w:r>
      <w:r w:rsidRPr="00DD0ADD">
        <w:rPr>
          <w:sz w:val="24"/>
          <w:szCs w:val="24"/>
        </w:rPr>
        <w:t xml:space="preserve"> than the raw, low-level calls made by service clients.</w:t>
      </w:r>
      <w:r>
        <w:rPr>
          <w:sz w:val="24"/>
          <w:szCs w:val="24"/>
        </w:rPr>
        <w:t xml:space="preserve"> </w:t>
      </w:r>
      <w:r w:rsidRPr="0097584F">
        <w:rPr>
          <w:sz w:val="24"/>
          <w:szCs w:val="24"/>
          <w:highlight w:val="yellow"/>
        </w:rPr>
        <w:t>Not all AWS services can be exposed/used by resource.</w:t>
      </w:r>
    </w:p>
    <w:p w14:paraId="2065296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3F297AE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create boto3 resource in below way for supportable AWS resource-</w:t>
      </w:r>
    </w:p>
    <w:p w14:paraId="6CB1D5AF" w14:textId="77777777" w:rsidR="00801929" w:rsidRDefault="00801929" w:rsidP="00801929">
      <w:pPr>
        <w:pStyle w:val="NoSpacing"/>
        <w:rPr>
          <w:sz w:val="24"/>
          <w:szCs w:val="24"/>
        </w:rPr>
      </w:pPr>
      <w:r w:rsidRPr="00010995">
        <w:rPr>
          <w:b/>
          <w:bCs/>
          <w:color w:val="FF0000"/>
          <w:sz w:val="24"/>
          <w:szCs w:val="24"/>
        </w:rPr>
        <w:t xml:space="preserve">resource = boto3.resource </w:t>
      </w:r>
      <w:proofErr w:type="gramStart"/>
      <w:r w:rsidRPr="00010995">
        <w:rPr>
          <w:b/>
          <w:bCs/>
          <w:color w:val="FF0000"/>
          <w:sz w:val="24"/>
          <w:szCs w:val="24"/>
        </w:rPr>
        <w:t xml:space="preserve">( </w:t>
      </w:r>
      <w:proofErr w:type="spellStart"/>
      <w:r w:rsidRPr="00010995">
        <w:rPr>
          <w:b/>
          <w:bCs/>
          <w:color w:val="FF0000"/>
          <w:sz w:val="24"/>
          <w:szCs w:val="24"/>
        </w:rPr>
        <w:t>service</w:t>
      </w:r>
      <w:proofErr w:type="gramEnd"/>
      <w:r w:rsidRPr="00010995">
        <w:rPr>
          <w:b/>
          <w:bCs/>
          <w:color w:val="FF0000"/>
          <w:sz w:val="24"/>
          <w:szCs w:val="24"/>
        </w:rPr>
        <w:t>_name</w:t>
      </w:r>
      <w:proofErr w:type="spellEnd"/>
      <w:r w:rsidRPr="00010995">
        <w:rPr>
          <w:b/>
          <w:bCs/>
          <w:color w:val="FF0000"/>
          <w:sz w:val="24"/>
          <w:szCs w:val="24"/>
        </w:rPr>
        <w:t xml:space="preserve"> )</w:t>
      </w:r>
      <w:r w:rsidRPr="0001099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----- Creating boyo3 resource</w:t>
      </w:r>
    </w:p>
    <w:p w14:paraId="7D5F94DB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6DE802E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30E850D5" w14:textId="77777777" w:rsidR="0080192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CA6085">
        <w:rPr>
          <w:sz w:val="24"/>
          <w:szCs w:val="24"/>
        </w:rPr>
        <w:t xml:space="preserve">Typically </w:t>
      </w:r>
      <w:r w:rsidRPr="00F8589A">
        <w:rPr>
          <w:b/>
          <w:bCs/>
          <w:sz w:val="24"/>
          <w:szCs w:val="24"/>
        </w:rPr>
        <w:t>yields marshalled data, not primitive AWS data</w:t>
      </w:r>
      <w:r w:rsidRPr="00CA6085">
        <w:rPr>
          <w:sz w:val="24"/>
          <w:szCs w:val="24"/>
        </w:rPr>
        <w:t xml:space="preserve"> (e.g. DynamoDB attributes are native Python values representing primitive DynamoDB values)</w:t>
      </w:r>
    </w:p>
    <w:p w14:paraId="5B71D956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39ABAFE7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A880DD5" w14:textId="77777777" w:rsidR="00801929" w:rsidRPr="001F7181" w:rsidRDefault="00801929" w:rsidP="00801929">
      <w:pPr>
        <w:pStyle w:val="NoSpacing"/>
        <w:rPr>
          <w:b/>
          <w:bCs/>
          <w:sz w:val="28"/>
          <w:szCs w:val="28"/>
        </w:rPr>
      </w:pPr>
      <w:r w:rsidRPr="001F7181">
        <w:rPr>
          <w:b/>
          <w:bCs/>
          <w:sz w:val="28"/>
          <w:szCs w:val="28"/>
        </w:rPr>
        <w:t>Paginators</w:t>
      </w:r>
    </w:p>
    <w:p w14:paraId="208760D9" w14:textId="77777777" w:rsidR="00801929" w:rsidRDefault="00801929" w:rsidP="00801929">
      <w:pPr>
        <w:pStyle w:val="NoSpacing"/>
        <w:rPr>
          <w:sz w:val="24"/>
          <w:szCs w:val="24"/>
        </w:rPr>
      </w:pPr>
      <w:r w:rsidRPr="00E25599">
        <w:rPr>
          <w:sz w:val="24"/>
          <w:szCs w:val="24"/>
        </w:rPr>
        <w:t xml:space="preserve">Some AWS operations return results that are incomplete and require subsequent requests </w:t>
      </w:r>
      <w:proofErr w:type="gramStart"/>
      <w:r w:rsidRPr="00E25599">
        <w:rPr>
          <w:sz w:val="24"/>
          <w:szCs w:val="24"/>
        </w:rPr>
        <w:t>in order to</w:t>
      </w:r>
      <w:proofErr w:type="gramEnd"/>
      <w:r w:rsidRPr="00E25599">
        <w:rPr>
          <w:sz w:val="24"/>
          <w:szCs w:val="24"/>
        </w:rPr>
        <w:t xml:space="preserve"> attain the entire result set. In such case we need to use paginator.</w:t>
      </w:r>
    </w:p>
    <w:p w14:paraId="049B2EB7" w14:textId="77777777" w:rsidR="00801929" w:rsidRPr="00E25599" w:rsidRDefault="00801929" w:rsidP="00801929">
      <w:pPr>
        <w:pStyle w:val="NoSpacing"/>
        <w:rPr>
          <w:sz w:val="24"/>
          <w:szCs w:val="24"/>
        </w:rPr>
      </w:pPr>
    </w:p>
    <w:p w14:paraId="505BD9B4" w14:textId="77777777" w:rsidR="00801929" w:rsidRPr="00E25599" w:rsidRDefault="00801929" w:rsidP="00801929">
      <w:pPr>
        <w:pStyle w:val="NoSpacing"/>
        <w:rPr>
          <w:sz w:val="24"/>
          <w:szCs w:val="24"/>
        </w:rPr>
      </w:pPr>
      <w:r w:rsidRPr="00E25599">
        <w:rPr>
          <w:sz w:val="24"/>
          <w:szCs w:val="24"/>
        </w:rPr>
        <w:t xml:space="preserve">Paginator can be </w:t>
      </w:r>
      <w:r w:rsidRPr="0071775D">
        <w:rPr>
          <w:b/>
          <w:bCs/>
          <w:sz w:val="24"/>
          <w:szCs w:val="24"/>
        </w:rPr>
        <w:t>created by using boto3 client or resource as</w:t>
      </w:r>
      <w:r w:rsidRPr="00E25599">
        <w:rPr>
          <w:sz w:val="24"/>
          <w:szCs w:val="24"/>
        </w:rPr>
        <w:t xml:space="preserve"> -</w:t>
      </w:r>
    </w:p>
    <w:p w14:paraId="6EBBA335" w14:textId="77777777" w:rsidR="00801929" w:rsidRPr="00947317" w:rsidRDefault="00801929" w:rsidP="00801929">
      <w:pPr>
        <w:pStyle w:val="NoSpacing"/>
        <w:rPr>
          <w:b/>
          <w:bCs/>
          <w:color w:val="FF0000"/>
          <w:sz w:val="24"/>
          <w:szCs w:val="24"/>
        </w:rPr>
      </w:pPr>
      <w:r w:rsidRPr="00947317">
        <w:rPr>
          <w:b/>
          <w:bCs/>
          <w:color w:val="FF0000"/>
          <w:sz w:val="24"/>
          <w:szCs w:val="24"/>
        </w:rPr>
        <w:t xml:space="preserve">paginator= </w:t>
      </w:r>
      <w:proofErr w:type="spellStart"/>
      <w:r w:rsidRPr="00947317">
        <w:rPr>
          <w:b/>
          <w:bCs/>
          <w:color w:val="FF0000"/>
          <w:sz w:val="24"/>
          <w:szCs w:val="24"/>
        </w:rPr>
        <w:t>client.get_paginator</w:t>
      </w:r>
      <w:proofErr w:type="spellEnd"/>
      <w:r w:rsidRPr="00947317">
        <w:rPr>
          <w:b/>
          <w:bCs/>
          <w:color w:val="FF0000"/>
          <w:sz w:val="24"/>
          <w:szCs w:val="24"/>
        </w:rPr>
        <w:t>(</w:t>
      </w:r>
      <w:proofErr w:type="spellStart"/>
      <w:r w:rsidRPr="00947317">
        <w:rPr>
          <w:b/>
          <w:bCs/>
          <w:color w:val="FF0000"/>
          <w:sz w:val="24"/>
          <w:szCs w:val="24"/>
        </w:rPr>
        <w:t>operation_name</w:t>
      </w:r>
      <w:proofErr w:type="spellEnd"/>
      <w:r w:rsidRPr="00947317">
        <w:rPr>
          <w:b/>
          <w:bCs/>
          <w:color w:val="FF0000"/>
          <w:sz w:val="24"/>
          <w:szCs w:val="24"/>
        </w:rPr>
        <w:t>)</w:t>
      </w:r>
    </w:p>
    <w:p w14:paraId="2F7119C6" w14:textId="77777777" w:rsidR="00801929" w:rsidRPr="00947317" w:rsidRDefault="00801929" w:rsidP="00801929">
      <w:pPr>
        <w:pStyle w:val="NoSpacing"/>
        <w:rPr>
          <w:b/>
          <w:bCs/>
          <w:color w:val="FF0000"/>
          <w:sz w:val="24"/>
          <w:szCs w:val="24"/>
        </w:rPr>
      </w:pPr>
      <w:r w:rsidRPr="00947317">
        <w:rPr>
          <w:b/>
          <w:bCs/>
          <w:color w:val="FF0000"/>
          <w:sz w:val="24"/>
          <w:szCs w:val="24"/>
        </w:rPr>
        <w:t xml:space="preserve">paginator= </w:t>
      </w:r>
      <w:proofErr w:type="spellStart"/>
      <w:r w:rsidRPr="00947317">
        <w:rPr>
          <w:b/>
          <w:bCs/>
          <w:color w:val="FF0000"/>
          <w:sz w:val="24"/>
          <w:szCs w:val="24"/>
        </w:rPr>
        <w:t>resource.get_paginator</w:t>
      </w:r>
      <w:proofErr w:type="spellEnd"/>
      <w:r w:rsidRPr="00947317">
        <w:rPr>
          <w:b/>
          <w:bCs/>
          <w:color w:val="FF0000"/>
          <w:sz w:val="24"/>
          <w:szCs w:val="24"/>
        </w:rPr>
        <w:t>(</w:t>
      </w:r>
      <w:proofErr w:type="spellStart"/>
      <w:r w:rsidRPr="00947317">
        <w:rPr>
          <w:b/>
          <w:bCs/>
          <w:color w:val="FF0000"/>
          <w:sz w:val="24"/>
          <w:szCs w:val="24"/>
        </w:rPr>
        <w:t>operation_name</w:t>
      </w:r>
      <w:proofErr w:type="spellEnd"/>
      <w:r w:rsidRPr="00947317">
        <w:rPr>
          <w:b/>
          <w:bCs/>
          <w:color w:val="FF0000"/>
          <w:sz w:val="24"/>
          <w:szCs w:val="24"/>
        </w:rPr>
        <w:t>)</w:t>
      </w:r>
    </w:p>
    <w:p w14:paraId="20F67B9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AF07F0A" w14:textId="77777777" w:rsidR="00801929" w:rsidRPr="000B4EC1" w:rsidRDefault="00801929" w:rsidP="00801929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0B4EC1">
        <w:rPr>
          <w:b/>
          <w:bCs/>
          <w:sz w:val="24"/>
          <w:szCs w:val="24"/>
        </w:rPr>
        <w:t>operation_name</w:t>
      </w:r>
      <w:proofErr w:type="spellEnd"/>
      <w:r w:rsidRPr="000B4EC1">
        <w:rPr>
          <w:b/>
          <w:bCs/>
          <w:sz w:val="24"/>
          <w:szCs w:val="24"/>
        </w:rPr>
        <w:t xml:space="preserve"> </w:t>
      </w:r>
    </w:p>
    <w:p w14:paraId="67467008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DE3161">
        <w:rPr>
          <w:sz w:val="24"/>
          <w:szCs w:val="24"/>
        </w:rPr>
        <w:t>This is the same name as the method name of the client/resource.</w:t>
      </w:r>
    </w:p>
    <w:p w14:paraId="1444D51A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6354BA">
        <w:rPr>
          <w:sz w:val="24"/>
          <w:szCs w:val="24"/>
          <w:highlight w:val="yellow"/>
        </w:rPr>
        <w:t>method of client/resource is '</w:t>
      </w:r>
      <w:proofErr w:type="gramStart"/>
      <w:r w:rsidRPr="006354BA">
        <w:rPr>
          <w:sz w:val="24"/>
          <w:szCs w:val="24"/>
          <w:highlight w:val="yellow"/>
        </w:rPr>
        <w:t>foo(</w:t>
      </w:r>
      <w:proofErr w:type="gramEnd"/>
      <w:r w:rsidRPr="006354BA">
        <w:rPr>
          <w:sz w:val="24"/>
          <w:szCs w:val="24"/>
          <w:highlight w:val="yellow"/>
        </w:rPr>
        <w:t>)' then it will be accessed like</w:t>
      </w:r>
      <w:r>
        <w:rPr>
          <w:sz w:val="24"/>
          <w:szCs w:val="24"/>
        </w:rPr>
        <w:t xml:space="preserve"> – </w:t>
      </w:r>
    </w:p>
    <w:p w14:paraId="2FAFF307" w14:textId="77777777" w:rsidR="00801929" w:rsidRPr="000B4EC1" w:rsidRDefault="00801929" w:rsidP="00801929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proofErr w:type="spellStart"/>
      <w:r w:rsidRPr="000B4EC1">
        <w:rPr>
          <w:b/>
          <w:bCs/>
          <w:sz w:val="24"/>
          <w:szCs w:val="24"/>
        </w:rPr>
        <w:t>resource.get_paginator</w:t>
      </w:r>
      <w:proofErr w:type="spellEnd"/>
      <w:r w:rsidRPr="000B4EC1">
        <w:rPr>
          <w:b/>
          <w:bCs/>
          <w:sz w:val="24"/>
          <w:szCs w:val="24"/>
        </w:rPr>
        <w:t>(foo)</w:t>
      </w:r>
    </w:p>
    <w:p w14:paraId="0C0B304F" w14:textId="77777777" w:rsidR="00801929" w:rsidRPr="000B4EC1" w:rsidRDefault="00801929" w:rsidP="00801929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proofErr w:type="spellStart"/>
      <w:r w:rsidRPr="000B4EC1">
        <w:rPr>
          <w:b/>
          <w:bCs/>
          <w:sz w:val="24"/>
          <w:szCs w:val="24"/>
        </w:rPr>
        <w:t>clinet.get_paginator</w:t>
      </w:r>
      <w:proofErr w:type="spellEnd"/>
      <w:r w:rsidRPr="000B4EC1">
        <w:rPr>
          <w:b/>
          <w:bCs/>
          <w:sz w:val="24"/>
          <w:szCs w:val="24"/>
        </w:rPr>
        <w:t>(foo)</w:t>
      </w:r>
    </w:p>
    <w:p w14:paraId="2448F53B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p w14:paraId="1DF4AA8F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4E3FE66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477991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7B392214" w14:textId="77777777" w:rsidR="00801929" w:rsidRPr="002350C1" w:rsidRDefault="00801929" w:rsidP="00801929">
      <w:pPr>
        <w:pStyle w:val="NoSpacing"/>
        <w:rPr>
          <w:b/>
          <w:bCs/>
          <w:sz w:val="24"/>
          <w:szCs w:val="24"/>
        </w:rPr>
      </w:pPr>
      <w:r w:rsidRPr="002350C1">
        <w:rPr>
          <w:b/>
          <w:bCs/>
          <w:sz w:val="24"/>
          <w:szCs w:val="24"/>
        </w:rPr>
        <w:t xml:space="preserve">################################ </w:t>
      </w:r>
      <w:r>
        <w:rPr>
          <w:b/>
          <w:bCs/>
          <w:sz w:val="24"/>
          <w:szCs w:val="24"/>
        </w:rPr>
        <w:t xml:space="preserve">AWS S3 </w:t>
      </w:r>
      <w:r w:rsidRPr="002350C1">
        <w:rPr>
          <w:b/>
          <w:bCs/>
          <w:sz w:val="24"/>
          <w:szCs w:val="24"/>
        </w:rPr>
        <w:t>client</w:t>
      </w:r>
      <w:r>
        <w:rPr>
          <w:b/>
          <w:bCs/>
          <w:sz w:val="24"/>
          <w:szCs w:val="24"/>
        </w:rPr>
        <w:t xml:space="preserve"> </w:t>
      </w:r>
      <w:r w:rsidRPr="002350C1">
        <w:rPr>
          <w:b/>
          <w:bCs/>
          <w:sz w:val="24"/>
          <w:szCs w:val="24"/>
        </w:rPr>
        <w:t>#########################################</w:t>
      </w:r>
    </w:p>
    <w:p w14:paraId="59DD5CD7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boto3 </w:t>
      </w:r>
      <w:proofErr w:type="spellStart"/>
      <w:r>
        <w:rPr>
          <w:sz w:val="24"/>
          <w:szCs w:val="24"/>
        </w:rPr>
        <w:t>clinet</w:t>
      </w:r>
      <w:proofErr w:type="spellEnd"/>
      <w:r>
        <w:rPr>
          <w:sz w:val="24"/>
          <w:szCs w:val="24"/>
        </w:rPr>
        <w:t xml:space="preserve"> of S3 object we have below methods-</w:t>
      </w:r>
    </w:p>
    <w:p w14:paraId="1C3F7C73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4A96012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77B7D411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4765" w:dyaOrig="11055" w14:anchorId="62D1BAAF">
          <v:shape id="_x0000_i1027" type="#_x0000_t75" style="width:551.5pt;height:553pt" o:ole="">
            <v:imagedata r:id="rId23" o:title=""/>
          </v:shape>
          <o:OLEObject Type="Embed" ProgID="Excel.Sheet.12" ShapeID="_x0000_i1027" DrawAspect="Content" ObjectID="_1793476129" r:id="rId24"/>
        </w:object>
      </w:r>
    </w:p>
    <w:p w14:paraId="624F7D45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1E85ABE4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9200BEB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D75F1CA" w14:textId="77777777" w:rsidR="00801929" w:rsidRPr="0043405D" w:rsidRDefault="00801929" w:rsidP="00801929">
      <w:pPr>
        <w:pStyle w:val="NoSpacing"/>
        <w:rPr>
          <w:b/>
          <w:bCs/>
          <w:sz w:val="24"/>
          <w:szCs w:val="24"/>
        </w:rPr>
      </w:pPr>
      <w:r w:rsidRPr="0043405D">
        <w:rPr>
          <w:b/>
          <w:bCs/>
          <w:sz w:val="24"/>
          <w:szCs w:val="24"/>
        </w:rPr>
        <w:t>Commonly used m</w:t>
      </w:r>
      <w:r>
        <w:rPr>
          <w:b/>
          <w:bCs/>
          <w:sz w:val="24"/>
          <w:szCs w:val="24"/>
        </w:rPr>
        <w:t>e</w:t>
      </w:r>
      <w:r w:rsidRPr="0043405D">
        <w:rPr>
          <w:b/>
          <w:bCs/>
          <w:sz w:val="24"/>
          <w:szCs w:val="24"/>
        </w:rPr>
        <w:t>thods are:</w:t>
      </w:r>
    </w:p>
    <w:p w14:paraId="20C9ADCC" w14:textId="77777777" w:rsidR="00801929" w:rsidRPr="009A4235" w:rsidRDefault="00801929" w:rsidP="00801929">
      <w:pPr>
        <w:pStyle w:val="NoSpacing"/>
        <w:numPr>
          <w:ilvl w:val="0"/>
          <w:numId w:val="12"/>
        </w:numPr>
        <w:rPr>
          <w:b/>
          <w:bCs/>
          <w:color w:val="FF0000"/>
          <w:sz w:val="24"/>
          <w:szCs w:val="24"/>
        </w:rPr>
      </w:pPr>
      <w:r w:rsidRPr="009A4235">
        <w:rPr>
          <w:b/>
          <w:bCs/>
          <w:color w:val="FF0000"/>
          <w:sz w:val="24"/>
          <w:szCs w:val="24"/>
        </w:rPr>
        <w:t>S3.Client.get_object(**</w:t>
      </w:r>
      <w:proofErr w:type="spellStart"/>
      <w:r w:rsidRPr="009A4235">
        <w:rPr>
          <w:b/>
          <w:bCs/>
          <w:color w:val="FF0000"/>
          <w:sz w:val="24"/>
          <w:szCs w:val="24"/>
        </w:rPr>
        <w:t>kwargs</w:t>
      </w:r>
      <w:proofErr w:type="spellEnd"/>
      <w:r w:rsidRPr="009A4235">
        <w:rPr>
          <w:b/>
          <w:bCs/>
          <w:color w:val="FF0000"/>
          <w:sz w:val="24"/>
          <w:szCs w:val="24"/>
        </w:rPr>
        <w:t>)</w:t>
      </w:r>
    </w:p>
    <w:p w14:paraId="741D35A9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  <w:r w:rsidRPr="003045A6">
        <w:rPr>
          <w:sz w:val="24"/>
          <w:szCs w:val="24"/>
        </w:rPr>
        <w:t>Retrieves objects from Amazon S3. To use GET, you must have READ access to the objects</w:t>
      </w:r>
      <w:r>
        <w:rPr>
          <w:sz w:val="24"/>
          <w:szCs w:val="24"/>
        </w:rPr>
        <w:t>.</w:t>
      </w:r>
    </w:p>
    <w:p w14:paraId="1FA08A55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Return type is python dictionary.</w:t>
      </w:r>
    </w:p>
    <w:p w14:paraId="6CE7B51E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  <w:proofErr w:type="spellStart"/>
      <w:r w:rsidRPr="00C926F7">
        <w:rPr>
          <w:b/>
          <w:bCs/>
          <w:sz w:val="24"/>
          <w:szCs w:val="24"/>
        </w:rPr>
        <w:t>kwarg</w:t>
      </w:r>
      <w:proofErr w:type="spellEnd"/>
      <w:r>
        <w:rPr>
          <w:sz w:val="24"/>
          <w:szCs w:val="24"/>
        </w:rPr>
        <w:t xml:space="preserve"> – these are keyword argument </w:t>
      </w:r>
      <w:r w:rsidRPr="00850AB4">
        <w:rPr>
          <w:b/>
          <w:bCs/>
          <w:sz w:val="24"/>
          <w:szCs w:val="24"/>
          <w:highlight w:val="yellow"/>
        </w:rPr>
        <w:t>of request format</w:t>
      </w:r>
      <w:r>
        <w:rPr>
          <w:sz w:val="24"/>
          <w:szCs w:val="24"/>
        </w:rPr>
        <w:t>.</w:t>
      </w:r>
    </w:p>
    <w:p w14:paraId="101C42BA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</w:p>
    <w:p w14:paraId="273892BE" w14:textId="77777777" w:rsidR="00801929" w:rsidRDefault="00801929" w:rsidP="00801929">
      <w:pPr>
        <w:pStyle w:val="NoSpacing"/>
        <w:ind w:firstLine="720"/>
        <w:rPr>
          <w:b/>
          <w:bCs/>
          <w:sz w:val="24"/>
          <w:szCs w:val="24"/>
        </w:rPr>
      </w:pPr>
      <w:r w:rsidRPr="00C12127">
        <w:rPr>
          <w:b/>
          <w:bCs/>
          <w:sz w:val="24"/>
          <w:szCs w:val="24"/>
        </w:rPr>
        <w:t>Request Syntax</w:t>
      </w:r>
      <w:r>
        <w:rPr>
          <w:b/>
          <w:bCs/>
          <w:sz w:val="24"/>
          <w:szCs w:val="24"/>
        </w:rPr>
        <w:t>/Format</w:t>
      </w:r>
    </w:p>
    <w:p w14:paraId="40624D34" w14:textId="77777777" w:rsidR="00801929" w:rsidRDefault="00801929" w:rsidP="00801929">
      <w:pPr>
        <w:pStyle w:val="NoSpacing"/>
        <w:ind w:firstLine="720"/>
        <w:rPr>
          <w:b/>
          <w:bCs/>
          <w:sz w:val="24"/>
          <w:szCs w:val="24"/>
        </w:rPr>
      </w:pPr>
      <w:r w:rsidRPr="005108AE">
        <w:rPr>
          <w:sz w:val="24"/>
          <w:szCs w:val="24"/>
        </w:rPr>
        <w:t>Request/syntax accepts below parameters</w:t>
      </w:r>
      <w:r>
        <w:rPr>
          <w:b/>
          <w:bCs/>
          <w:sz w:val="24"/>
          <w:szCs w:val="24"/>
        </w:rPr>
        <w:t>-</w:t>
      </w:r>
    </w:p>
    <w:p w14:paraId="163896FD" w14:textId="77777777" w:rsidR="00801929" w:rsidRPr="00C12127" w:rsidRDefault="00801929" w:rsidP="00801929">
      <w:pPr>
        <w:pStyle w:val="NoSpacing"/>
        <w:ind w:firstLine="720"/>
        <w:rPr>
          <w:b/>
          <w:bCs/>
          <w:sz w:val="24"/>
          <w:szCs w:val="24"/>
        </w:rPr>
      </w:pPr>
    </w:p>
    <w:p w14:paraId="14052C3F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response =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ient.get_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257F398A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Bucket='string',</w:t>
      </w:r>
    </w:p>
    <w:p w14:paraId="1CCF3602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Match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4579A28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ModifiedSinc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3FC1C98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NoneMatch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085DD19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UnmodifiedSinc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123F07AB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Key='string',</w:t>
      </w:r>
    </w:p>
    <w:p w14:paraId="1715F53A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ange='string',</w:t>
      </w:r>
    </w:p>
    <w:p w14:paraId="406D7E33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acheControl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438F32F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Disposition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67A3B9D2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Encoding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0F1CAA0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Languag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9B45265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Typ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75C9C3D4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Expires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586AA5B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rsionId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0E64F1BF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CustomerAlgorithm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19AD4B3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CustomerKey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3BDEA63A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Payer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requester',</w:t>
      </w:r>
    </w:p>
    <w:p w14:paraId="679BD8AF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Number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123,</w:t>
      </w:r>
    </w:p>
    <w:p w14:paraId="60D494B4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pectedBucketOwner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659A324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ecksumMod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ENABLED'</w:t>
      </w:r>
    </w:p>
    <w:p w14:paraId="47D48F8B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40939DD0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</w:p>
    <w:p w14:paraId="7A1A17FD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6174689" w14:textId="77777777" w:rsidR="00801929" w:rsidRPr="00536F87" w:rsidRDefault="00801929" w:rsidP="00801929">
      <w:pPr>
        <w:pStyle w:val="NoSpacing"/>
        <w:rPr>
          <w:b/>
          <w:bCs/>
          <w:sz w:val="24"/>
          <w:szCs w:val="24"/>
        </w:rPr>
      </w:pPr>
      <w:r w:rsidRPr="00536F87">
        <w:rPr>
          <w:b/>
          <w:bCs/>
          <w:sz w:val="24"/>
          <w:szCs w:val="24"/>
        </w:rPr>
        <w:t>Description of request parameter:</w:t>
      </w:r>
    </w:p>
    <w:p w14:paraId="55F9D8E6" w14:textId="77777777" w:rsidR="00801929" w:rsidRPr="000B55F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406D2">
        <w:rPr>
          <w:b/>
          <w:bCs/>
          <w:sz w:val="24"/>
          <w:szCs w:val="24"/>
        </w:rPr>
        <w:t>Bucket</w:t>
      </w:r>
      <w:r w:rsidRPr="000B55F9">
        <w:rPr>
          <w:sz w:val="24"/>
          <w:szCs w:val="24"/>
        </w:rPr>
        <w:t>=string -- Name of bucket in which file is present</w:t>
      </w:r>
    </w:p>
    <w:p w14:paraId="6D02D54E" w14:textId="77777777" w:rsidR="0080192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406D2">
        <w:rPr>
          <w:b/>
          <w:bCs/>
          <w:sz w:val="24"/>
          <w:szCs w:val="24"/>
        </w:rPr>
        <w:t>Key</w:t>
      </w:r>
      <w:r w:rsidRPr="000B55F9">
        <w:rPr>
          <w:sz w:val="24"/>
          <w:szCs w:val="24"/>
        </w:rPr>
        <w:t xml:space="preserve"> = string -- key/full path of file (excluding bucket name) in bucket</w:t>
      </w:r>
    </w:p>
    <w:p w14:paraId="20BE04CD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34CB02DE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{</w:t>
      </w:r>
    </w:p>
    <w:p w14:paraId="6B39C2AE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Body': </w:t>
      </w:r>
      <w:proofErr w:type="spellStart"/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eamingBody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,</w:t>
      </w:r>
    </w:p>
    <w:p w14:paraId="21EE8AB8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eteMarker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ue|Fals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</w:t>
      </w:r>
    </w:p>
    <w:p w14:paraId="574C71E9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eptRange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2ABAD2E9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Expiration': 'string',</w:t>
      </w:r>
    </w:p>
    <w:p w14:paraId="5C39F143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Restore': 'string',</w:t>
      </w:r>
    </w:p>
    <w:p w14:paraId="35E96F28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stModifie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575A26E0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Length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389234F2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ETag': 'string',</w:t>
      </w:r>
    </w:p>
    <w:p w14:paraId="5C05EC0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CRC32': 'string',</w:t>
      </w:r>
    </w:p>
    <w:p w14:paraId="6A3C804A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CRC32C': 'string',</w:t>
      </w:r>
    </w:p>
    <w:p w14:paraId="2E12761E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SHA1': 'string',</w:t>
      </w:r>
    </w:p>
    <w:p w14:paraId="154A3192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SHA256': 'string',</w:t>
      </w:r>
    </w:p>
    <w:p w14:paraId="5A5C6B4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issingMeta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268B85D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rsionI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5199574D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cheControl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02B6FD8B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Disposition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4129656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Encoding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6C25260C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Languag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68317937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Rang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4D0431A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Typ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34F2E655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Expires': 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657B29F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bsiteRedirectLocation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4105AF77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SideEncryption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AES256'|'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ws:kms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|'aws:kms:dsse',</w:t>
      </w:r>
    </w:p>
    <w:p w14:paraId="12292DB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Metadata': {</w:t>
      </w:r>
    </w:p>
    <w:p w14:paraId="50CAA163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'string': 'string'</w:t>
      </w:r>
    </w:p>
    <w:p w14:paraId="089E34C0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,</w:t>
      </w:r>
    </w:p>
    <w:p w14:paraId="385A5ECD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CustomerAlgorithm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7DF3A90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SSECustomerKeyMD5': 'string',</w:t>
      </w:r>
    </w:p>
    <w:p w14:paraId="07A8411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KMSKeyI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5CD6F224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ucketKeyEnable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ue|Fals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</w:t>
      </w:r>
    </w:p>
    <w:p w14:paraId="3D142B8A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orageClas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ANDARD'|'REDUCED_REDUNDANCY'|'STANDARD_IA'|'ONEZONE_IA'|'INTELLIGENT_TIERING'|'GLACIER'|'DEEP_ARCHIVE'|'OUTPOSTS'|'GLACIER_IR'|'SNOW'|'EXPRESS_ONEZONE',</w:t>
      </w:r>
    </w:p>
    <w:p w14:paraId="49D72C84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Charge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requester',</w:t>
      </w:r>
    </w:p>
    <w:p w14:paraId="5ED3A68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plicationStatu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COMPLETE'|'PENDING'|'FAILED'|'REPLICA'|'COMPLETED',</w:t>
      </w:r>
    </w:p>
    <w:p w14:paraId="78A99749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sCount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1D1DB578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gCount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17C7907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LockMod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GOVERNANCE'|'COMPLIANCE',</w:t>
      </w:r>
    </w:p>
    <w:p w14:paraId="5DFCFC57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LockRetainUntilDat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4D6985C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LockLegalHoldStatu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ON'|'OFF'</w:t>
      </w:r>
    </w:p>
    <w:p w14:paraId="643DD38B" w14:textId="77777777" w:rsidR="00801929" w:rsidRDefault="00801929" w:rsidP="00801929">
      <w:pPr>
        <w:pStyle w:val="NoSpacing"/>
        <w:rPr>
          <w:sz w:val="24"/>
          <w:szCs w:val="24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32E97ACD" w14:textId="77777777" w:rsidR="00801929" w:rsidRPr="000E08D6" w:rsidRDefault="00801929" w:rsidP="00801929">
      <w:pPr>
        <w:pStyle w:val="NoSpacing"/>
        <w:rPr>
          <w:b/>
          <w:bCs/>
          <w:sz w:val="24"/>
          <w:szCs w:val="24"/>
        </w:rPr>
      </w:pPr>
      <w:r w:rsidRPr="000E08D6">
        <w:rPr>
          <w:b/>
          <w:bCs/>
          <w:sz w:val="24"/>
          <w:szCs w:val="24"/>
        </w:rPr>
        <w:t>Response Syntax</w:t>
      </w:r>
    </w:p>
    <w:p w14:paraId="4218D540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sponse is </w:t>
      </w:r>
      <w:r w:rsidRPr="008E7B93">
        <w:rPr>
          <w:b/>
          <w:bCs/>
          <w:sz w:val="24"/>
          <w:szCs w:val="24"/>
        </w:rPr>
        <w:t xml:space="preserve">always a </w:t>
      </w:r>
      <w:proofErr w:type="spellStart"/>
      <w:r w:rsidRPr="008E7B93">
        <w:rPr>
          <w:b/>
          <w:bCs/>
          <w:sz w:val="24"/>
          <w:szCs w:val="24"/>
        </w:rPr>
        <w:t>dict</w:t>
      </w:r>
      <w:proofErr w:type="spellEnd"/>
      <w:r w:rsidRPr="008E7B93">
        <w:rPr>
          <w:b/>
          <w:bCs/>
          <w:sz w:val="24"/>
          <w:szCs w:val="24"/>
        </w:rPr>
        <w:t xml:space="preserve"> type</w:t>
      </w:r>
      <w:r>
        <w:rPr>
          <w:sz w:val="24"/>
          <w:szCs w:val="24"/>
        </w:rPr>
        <w:t>, having below parameters-</w:t>
      </w:r>
    </w:p>
    <w:p w14:paraId="4DB9DCB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E55BBA9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A0D3868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1839CAEB" w14:textId="77777777" w:rsidR="00801929" w:rsidRPr="00C560C9" w:rsidRDefault="00801929" w:rsidP="00801929">
      <w:pPr>
        <w:pStyle w:val="NoSpacing"/>
        <w:rPr>
          <w:b/>
          <w:bCs/>
          <w:sz w:val="24"/>
          <w:szCs w:val="24"/>
        </w:rPr>
      </w:pPr>
      <w:r w:rsidRPr="00D15A9E">
        <w:rPr>
          <w:b/>
          <w:bCs/>
          <w:sz w:val="28"/>
          <w:szCs w:val="28"/>
        </w:rPr>
        <w:t xml:space="preserve">########################### </w:t>
      </w:r>
      <w:proofErr w:type="spellStart"/>
      <w:proofErr w:type="gramStart"/>
      <w:r w:rsidRPr="00D15A9E">
        <w:rPr>
          <w:b/>
          <w:bCs/>
          <w:sz w:val="28"/>
          <w:szCs w:val="28"/>
        </w:rPr>
        <w:t>botocore.response</w:t>
      </w:r>
      <w:proofErr w:type="spellEnd"/>
      <w:proofErr w:type="gramEnd"/>
      <w:r w:rsidRPr="00D15A9E">
        <w:rPr>
          <w:b/>
          <w:bCs/>
          <w:sz w:val="28"/>
          <w:szCs w:val="28"/>
        </w:rPr>
        <w:t xml:space="preserve"> #############################</w:t>
      </w:r>
    </w:p>
    <w:p w14:paraId="7C2A6ABD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24DDEE8" w14:textId="77777777" w:rsidR="00801929" w:rsidRPr="0018409A" w:rsidRDefault="00801929" w:rsidP="00801929">
      <w:pPr>
        <w:pStyle w:val="NoSpacing"/>
        <w:rPr>
          <w:color w:val="FF0000"/>
          <w:sz w:val="24"/>
          <w:szCs w:val="24"/>
        </w:rPr>
      </w:pPr>
      <w:r w:rsidRPr="0018409A">
        <w:rPr>
          <w:color w:val="FF0000"/>
          <w:sz w:val="24"/>
          <w:szCs w:val="24"/>
        </w:rPr>
        <w:t xml:space="preserve">class </w:t>
      </w:r>
      <w:proofErr w:type="spellStart"/>
      <w:proofErr w:type="gramStart"/>
      <w:r w:rsidRPr="0018409A">
        <w:rPr>
          <w:color w:val="FF0000"/>
          <w:sz w:val="24"/>
          <w:szCs w:val="24"/>
        </w:rPr>
        <w:t>botocore.response</w:t>
      </w:r>
      <w:proofErr w:type="gramEnd"/>
      <w:r w:rsidRPr="0018409A">
        <w:rPr>
          <w:color w:val="FF0000"/>
          <w:sz w:val="24"/>
          <w:szCs w:val="24"/>
        </w:rPr>
        <w:t>.StreamingBody</w:t>
      </w:r>
      <w:proofErr w:type="spellEnd"/>
      <w:r w:rsidRPr="0018409A">
        <w:rPr>
          <w:color w:val="FF0000"/>
          <w:sz w:val="24"/>
          <w:szCs w:val="24"/>
        </w:rPr>
        <w:t>(</w:t>
      </w:r>
      <w:proofErr w:type="spellStart"/>
      <w:r w:rsidRPr="0018409A">
        <w:rPr>
          <w:color w:val="FF0000"/>
          <w:sz w:val="24"/>
          <w:szCs w:val="24"/>
        </w:rPr>
        <w:t>raw_stream</w:t>
      </w:r>
      <w:proofErr w:type="spellEnd"/>
      <w:r w:rsidRPr="0018409A">
        <w:rPr>
          <w:color w:val="FF0000"/>
          <w:sz w:val="24"/>
          <w:szCs w:val="24"/>
        </w:rPr>
        <w:t xml:space="preserve">, </w:t>
      </w:r>
      <w:proofErr w:type="spellStart"/>
      <w:r w:rsidRPr="0018409A">
        <w:rPr>
          <w:color w:val="FF0000"/>
          <w:sz w:val="24"/>
          <w:szCs w:val="24"/>
        </w:rPr>
        <w:t>content_length</w:t>
      </w:r>
      <w:proofErr w:type="spellEnd"/>
      <w:r w:rsidRPr="0018409A">
        <w:rPr>
          <w:color w:val="FF0000"/>
          <w:sz w:val="24"/>
          <w:szCs w:val="24"/>
        </w:rPr>
        <w:t>)</w:t>
      </w:r>
    </w:p>
    <w:p w14:paraId="006D22B5" w14:textId="77777777" w:rsidR="00801929" w:rsidRPr="00385F30" w:rsidRDefault="00801929" w:rsidP="00801929">
      <w:pPr>
        <w:pStyle w:val="NoSpacing"/>
        <w:rPr>
          <w:sz w:val="24"/>
          <w:szCs w:val="24"/>
        </w:rPr>
      </w:pPr>
      <w:r w:rsidRPr="00385F30">
        <w:rPr>
          <w:sz w:val="24"/>
          <w:szCs w:val="24"/>
        </w:rPr>
        <w:t>Wrapper class for an http response body.</w:t>
      </w:r>
    </w:p>
    <w:p w14:paraId="75D9249D" w14:textId="77777777" w:rsidR="00801929" w:rsidRDefault="00801929" w:rsidP="00801929">
      <w:pPr>
        <w:pStyle w:val="NoSpacing"/>
        <w:rPr>
          <w:sz w:val="24"/>
          <w:szCs w:val="24"/>
        </w:rPr>
      </w:pPr>
      <w:r w:rsidRPr="00385F30">
        <w:rPr>
          <w:sz w:val="24"/>
          <w:szCs w:val="24"/>
        </w:rPr>
        <w:t xml:space="preserve">It </w:t>
      </w:r>
      <w:proofErr w:type="gramStart"/>
      <w:r w:rsidRPr="00385F30">
        <w:rPr>
          <w:sz w:val="24"/>
          <w:szCs w:val="24"/>
        </w:rPr>
        <w:t>have</w:t>
      </w:r>
      <w:proofErr w:type="gramEnd"/>
      <w:r w:rsidRPr="00385F30">
        <w:rPr>
          <w:sz w:val="24"/>
          <w:szCs w:val="24"/>
        </w:rPr>
        <w:t xml:space="preserve"> some methods to work with </w:t>
      </w:r>
      <w:proofErr w:type="spellStart"/>
      <w:r w:rsidRPr="00385F30">
        <w:rPr>
          <w:sz w:val="24"/>
          <w:szCs w:val="24"/>
        </w:rPr>
        <w:t>StreamingBody</w:t>
      </w:r>
      <w:proofErr w:type="spellEnd"/>
      <w:r w:rsidRPr="00385F30">
        <w:rPr>
          <w:sz w:val="24"/>
          <w:szCs w:val="24"/>
        </w:rPr>
        <w:t xml:space="preserve"> data.</w:t>
      </w:r>
    </w:p>
    <w:p w14:paraId="265E87FA" w14:textId="77777777" w:rsidR="00801929" w:rsidRPr="00385F30" w:rsidRDefault="00801929" w:rsidP="00801929">
      <w:pPr>
        <w:pStyle w:val="NoSpacing"/>
        <w:rPr>
          <w:sz w:val="24"/>
          <w:szCs w:val="24"/>
        </w:rPr>
      </w:pPr>
    </w:p>
    <w:p w14:paraId="13934CAD" w14:textId="77777777" w:rsidR="00801929" w:rsidRPr="00385F30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reaming Body class methods </w:t>
      </w:r>
      <w:proofErr w:type="gramStart"/>
      <w:r w:rsidRPr="00385F30">
        <w:rPr>
          <w:sz w:val="24"/>
          <w:szCs w:val="24"/>
        </w:rPr>
        <w:t>are:-</w:t>
      </w:r>
      <w:proofErr w:type="gramEnd"/>
    </w:p>
    <w:p w14:paraId="14F14DEF" w14:textId="77777777" w:rsidR="00801929" w:rsidRPr="00696663" w:rsidRDefault="00801929" w:rsidP="00801929">
      <w:pPr>
        <w:pStyle w:val="NoSpacing"/>
        <w:numPr>
          <w:ilvl w:val="0"/>
          <w:numId w:val="11"/>
        </w:numPr>
        <w:rPr>
          <w:b/>
          <w:bCs/>
          <w:color w:val="FF0000"/>
          <w:sz w:val="24"/>
          <w:szCs w:val="24"/>
        </w:rPr>
      </w:pPr>
      <w:r w:rsidRPr="00696663">
        <w:rPr>
          <w:b/>
          <w:bCs/>
          <w:color w:val="FF0000"/>
          <w:sz w:val="24"/>
          <w:szCs w:val="24"/>
        </w:rPr>
        <w:t>read(amt=None)</w:t>
      </w:r>
    </w:p>
    <w:p w14:paraId="08478F70" w14:textId="77777777" w:rsidR="00801929" w:rsidRPr="00385F30" w:rsidRDefault="00801929" w:rsidP="00801929">
      <w:pPr>
        <w:pStyle w:val="NoSpacing"/>
        <w:ind w:firstLine="720"/>
        <w:rPr>
          <w:sz w:val="24"/>
          <w:szCs w:val="24"/>
        </w:rPr>
      </w:pPr>
      <w:r w:rsidRPr="00385F30">
        <w:rPr>
          <w:sz w:val="24"/>
          <w:szCs w:val="24"/>
        </w:rPr>
        <w:t xml:space="preserve">Read at most amt bytes from the </w:t>
      </w:r>
      <w:proofErr w:type="spellStart"/>
      <w:proofErr w:type="gramStart"/>
      <w:r w:rsidRPr="00385F30">
        <w:rPr>
          <w:sz w:val="24"/>
          <w:szCs w:val="24"/>
        </w:rPr>
        <w:t>stream.If</w:t>
      </w:r>
      <w:proofErr w:type="spellEnd"/>
      <w:proofErr w:type="gramEnd"/>
      <w:r w:rsidRPr="00385F30">
        <w:rPr>
          <w:sz w:val="24"/>
          <w:szCs w:val="24"/>
        </w:rPr>
        <w:t xml:space="preserve"> the amt argument is omitted, read all data.</w:t>
      </w:r>
    </w:p>
    <w:p w14:paraId="3C566559" w14:textId="77777777" w:rsidR="00801929" w:rsidRPr="00696663" w:rsidRDefault="00801929" w:rsidP="00801929">
      <w:pPr>
        <w:pStyle w:val="NoSpacing"/>
        <w:numPr>
          <w:ilvl w:val="0"/>
          <w:numId w:val="11"/>
        </w:numPr>
        <w:rPr>
          <w:b/>
          <w:bCs/>
          <w:color w:val="FF0000"/>
          <w:sz w:val="24"/>
          <w:szCs w:val="24"/>
        </w:rPr>
      </w:pPr>
      <w:proofErr w:type="gramStart"/>
      <w:r w:rsidRPr="00696663">
        <w:rPr>
          <w:b/>
          <w:bCs/>
          <w:color w:val="FF0000"/>
          <w:sz w:val="24"/>
          <w:szCs w:val="24"/>
        </w:rPr>
        <w:t>close(</w:t>
      </w:r>
      <w:proofErr w:type="gramEnd"/>
      <w:r w:rsidRPr="00696663">
        <w:rPr>
          <w:b/>
          <w:bCs/>
          <w:color w:val="FF0000"/>
          <w:sz w:val="24"/>
          <w:szCs w:val="24"/>
        </w:rPr>
        <w:t>)</w:t>
      </w:r>
    </w:p>
    <w:p w14:paraId="597AE0DF" w14:textId="77777777" w:rsidR="00801929" w:rsidRPr="00385F30" w:rsidRDefault="00801929" w:rsidP="00801929">
      <w:pPr>
        <w:pStyle w:val="NoSpacing"/>
        <w:ind w:left="720"/>
        <w:rPr>
          <w:sz w:val="24"/>
          <w:szCs w:val="24"/>
        </w:rPr>
      </w:pPr>
      <w:r w:rsidRPr="00385F30">
        <w:rPr>
          <w:sz w:val="24"/>
          <w:szCs w:val="24"/>
        </w:rPr>
        <w:t>Close the underlying http response stream</w:t>
      </w:r>
    </w:p>
    <w:p w14:paraId="5A11A72C" w14:textId="77777777" w:rsidR="00801929" w:rsidRPr="00696663" w:rsidRDefault="00801929" w:rsidP="00801929">
      <w:pPr>
        <w:pStyle w:val="NoSpacing"/>
        <w:numPr>
          <w:ilvl w:val="0"/>
          <w:numId w:val="11"/>
        </w:numPr>
        <w:rPr>
          <w:b/>
          <w:bCs/>
          <w:color w:val="FF0000"/>
          <w:sz w:val="24"/>
          <w:szCs w:val="24"/>
        </w:rPr>
      </w:pPr>
      <w:proofErr w:type="gramStart"/>
      <w:r w:rsidRPr="00696663">
        <w:rPr>
          <w:b/>
          <w:bCs/>
          <w:color w:val="FF0000"/>
          <w:sz w:val="24"/>
          <w:szCs w:val="24"/>
        </w:rPr>
        <w:t>readable(</w:t>
      </w:r>
      <w:proofErr w:type="gramEnd"/>
      <w:r w:rsidRPr="00696663">
        <w:rPr>
          <w:b/>
          <w:bCs/>
          <w:color w:val="FF0000"/>
          <w:sz w:val="24"/>
          <w:szCs w:val="24"/>
        </w:rPr>
        <w:t>)</w:t>
      </w:r>
    </w:p>
    <w:p w14:paraId="72472CDB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385F30">
        <w:rPr>
          <w:sz w:val="24"/>
          <w:szCs w:val="24"/>
        </w:rPr>
        <w:t xml:space="preserve">Return whether object was opened for </w:t>
      </w:r>
      <w:proofErr w:type="spellStart"/>
      <w:proofErr w:type="gramStart"/>
      <w:r w:rsidRPr="00385F30">
        <w:rPr>
          <w:sz w:val="24"/>
          <w:szCs w:val="24"/>
        </w:rPr>
        <w:t>reading.If</w:t>
      </w:r>
      <w:proofErr w:type="spellEnd"/>
      <w:proofErr w:type="gramEnd"/>
      <w:r w:rsidRPr="00385F30">
        <w:rPr>
          <w:sz w:val="24"/>
          <w:szCs w:val="24"/>
        </w:rPr>
        <w:t xml:space="preserve"> False, read() will raise </w:t>
      </w:r>
      <w:proofErr w:type="spellStart"/>
      <w:r w:rsidRPr="00385F30">
        <w:rPr>
          <w:sz w:val="24"/>
          <w:szCs w:val="24"/>
        </w:rPr>
        <w:t>OSError</w:t>
      </w:r>
      <w:proofErr w:type="spellEnd"/>
      <w:r w:rsidRPr="00385F30">
        <w:rPr>
          <w:sz w:val="24"/>
          <w:szCs w:val="24"/>
        </w:rPr>
        <w:t>.</w:t>
      </w:r>
    </w:p>
    <w:p w14:paraId="2F90C0A6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F3B7A24" w14:textId="77777777" w:rsidR="00801929" w:rsidRPr="00C560C9" w:rsidRDefault="00801929" w:rsidP="00801929">
      <w:pPr>
        <w:pStyle w:val="NoSpacing"/>
        <w:rPr>
          <w:b/>
          <w:bCs/>
          <w:sz w:val="24"/>
          <w:szCs w:val="24"/>
        </w:rPr>
      </w:pPr>
      <w:r w:rsidRPr="00D15A9E">
        <w:rPr>
          <w:b/>
          <w:bCs/>
          <w:sz w:val="28"/>
          <w:szCs w:val="28"/>
        </w:rPr>
        <w:t xml:space="preserve">########################### </w:t>
      </w:r>
      <w:r>
        <w:rPr>
          <w:b/>
          <w:bCs/>
          <w:sz w:val="28"/>
          <w:szCs w:val="28"/>
        </w:rPr>
        <w:t>s3 client methods</w:t>
      </w:r>
      <w:r w:rsidRPr="00D15A9E">
        <w:rPr>
          <w:b/>
          <w:bCs/>
          <w:sz w:val="28"/>
          <w:szCs w:val="28"/>
        </w:rPr>
        <w:t xml:space="preserve"> #############################</w:t>
      </w:r>
    </w:p>
    <w:p w14:paraId="07C9AF1E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F4FC4EC" w14:textId="77777777" w:rsidR="00801929" w:rsidRPr="001F5E90" w:rsidRDefault="00801929" w:rsidP="00801929">
      <w:pPr>
        <w:pStyle w:val="NoSpacing"/>
        <w:numPr>
          <w:ilvl w:val="0"/>
          <w:numId w:val="12"/>
        </w:numPr>
        <w:rPr>
          <w:b/>
          <w:bCs/>
          <w:color w:val="FF0000"/>
          <w:sz w:val="24"/>
          <w:szCs w:val="24"/>
        </w:rPr>
      </w:pPr>
      <w:proofErr w:type="spellStart"/>
      <w:r w:rsidRPr="001F5E90">
        <w:rPr>
          <w:b/>
          <w:bCs/>
          <w:color w:val="FF0000"/>
          <w:sz w:val="24"/>
          <w:szCs w:val="24"/>
        </w:rPr>
        <w:t>client.get_paginator</w:t>
      </w:r>
      <w:proofErr w:type="spellEnd"/>
      <w:r w:rsidRPr="001F5E90">
        <w:rPr>
          <w:b/>
          <w:bCs/>
          <w:color w:val="FF0000"/>
          <w:sz w:val="24"/>
          <w:szCs w:val="24"/>
        </w:rPr>
        <w:t>(</w:t>
      </w:r>
      <w:proofErr w:type="spellStart"/>
      <w:r w:rsidRPr="001F5E90">
        <w:rPr>
          <w:b/>
          <w:bCs/>
          <w:color w:val="FF0000"/>
          <w:sz w:val="24"/>
          <w:szCs w:val="24"/>
        </w:rPr>
        <w:t>operation_name</w:t>
      </w:r>
      <w:proofErr w:type="spellEnd"/>
      <w:r w:rsidRPr="001F5E90">
        <w:rPr>
          <w:b/>
          <w:bCs/>
          <w:color w:val="FF0000"/>
          <w:sz w:val="24"/>
          <w:szCs w:val="24"/>
        </w:rPr>
        <w:t>)</w:t>
      </w:r>
    </w:p>
    <w:p w14:paraId="12428653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0433DB">
        <w:rPr>
          <w:sz w:val="24"/>
          <w:szCs w:val="24"/>
        </w:rPr>
        <w:t>Creates a paginator for operation.</w:t>
      </w:r>
    </w:p>
    <w:p w14:paraId="1D27E9E8" w14:textId="77777777" w:rsidR="00801929" w:rsidRPr="000433DB" w:rsidRDefault="00801929" w:rsidP="00801929">
      <w:pPr>
        <w:pStyle w:val="NoSpacing"/>
        <w:ind w:left="720"/>
        <w:rPr>
          <w:sz w:val="24"/>
          <w:szCs w:val="24"/>
        </w:rPr>
      </w:pPr>
    </w:p>
    <w:p w14:paraId="1F453543" w14:textId="77777777" w:rsidR="00801929" w:rsidRPr="000433DB" w:rsidRDefault="00801929" w:rsidP="00801929">
      <w:pPr>
        <w:pStyle w:val="NoSpacing"/>
        <w:ind w:left="720"/>
        <w:rPr>
          <w:sz w:val="24"/>
          <w:szCs w:val="24"/>
        </w:rPr>
      </w:pPr>
      <w:r w:rsidRPr="000433DB">
        <w:rPr>
          <w:sz w:val="24"/>
          <w:szCs w:val="24"/>
        </w:rPr>
        <w:t>Parameters are:</w:t>
      </w:r>
    </w:p>
    <w:p w14:paraId="3D1905DC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proofErr w:type="spellStart"/>
      <w:r w:rsidRPr="001F5E90">
        <w:rPr>
          <w:b/>
          <w:bCs/>
          <w:sz w:val="24"/>
          <w:szCs w:val="24"/>
        </w:rPr>
        <w:t>operation_name</w:t>
      </w:r>
      <w:proofErr w:type="spellEnd"/>
      <w:r w:rsidRPr="000433DB">
        <w:rPr>
          <w:sz w:val="24"/>
          <w:szCs w:val="24"/>
        </w:rPr>
        <w:t xml:space="preserve"> -- this will be boto3 client method name for which we want to create pagination.</w:t>
      </w:r>
    </w:p>
    <w:p w14:paraId="04029D72" w14:textId="77777777" w:rsidR="00801929" w:rsidRPr="00AC3ACE" w:rsidRDefault="00801929" w:rsidP="00801929">
      <w:pPr>
        <w:pStyle w:val="NoSpacing"/>
        <w:ind w:left="720"/>
        <w:rPr>
          <w:b/>
          <w:bCs/>
          <w:sz w:val="24"/>
          <w:szCs w:val="24"/>
        </w:rPr>
      </w:pPr>
    </w:p>
    <w:p w14:paraId="735ECDB1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1705F0BF" w14:textId="77777777" w:rsidR="00801929" w:rsidRPr="009E4283" w:rsidRDefault="00801929" w:rsidP="00801929">
      <w:pPr>
        <w:pStyle w:val="NoSpacing"/>
        <w:numPr>
          <w:ilvl w:val="0"/>
          <w:numId w:val="12"/>
        </w:numPr>
        <w:rPr>
          <w:color w:val="FF0000"/>
          <w:sz w:val="24"/>
          <w:szCs w:val="24"/>
        </w:rPr>
      </w:pPr>
      <w:proofErr w:type="spellStart"/>
      <w:proofErr w:type="gramStart"/>
      <w:r w:rsidRPr="009E4283">
        <w:rPr>
          <w:color w:val="FF0000"/>
          <w:sz w:val="24"/>
          <w:szCs w:val="24"/>
        </w:rPr>
        <w:t>client.list</w:t>
      </w:r>
      <w:proofErr w:type="gramEnd"/>
      <w:r w:rsidRPr="009E4283">
        <w:rPr>
          <w:color w:val="FF0000"/>
          <w:sz w:val="24"/>
          <w:szCs w:val="24"/>
        </w:rPr>
        <w:t>_objects</w:t>
      </w:r>
      <w:proofErr w:type="spellEnd"/>
      <w:r w:rsidRPr="009E4283">
        <w:rPr>
          <w:color w:val="FF0000"/>
          <w:sz w:val="24"/>
          <w:szCs w:val="24"/>
        </w:rPr>
        <w:t>(**</w:t>
      </w:r>
      <w:proofErr w:type="spellStart"/>
      <w:r w:rsidRPr="009E4283">
        <w:rPr>
          <w:color w:val="FF0000"/>
          <w:sz w:val="24"/>
          <w:szCs w:val="24"/>
        </w:rPr>
        <w:t>kwargs</w:t>
      </w:r>
      <w:proofErr w:type="spellEnd"/>
      <w:r w:rsidRPr="009E4283">
        <w:rPr>
          <w:color w:val="FF0000"/>
          <w:sz w:val="24"/>
          <w:szCs w:val="24"/>
        </w:rPr>
        <w:t>)</w:t>
      </w:r>
    </w:p>
    <w:p w14:paraId="59F18329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3D52BC">
        <w:rPr>
          <w:sz w:val="24"/>
          <w:szCs w:val="24"/>
        </w:rPr>
        <w:t>Returns some or all (up to 1,000) of the objects in a bucket. You can use the request parameters as selection criteria to return a subset of the objects in a bucket.</w:t>
      </w:r>
      <w:r>
        <w:rPr>
          <w:sz w:val="24"/>
          <w:szCs w:val="24"/>
        </w:rPr>
        <w:t xml:space="preserve"> </w:t>
      </w:r>
      <w:proofErr w:type="gramStart"/>
      <w:r w:rsidRPr="003654B2">
        <w:rPr>
          <w:sz w:val="24"/>
          <w:szCs w:val="24"/>
          <w:highlight w:val="yellow"/>
        </w:rPr>
        <w:t>It’s</w:t>
      </w:r>
      <w:proofErr w:type="gramEnd"/>
      <w:r w:rsidRPr="003654B2">
        <w:rPr>
          <w:sz w:val="24"/>
          <w:szCs w:val="24"/>
          <w:highlight w:val="yellow"/>
        </w:rPr>
        <w:t xml:space="preserve"> return type is dictionary.</w:t>
      </w:r>
    </w:p>
    <w:p w14:paraId="2141A971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p w14:paraId="6F0E1CF4" w14:textId="77777777" w:rsidR="00801929" w:rsidRPr="003E7547" w:rsidRDefault="00801929" w:rsidP="00801929">
      <w:pPr>
        <w:pStyle w:val="NoSpacing"/>
        <w:ind w:left="720"/>
        <w:rPr>
          <w:b/>
          <w:bCs/>
          <w:sz w:val="24"/>
          <w:szCs w:val="24"/>
        </w:rPr>
      </w:pPr>
      <w:r w:rsidRPr="003E7547">
        <w:rPr>
          <w:b/>
          <w:bCs/>
          <w:sz w:val="24"/>
          <w:szCs w:val="24"/>
        </w:rPr>
        <w:t>Request (**</w:t>
      </w:r>
      <w:proofErr w:type="spellStart"/>
      <w:r w:rsidRPr="003E7547">
        <w:rPr>
          <w:b/>
          <w:bCs/>
          <w:sz w:val="24"/>
          <w:szCs w:val="24"/>
        </w:rPr>
        <w:t>kwargs</w:t>
      </w:r>
      <w:proofErr w:type="spellEnd"/>
      <w:r w:rsidRPr="003E7547">
        <w:rPr>
          <w:b/>
          <w:bCs/>
          <w:sz w:val="24"/>
          <w:szCs w:val="24"/>
        </w:rPr>
        <w:t>) parameters are:</w:t>
      </w:r>
    </w:p>
    <w:p w14:paraId="0B79B2BB" w14:textId="77777777" w:rsidR="00801929" w:rsidRDefault="00801929" w:rsidP="00801929">
      <w:pPr>
        <w:pStyle w:val="HTMLPreformatted"/>
        <w:ind w:left="916"/>
      </w:pPr>
      <w:r>
        <w:rPr>
          <w:rStyle w:val="n"/>
        </w:rPr>
        <w:t>response</w:t>
      </w:r>
      <w:r>
        <w:t xml:space="preserve"> </w:t>
      </w:r>
      <w:r>
        <w:rPr>
          <w:rStyle w:val="o"/>
          <w:rFonts w:eastAsiaTheme="majorEastAsia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client</w:t>
      </w:r>
      <w:r>
        <w:rPr>
          <w:rStyle w:val="o"/>
          <w:rFonts w:eastAsiaTheme="majorEastAsia"/>
        </w:rPr>
        <w:t>.</w:t>
      </w:r>
      <w:r>
        <w:rPr>
          <w:rStyle w:val="n"/>
        </w:rPr>
        <w:t>list</w:t>
      </w:r>
      <w:proofErr w:type="gramEnd"/>
      <w:r>
        <w:rPr>
          <w:rStyle w:val="n"/>
        </w:rPr>
        <w:t>_objects</w:t>
      </w:r>
      <w:proofErr w:type="spellEnd"/>
      <w:r>
        <w:rPr>
          <w:rStyle w:val="p"/>
        </w:rPr>
        <w:t>(</w:t>
      </w:r>
    </w:p>
    <w:p w14:paraId="56CA6D99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Bucket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2EDB733B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Delimiter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33E06072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EncodingType</w:t>
      </w:r>
      <w:proofErr w:type="spellEnd"/>
      <w:r>
        <w:rPr>
          <w:rStyle w:val="o"/>
          <w:rFonts w:eastAsiaTheme="majorEastAsia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url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41E0D03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Marker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68A1209A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MaxKeys</w:t>
      </w:r>
      <w:proofErr w:type="spellEnd"/>
      <w:r>
        <w:rPr>
          <w:rStyle w:val="o"/>
          <w:rFonts w:eastAsiaTheme="majorEastAsia"/>
        </w:rPr>
        <w:t>=</w:t>
      </w:r>
      <w:r>
        <w:rPr>
          <w:rStyle w:val="mi"/>
          <w:rFonts w:eastAsiaTheme="majorEastAsia"/>
        </w:rPr>
        <w:t>123</w:t>
      </w:r>
      <w:r>
        <w:rPr>
          <w:rStyle w:val="p"/>
        </w:rPr>
        <w:t>,</w:t>
      </w:r>
    </w:p>
    <w:p w14:paraId="086CA47E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Prefix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4AEF2281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RequestPayer</w:t>
      </w:r>
      <w:proofErr w:type="spellEnd"/>
      <w:r>
        <w:rPr>
          <w:rStyle w:val="o"/>
          <w:rFonts w:eastAsiaTheme="majorEastAsia"/>
        </w:rPr>
        <w:t>=</w:t>
      </w:r>
      <w:r>
        <w:rPr>
          <w:rStyle w:val="s1"/>
        </w:rPr>
        <w:t>'requester'</w:t>
      </w:r>
      <w:r>
        <w:rPr>
          <w:rStyle w:val="p"/>
        </w:rPr>
        <w:t>,</w:t>
      </w:r>
    </w:p>
    <w:p w14:paraId="530B998F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ExpectedBucketOwner</w:t>
      </w:r>
      <w:proofErr w:type="spellEnd"/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7F0EF5F6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OptionalObjectAttributes</w:t>
      </w:r>
      <w:proofErr w:type="spellEnd"/>
      <w:proofErr w:type="gramStart"/>
      <w:r>
        <w:rPr>
          <w:rStyle w:val="o"/>
          <w:rFonts w:eastAsiaTheme="majorEastAsia"/>
        </w:rPr>
        <w:t>=</w:t>
      </w:r>
      <w:r>
        <w:rPr>
          <w:rStyle w:val="p"/>
        </w:rPr>
        <w:t>[</w:t>
      </w:r>
      <w:proofErr w:type="gramEnd"/>
    </w:p>
    <w:p w14:paraId="7BFED799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s1"/>
        </w:rPr>
        <w:t>'</w:t>
      </w:r>
      <w:proofErr w:type="spellStart"/>
      <w:r>
        <w:rPr>
          <w:rStyle w:val="s1"/>
        </w:rPr>
        <w:t>RestoreStatus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7AA204E3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p"/>
        </w:rPr>
        <w:t>]</w:t>
      </w:r>
    </w:p>
    <w:p w14:paraId="34A25F7E" w14:textId="77777777" w:rsidR="00801929" w:rsidRDefault="00801929" w:rsidP="00801929">
      <w:pPr>
        <w:pStyle w:val="HTMLPreformatted"/>
        <w:ind w:left="916"/>
      </w:pPr>
      <w:r>
        <w:rPr>
          <w:rStyle w:val="p"/>
        </w:rPr>
        <w:t>)</w:t>
      </w:r>
    </w:p>
    <w:p w14:paraId="54363552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p w14:paraId="3EA86EBE" w14:textId="77777777" w:rsidR="00801929" w:rsidRDefault="00801929" w:rsidP="00801929">
      <w:pPr>
        <w:pStyle w:val="NoSpacing"/>
        <w:ind w:left="720"/>
        <w:rPr>
          <w:b/>
          <w:bCs/>
          <w:sz w:val="24"/>
          <w:szCs w:val="24"/>
        </w:rPr>
      </w:pPr>
      <w:r w:rsidRPr="000E60C6">
        <w:rPr>
          <w:b/>
          <w:bCs/>
          <w:sz w:val="24"/>
          <w:szCs w:val="24"/>
        </w:rPr>
        <w:t>Return type/format:</w:t>
      </w:r>
    </w:p>
    <w:p w14:paraId="5EAD54B3" w14:textId="77777777" w:rsidR="00801929" w:rsidRPr="00742B7A" w:rsidRDefault="00801929" w:rsidP="008019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method </w:t>
      </w:r>
      <w:r w:rsidRPr="0014227D">
        <w:rPr>
          <w:sz w:val="24"/>
          <w:szCs w:val="24"/>
          <w:highlight w:val="yellow"/>
        </w:rPr>
        <w:t xml:space="preserve">returns the result in </w:t>
      </w:r>
      <w:proofErr w:type="spellStart"/>
      <w:r w:rsidRPr="0014227D">
        <w:rPr>
          <w:sz w:val="24"/>
          <w:szCs w:val="24"/>
          <w:highlight w:val="yellow"/>
        </w:rPr>
        <w:t>dict</w:t>
      </w:r>
      <w:proofErr w:type="spellEnd"/>
      <w:r>
        <w:rPr>
          <w:sz w:val="24"/>
          <w:szCs w:val="24"/>
        </w:rPr>
        <w:t xml:space="preserve"> format having below parameter-</w:t>
      </w:r>
    </w:p>
    <w:p w14:paraId="3A974386" w14:textId="77777777" w:rsidR="00801929" w:rsidRDefault="00801929" w:rsidP="00801929">
      <w:pPr>
        <w:pStyle w:val="HTMLPreformatted"/>
        <w:ind w:left="916"/>
      </w:pPr>
      <w:r>
        <w:rPr>
          <w:rStyle w:val="p"/>
        </w:rPr>
        <w:t>{</w:t>
      </w:r>
    </w:p>
    <w:p w14:paraId="5806461E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IsTruncated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kc"/>
        </w:rPr>
        <w:t>True</w:t>
      </w:r>
      <w:r>
        <w:rPr>
          <w:rStyle w:val="o"/>
        </w:rPr>
        <w:t>|</w:t>
      </w:r>
      <w:r>
        <w:rPr>
          <w:rStyle w:val="kc"/>
        </w:rPr>
        <w:t>False</w:t>
      </w:r>
      <w:proofErr w:type="spellEnd"/>
      <w:r>
        <w:rPr>
          <w:rStyle w:val="p"/>
        </w:rPr>
        <w:t>,</w:t>
      </w:r>
    </w:p>
    <w:p w14:paraId="03BCCFF5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Marker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7D82A26C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NextMarker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179E00D3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Contents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[</w:t>
      </w:r>
    </w:p>
    <w:p w14:paraId="23924E3C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{</w:t>
      </w:r>
    </w:p>
    <w:p w14:paraId="3ED01463" w14:textId="77777777" w:rsidR="00801929" w:rsidRDefault="00801929" w:rsidP="00801929">
      <w:pPr>
        <w:pStyle w:val="HTMLPreformatted"/>
        <w:ind w:left="916"/>
      </w:pPr>
      <w:r>
        <w:lastRenderedPageBreak/>
        <w:t xml:space="preserve">            </w:t>
      </w:r>
      <w:r>
        <w:rPr>
          <w:rStyle w:val="s1"/>
          <w:rFonts w:eastAsiaTheme="majorEastAsia"/>
        </w:rPr>
        <w:t>'Key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4FAAE378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LastModified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gramStart"/>
      <w:r>
        <w:rPr>
          <w:rStyle w:val="n"/>
          <w:rFonts w:eastAsiaTheme="majorEastAsia"/>
        </w:rPr>
        <w:t>datetime</w:t>
      </w:r>
      <w:r>
        <w:rPr>
          <w:rStyle w:val="p"/>
        </w:rPr>
        <w:t>(</w:t>
      </w:r>
      <w:proofErr w:type="gramEnd"/>
      <w:r>
        <w:rPr>
          <w:rStyle w:val="mi"/>
        </w:rPr>
        <w:t>2015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),</w:t>
      </w:r>
    </w:p>
    <w:p w14:paraId="69E553B3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ETag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1DC8E374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ChecksumAlgorithm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[</w:t>
      </w:r>
    </w:p>
    <w:p w14:paraId="3ECAA26C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CRC32'</w:t>
      </w:r>
      <w:r>
        <w:rPr>
          <w:rStyle w:val="o"/>
        </w:rPr>
        <w:t>|</w:t>
      </w:r>
      <w:r>
        <w:rPr>
          <w:rStyle w:val="s1"/>
          <w:rFonts w:eastAsiaTheme="majorEastAsia"/>
        </w:rPr>
        <w:t>'CRC32C'</w:t>
      </w:r>
      <w:r>
        <w:rPr>
          <w:rStyle w:val="o"/>
        </w:rPr>
        <w:t>|</w:t>
      </w:r>
      <w:r>
        <w:rPr>
          <w:rStyle w:val="s1"/>
          <w:rFonts w:eastAsiaTheme="majorEastAsia"/>
        </w:rPr>
        <w:t>'SHA1'</w:t>
      </w:r>
      <w:r>
        <w:rPr>
          <w:rStyle w:val="o"/>
        </w:rPr>
        <w:t>|</w:t>
      </w:r>
      <w:r>
        <w:rPr>
          <w:rStyle w:val="s1"/>
          <w:rFonts w:eastAsiaTheme="majorEastAsia"/>
        </w:rPr>
        <w:t>'SHA256'</w:t>
      </w:r>
      <w:r>
        <w:rPr>
          <w:rStyle w:val="p"/>
        </w:rPr>
        <w:t>,</w:t>
      </w:r>
    </w:p>
    <w:p w14:paraId="7EC5D56F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p"/>
        </w:rPr>
        <w:t>],</w:t>
      </w:r>
    </w:p>
    <w:p w14:paraId="0699F91E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Size'</w:t>
      </w:r>
      <w:r>
        <w:rPr>
          <w:rStyle w:val="p"/>
        </w:rPr>
        <w:t>:</w:t>
      </w:r>
      <w:r>
        <w:t xml:space="preserve"> </w:t>
      </w:r>
      <w:r>
        <w:rPr>
          <w:rStyle w:val="mi"/>
        </w:rPr>
        <w:t>123</w:t>
      </w:r>
      <w:r>
        <w:rPr>
          <w:rStyle w:val="p"/>
        </w:rPr>
        <w:t>,</w:t>
      </w:r>
    </w:p>
    <w:p w14:paraId="5BF695B1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StorageClas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ANDARD'</w:t>
      </w:r>
      <w:r>
        <w:rPr>
          <w:rStyle w:val="o"/>
        </w:rPr>
        <w:t>|</w:t>
      </w:r>
      <w:r>
        <w:rPr>
          <w:rStyle w:val="s1"/>
          <w:rFonts w:eastAsiaTheme="majorEastAsia"/>
        </w:rPr>
        <w:t>'REDUCED_REDUNDANCY'</w:t>
      </w:r>
      <w:r>
        <w:rPr>
          <w:rStyle w:val="o"/>
        </w:rPr>
        <w:t>|</w:t>
      </w:r>
      <w:r>
        <w:rPr>
          <w:rStyle w:val="s1"/>
          <w:rFonts w:eastAsiaTheme="majorEastAsia"/>
        </w:rPr>
        <w:t>'GLACIER'</w:t>
      </w:r>
      <w:r>
        <w:rPr>
          <w:rStyle w:val="o"/>
        </w:rPr>
        <w:t>|</w:t>
      </w:r>
      <w:r>
        <w:rPr>
          <w:rStyle w:val="s1"/>
          <w:rFonts w:eastAsiaTheme="majorEastAsia"/>
        </w:rPr>
        <w:t>'STANDARD_IA'</w:t>
      </w:r>
      <w:r>
        <w:rPr>
          <w:rStyle w:val="o"/>
        </w:rPr>
        <w:t>|</w:t>
      </w:r>
      <w:r>
        <w:rPr>
          <w:rStyle w:val="s1"/>
          <w:rFonts w:eastAsiaTheme="majorEastAsia"/>
        </w:rPr>
        <w:t>'ONEZONE_IA'</w:t>
      </w:r>
      <w:r>
        <w:rPr>
          <w:rStyle w:val="o"/>
        </w:rPr>
        <w:t>|</w:t>
      </w:r>
      <w:r>
        <w:rPr>
          <w:rStyle w:val="s1"/>
          <w:rFonts w:eastAsiaTheme="majorEastAsia"/>
        </w:rPr>
        <w:t>'INTELLIGENT_TIERING'</w:t>
      </w:r>
      <w:r>
        <w:rPr>
          <w:rStyle w:val="o"/>
        </w:rPr>
        <w:t>|</w:t>
      </w:r>
      <w:r>
        <w:rPr>
          <w:rStyle w:val="s1"/>
          <w:rFonts w:eastAsiaTheme="majorEastAsia"/>
        </w:rPr>
        <w:t>'DEEP_ARCHIVE'</w:t>
      </w:r>
      <w:r>
        <w:rPr>
          <w:rStyle w:val="o"/>
        </w:rPr>
        <w:t>|</w:t>
      </w:r>
      <w:r>
        <w:rPr>
          <w:rStyle w:val="s1"/>
          <w:rFonts w:eastAsiaTheme="majorEastAsia"/>
        </w:rPr>
        <w:t>'OUTPOSTS'</w:t>
      </w:r>
      <w:r>
        <w:rPr>
          <w:rStyle w:val="o"/>
        </w:rPr>
        <w:t>|</w:t>
      </w:r>
      <w:r>
        <w:rPr>
          <w:rStyle w:val="s1"/>
          <w:rFonts w:eastAsiaTheme="majorEastAsia"/>
        </w:rPr>
        <w:t>'GLACIER_IR'</w:t>
      </w:r>
      <w:r>
        <w:rPr>
          <w:rStyle w:val="o"/>
        </w:rPr>
        <w:t>|</w:t>
      </w:r>
      <w:r>
        <w:rPr>
          <w:rStyle w:val="s1"/>
          <w:rFonts w:eastAsiaTheme="majorEastAsia"/>
        </w:rPr>
        <w:t>'SNOW'</w:t>
      </w:r>
      <w:r>
        <w:rPr>
          <w:rStyle w:val="p"/>
        </w:rPr>
        <w:t>,</w:t>
      </w:r>
    </w:p>
    <w:p w14:paraId="1DD97E12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Owner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{</w:t>
      </w:r>
    </w:p>
    <w:p w14:paraId="3BC6390E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DisplayName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3E87909F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ID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</w:p>
    <w:p w14:paraId="71C408FD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p"/>
        </w:rPr>
        <w:t>},</w:t>
      </w:r>
    </w:p>
    <w:p w14:paraId="0899BAF7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RestoreStatu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{</w:t>
      </w:r>
    </w:p>
    <w:p w14:paraId="0CA63C52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IsRestoreInProgres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kc"/>
        </w:rPr>
        <w:t>True</w:t>
      </w:r>
      <w:r>
        <w:rPr>
          <w:rStyle w:val="o"/>
        </w:rPr>
        <w:t>|</w:t>
      </w:r>
      <w:r>
        <w:rPr>
          <w:rStyle w:val="kc"/>
        </w:rPr>
        <w:t>False</w:t>
      </w:r>
      <w:proofErr w:type="spellEnd"/>
      <w:r>
        <w:rPr>
          <w:rStyle w:val="p"/>
        </w:rPr>
        <w:t>,</w:t>
      </w:r>
    </w:p>
    <w:p w14:paraId="6064DE2B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RestoreExpiryDate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gramStart"/>
      <w:r>
        <w:rPr>
          <w:rStyle w:val="n"/>
          <w:rFonts w:eastAsiaTheme="majorEastAsia"/>
        </w:rPr>
        <w:t>datetime</w:t>
      </w:r>
      <w:r>
        <w:rPr>
          <w:rStyle w:val="p"/>
        </w:rPr>
        <w:t>(</w:t>
      </w:r>
      <w:proofErr w:type="gramEnd"/>
      <w:r>
        <w:rPr>
          <w:rStyle w:val="mi"/>
        </w:rPr>
        <w:t>2015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)</w:t>
      </w:r>
    </w:p>
    <w:p w14:paraId="18AC034C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p"/>
        </w:rPr>
        <w:t>}</w:t>
      </w:r>
    </w:p>
    <w:p w14:paraId="1A072EC3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},</w:t>
      </w:r>
    </w:p>
    <w:p w14:paraId="2099B281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p"/>
        </w:rPr>
        <w:t>],</w:t>
      </w:r>
    </w:p>
    <w:p w14:paraId="4361B32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Name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162323DC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Prefix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5D235AF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Delimiter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30662188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MaxKey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mi"/>
        </w:rPr>
        <w:t>123</w:t>
      </w:r>
      <w:r>
        <w:rPr>
          <w:rStyle w:val="p"/>
        </w:rPr>
        <w:t>,</w:t>
      </w:r>
    </w:p>
    <w:p w14:paraId="592129C8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CommonPrefixe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[</w:t>
      </w:r>
    </w:p>
    <w:p w14:paraId="684CD384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{</w:t>
      </w:r>
    </w:p>
    <w:p w14:paraId="665B6470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Prefix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</w:p>
    <w:p w14:paraId="5B2915B2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},</w:t>
      </w:r>
    </w:p>
    <w:p w14:paraId="523234E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p"/>
        </w:rPr>
        <w:t>],</w:t>
      </w:r>
    </w:p>
    <w:p w14:paraId="6B24DA62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EncodingType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url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,</w:t>
      </w:r>
    </w:p>
    <w:p w14:paraId="7FDAD896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RequestCharged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requester'</w:t>
      </w:r>
    </w:p>
    <w:p w14:paraId="09B3DD6B" w14:textId="77777777" w:rsidR="00801929" w:rsidRDefault="00801929" w:rsidP="00801929">
      <w:pPr>
        <w:pStyle w:val="HTMLPreformatted"/>
        <w:ind w:left="916"/>
      </w:pPr>
      <w:r>
        <w:rPr>
          <w:rStyle w:val="p"/>
        </w:rPr>
        <w:t>}</w:t>
      </w:r>
    </w:p>
    <w:p w14:paraId="54420D23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4FEEB8F" w14:textId="77777777" w:rsidR="00801929" w:rsidRPr="00BC075C" w:rsidRDefault="00801929" w:rsidP="00801929">
      <w:pPr>
        <w:pStyle w:val="NoSpacing"/>
        <w:ind w:left="720"/>
        <w:rPr>
          <w:b/>
          <w:bCs/>
          <w:sz w:val="24"/>
          <w:szCs w:val="24"/>
        </w:rPr>
      </w:pPr>
      <w:r w:rsidRPr="00BC075C">
        <w:rPr>
          <w:b/>
          <w:bCs/>
          <w:sz w:val="24"/>
          <w:szCs w:val="24"/>
        </w:rPr>
        <w:t xml:space="preserve">Contents (list) </w:t>
      </w:r>
    </w:p>
    <w:p w14:paraId="429F7962" w14:textId="77777777" w:rsidR="00801929" w:rsidRPr="00492FDD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 xml:space="preserve">Metadata about each object returned. it will be list of </w:t>
      </w:r>
      <w:proofErr w:type="gramStart"/>
      <w:r w:rsidRPr="00492FDD">
        <w:rPr>
          <w:sz w:val="24"/>
          <w:szCs w:val="24"/>
        </w:rPr>
        <w:t>dictionary</w:t>
      </w:r>
      <w:proofErr w:type="gramEnd"/>
      <w:r w:rsidRPr="00492FDD">
        <w:rPr>
          <w:sz w:val="24"/>
          <w:szCs w:val="24"/>
        </w:rPr>
        <w:t>-</w:t>
      </w:r>
    </w:p>
    <w:p w14:paraId="7B00736C" w14:textId="77777777" w:rsidR="00801929" w:rsidRPr="00492FDD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>An object consists of data and its descriptive metadata.</w:t>
      </w:r>
    </w:p>
    <w:p w14:paraId="5B58F9BB" w14:textId="77777777" w:rsidR="00801929" w:rsidRPr="00492FDD" w:rsidRDefault="00801929" w:rsidP="00801929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492FDD">
        <w:rPr>
          <w:sz w:val="24"/>
          <w:szCs w:val="24"/>
        </w:rPr>
        <w:t>Key (string) –</w:t>
      </w:r>
    </w:p>
    <w:p w14:paraId="7F7172BE" w14:textId="77777777" w:rsidR="00801929" w:rsidRPr="00492FDD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492FDD">
        <w:rPr>
          <w:sz w:val="24"/>
          <w:szCs w:val="24"/>
        </w:rPr>
        <w:t>The name that you assign to an object. You use the object key to retrieve the object.</w:t>
      </w:r>
    </w:p>
    <w:p w14:paraId="3E4BCDDF" w14:textId="77777777" w:rsidR="00801929" w:rsidRPr="00492FDD" w:rsidRDefault="00801929" w:rsidP="00801929">
      <w:pPr>
        <w:pStyle w:val="NoSpacing"/>
        <w:numPr>
          <w:ilvl w:val="1"/>
          <w:numId w:val="11"/>
        </w:numPr>
        <w:rPr>
          <w:sz w:val="24"/>
          <w:szCs w:val="24"/>
        </w:rPr>
      </w:pPr>
      <w:proofErr w:type="spellStart"/>
      <w:r w:rsidRPr="00492FDD">
        <w:rPr>
          <w:sz w:val="24"/>
          <w:szCs w:val="24"/>
        </w:rPr>
        <w:t>LastModified</w:t>
      </w:r>
      <w:proofErr w:type="spellEnd"/>
      <w:r w:rsidRPr="00492FDD">
        <w:rPr>
          <w:sz w:val="24"/>
          <w:szCs w:val="24"/>
        </w:rPr>
        <w:t xml:space="preserve"> (datetime) –</w:t>
      </w:r>
    </w:p>
    <w:p w14:paraId="7D25BEBF" w14:textId="77777777" w:rsidR="00801929" w:rsidRPr="003D52BC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492FDD">
        <w:rPr>
          <w:sz w:val="24"/>
          <w:szCs w:val="24"/>
        </w:rPr>
        <w:t>Creation date of the object.</w:t>
      </w:r>
    </w:p>
    <w:p w14:paraId="2C13A451" w14:textId="77777777" w:rsidR="00801929" w:rsidRDefault="00801929" w:rsidP="00801929">
      <w:pPr>
        <w:pStyle w:val="NoSpacing"/>
        <w:rPr>
          <w:rStyle w:val="pre"/>
        </w:rPr>
      </w:pPr>
    </w:p>
    <w:p w14:paraId="089385E1" w14:textId="77777777" w:rsidR="00801929" w:rsidRPr="00827EF5" w:rsidRDefault="00801929" w:rsidP="00801929">
      <w:pPr>
        <w:pStyle w:val="NoSpacing"/>
        <w:numPr>
          <w:ilvl w:val="0"/>
          <w:numId w:val="12"/>
        </w:numPr>
        <w:rPr>
          <w:b/>
          <w:bCs/>
          <w:color w:val="FF0000"/>
          <w:sz w:val="24"/>
          <w:szCs w:val="24"/>
        </w:rPr>
      </w:pPr>
      <w:proofErr w:type="gramStart"/>
      <w:r w:rsidRPr="00827EF5">
        <w:rPr>
          <w:b/>
          <w:bCs/>
          <w:color w:val="FF0000"/>
          <w:sz w:val="24"/>
          <w:szCs w:val="24"/>
        </w:rPr>
        <w:t>clinet.list</w:t>
      </w:r>
      <w:proofErr w:type="gramEnd"/>
      <w:r w:rsidRPr="00827EF5">
        <w:rPr>
          <w:b/>
          <w:bCs/>
          <w:color w:val="FF0000"/>
          <w:sz w:val="24"/>
          <w:szCs w:val="24"/>
        </w:rPr>
        <w:t>_objects_v2(**</w:t>
      </w:r>
      <w:proofErr w:type="spellStart"/>
      <w:r w:rsidRPr="00827EF5">
        <w:rPr>
          <w:b/>
          <w:bCs/>
          <w:color w:val="FF0000"/>
          <w:sz w:val="24"/>
          <w:szCs w:val="24"/>
        </w:rPr>
        <w:t>kwargs</w:t>
      </w:r>
      <w:proofErr w:type="spellEnd"/>
      <w:r w:rsidRPr="00827EF5">
        <w:rPr>
          <w:b/>
          <w:bCs/>
          <w:color w:val="FF0000"/>
          <w:sz w:val="24"/>
          <w:szCs w:val="24"/>
        </w:rPr>
        <w:t>)</w:t>
      </w:r>
    </w:p>
    <w:p w14:paraId="1E83C309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D53EDF">
        <w:rPr>
          <w:sz w:val="24"/>
          <w:szCs w:val="24"/>
        </w:rPr>
        <w:t xml:space="preserve">this is exactly same as </w:t>
      </w:r>
      <w:proofErr w:type="spellStart"/>
      <w:r w:rsidRPr="00D53EDF">
        <w:rPr>
          <w:sz w:val="24"/>
          <w:szCs w:val="24"/>
        </w:rPr>
        <w:t>list_objects</w:t>
      </w:r>
      <w:proofErr w:type="spellEnd"/>
      <w:r w:rsidRPr="00D53EDF">
        <w:rPr>
          <w:sz w:val="24"/>
          <w:szCs w:val="24"/>
        </w:rPr>
        <w:t>(**</w:t>
      </w:r>
      <w:proofErr w:type="spellStart"/>
      <w:r w:rsidRPr="00D53EDF">
        <w:rPr>
          <w:sz w:val="24"/>
          <w:szCs w:val="24"/>
        </w:rPr>
        <w:t>kwargs</w:t>
      </w:r>
      <w:proofErr w:type="spellEnd"/>
      <w:r w:rsidRPr="00D53EDF">
        <w:rPr>
          <w:sz w:val="24"/>
          <w:szCs w:val="24"/>
        </w:rPr>
        <w:t>) expect list_objects_v2(**</w:t>
      </w:r>
      <w:proofErr w:type="spellStart"/>
      <w:r w:rsidRPr="00D53EDF">
        <w:rPr>
          <w:sz w:val="24"/>
          <w:szCs w:val="24"/>
        </w:rPr>
        <w:t>kwargs</w:t>
      </w:r>
      <w:proofErr w:type="spellEnd"/>
      <w:r w:rsidRPr="00D53EDF">
        <w:rPr>
          <w:sz w:val="24"/>
          <w:szCs w:val="24"/>
        </w:rPr>
        <w:t>) takes some addition parameter in input-</w:t>
      </w:r>
    </w:p>
    <w:p w14:paraId="3FDDEFE2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4799"/>
      </w:tblGrid>
      <w:tr w:rsidR="00801929" w14:paraId="3027A72E" w14:textId="77777777" w:rsidTr="00472FFE">
        <w:tc>
          <w:tcPr>
            <w:tcW w:w="5228" w:type="dxa"/>
          </w:tcPr>
          <w:p w14:paraId="4048931C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  <w:r w:rsidRPr="00105FC7">
              <w:rPr>
                <w:rStyle w:val="HTMLCode"/>
                <w:rFonts w:eastAsiaTheme="minorHAnsi"/>
                <w:highlight w:val="yellow"/>
              </w:rPr>
              <w:t>list_objects_v2</w:t>
            </w:r>
          </w:p>
        </w:tc>
        <w:tc>
          <w:tcPr>
            <w:tcW w:w="5228" w:type="dxa"/>
          </w:tcPr>
          <w:p w14:paraId="3B406320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05FC7">
              <w:rPr>
                <w:rStyle w:val="HTMLCode"/>
                <w:rFonts w:eastAsiaTheme="minorHAnsi"/>
                <w:highlight w:val="yellow"/>
              </w:rPr>
              <w:t>list_objects</w:t>
            </w:r>
            <w:proofErr w:type="spellEnd"/>
          </w:p>
        </w:tc>
      </w:tr>
      <w:tr w:rsidR="00801929" w14:paraId="2F4EDA0D" w14:textId="77777777" w:rsidTr="00472FFE">
        <w:tc>
          <w:tcPr>
            <w:tcW w:w="5228" w:type="dxa"/>
          </w:tcPr>
          <w:p w14:paraId="7C456068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response = </w:t>
            </w:r>
            <w:proofErr w:type="gramStart"/>
            <w:r>
              <w:rPr>
                <w:rStyle w:val="HTMLCode"/>
              </w:rPr>
              <w:t>client.list</w:t>
            </w:r>
            <w:proofErr w:type="gramEnd"/>
            <w:r>
              <w:rPr>
                <w:rStyle w:val="HTMLCode"/>
              </w:rPr>
              <w:t>_objects_v2(</w:t>
            </w:r>
          </w:p>
          <w:p w14:paraId="0C9067AD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ucket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1AE60EEC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Delimiter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06D73A9F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EncodingType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string"/>
                <w:rFonts w:eastAsiaTheme="majorEastAsia"/>
              </w:rPr>
              <w:t>'</w:t>
            </w:r>
            <w:proofErr w:type="spellStart"/>
            <w:r>
              <w:rPr>
                <w:rStyle w:val="hljs-string"/>
                <w:rFonts w:eastAsiaTheme="majorEastAsia"/>
              </w:rPr>
              <w:t>url</w:t>
            </w:r>
            <w:proofErr w:type="spellEnd"/>
            <w:r>
              <w:rPr>
                <w:rStyle w:val="hljs-string"/>
                <w:rFonts w:eastAsiaTheme="majorEastAsia"/>
              </w:rPr>
              <w:t>'</w:t>
            </w:r>
            <w:r>
              <w:rPr>
                <w:rStyle w:val="HTMLCode"/>
              </w:rPr>
              <w:t>,</w:t>
            </w:r>
          </w:p>
          <w:p w14:paraId="09F092CC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MaxKeys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number"/>
              </w:rPr>
              <w:t>123</w:t>
            </w:r>
            <w:r>
              <w:rPr>
                <w:rStyle w:val="HTMLCode"/>
              </w:rPr>
              <w:t>,</w:t>
            </w:r>
          </w:p>
          <w:p w14:paraId="6D3C55F4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refix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3EBA542C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</w:p>
          <w:p w14:paraId="0D3BF06F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>
              <w:rPr>
                <w:rStyle w:val="HTMLCode"/>
              </w:rPr>
              <w:t xml:space="preserve">    </w:t>
            </w:r>
            <w:r w:rsidRPr="003A5288">
              <w:rPr>
                <w:rStyle w:val="hljs-comment"/>
                <w:color w:val="FF0000"/>
              </w:rPr>
              <w:t># Replace marker to list continuous page</w:t>
            </w:r>
          </w:p>
          <w:p w14:paraId="4F837AA3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proofErr w:type="spellStart"/>
            <w:r w:rsidRPr="003A5288">
              <w:rPr>
                <w:rStyle w:val="HTMLCode"/>
                <w:color w:val="FF0000"/>
              </w:rPr>
              <w:t>ContinuationToken</w:t>
            </w:r>
            <w:proofErr w:type="spellEnd"/>
            <w:r w:rsidRPr="003A5288">
              <w:rPr>
                <w:rStyle w:val="HTMLCode"/>
                <w:color w:val="FF0000"/>
              </w:rPr>
              <w:t>=</w:t>
            </w:r>
            <w:r w:rsidRPr="003A5288">
              <w:rPr>
                <w:rStyle w:val="hljs-string"/>
                <w:rFonts w:eastAsiaTheme="majorEastAsia"/>
                <w:color w:val="FF0000"/>
              </w:rPr>
              <w:t>'string'</w:t>
            </w:r>
            <w:r w:rsidRPr="003A5288">
              <w:rPr>
                <w:rStyle w:val="HTMLCode"/>
                <w:color w:val="FF0000"/>
              </w:rPr>
              <w:t>,</w:t>
            </w:r>
          </w:p>
          <w:p w14:paraId="02048E6B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</w:p>
          <w:p w14:paraId="03D85220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r w:rsidRPr="003A5288">
              <w:rPr>
                <w:rStyle w:val="hljs-comment"/>
                <w:color w:val="FF0000"/>
              </w:rPr>
              <w:t xml:space="preserve"># </w:t>
            </w:r>
            <w:proofErr w:type="gramStart"/>
            <w:r w:rsidRPr="003A5288">
              <w:rPr>
                <w:rStyle w:val="hljs-comment"/>
                <w:color w:val="FF0000"/>
              </w:rPr>
              <w:t>set</w:t>
            </w:r>
            <w:proofErr w:type="gramEnd"/>
            <w:r w:rsidRPr="003A5288">
              <w:rPr>
                <w:rStyle w:val="hljs-comment"/>
                <w:color w:val="FF0000"/>
              </w:rPr>
              <w:t xml:space="preserve"> to True to fetch key owner info. Default is False.</w:t>
            </w:r>
          </w:p>
          <w:p w14:paraId="1CD35266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proofErr w:type="spellStart"/>
            <w:r w:rsidRPr="003A5288">
              <w:rPr>
                <w:rStyle w:val="HTMLCode"/>
                <w:color w:val="FF0000"/>
              </w:rPr>
              <w:t>FetchOwner</w:t>
            </w:r>
            <w:proofErr w:type="spellEnd"/>
            <w:r w:rsidRPr="003A5288">
              <w:rPr>
                <w:rStyle w:val="HTMLCode"/>
                <w:color w:val="FF0000"/>
              </w:rPr>
              <w:t>=</w:t>
            </w:r>
            <w:proofErr w:type="spellStart"/>
            <w:r w:rsidRPr="003A5288">
              <w:rPr>
                <w:rStyle w:val="hljs-literal"/>
                <w:rFonts w:eastAsiaTheme="majorEastAsia"/>
                <w:color w:val="FF0000"/>
              </w:rPr>
              <w:t>True</w:t>
            </w:r>
            <w:r w:rsidRPr="003A5288">
              <w:rPr>
                <w:rStyle w:val="HTMLCode"/>
                <w:color w:val="FF0000"/>
              </w:rPr>
              <w:t>|</w:t>
            </w:r>
            <w:r w:rsidRPr="003A5288">
              <w:rPr>
                <w:rStyle w:val="hljs-literal"/>
                <w:rFonts w:eastAsiaTheme="majorEastAsia"/>
                <w:color w:val="FF0000"/>
              </w:rPr>
              <w:t>False</w:t>
            </w:r>
            <w:proofErr w:type="spellEnd"/>
            <w:r w:rsidRPr="003A5288">
              <w:rPr>
                <w:rStyle w:val="HTMLCode"/>
                <w:color w:val="FF0000"/>
              </w:rPr>
              <w:t>,</w:t>
            </w:r>
          </w:p>
          <w:p w14:paraId="720CC312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</w:p>
          <w:p w14:paraId="6EA48B0D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r w:rsidRPr="003A5288">
              <w:rPr>
                <w:rStyle w:val="hljs-comment"/>
                <w:color w:val="FF0000"/>
              </w:rPr>
              <w:t xml:space="preserve"># This is similar to the Marker in </w:t>
            </w:r>
            <w:proofErr w:type="spellStart"/>
            <w:r w:rsidRPr="003A5288">
              <w:rPr>
                <w:rStyle w:val="hljs-comment"/>
                <w:color w:val="FF0000"/>
              </w:rPr>
              <w:t>list_</w:t>
            </w:r>
            <w:proofErr w:type="gramStart"/>
            <w:r w:rsidRPr="003A5288">
              <w:rPr>
                <w:rStyle w:val="hljs-comment"/>
                <w:color w:val="FF0000"/>
              </w:rPr>
              <w:t>object</w:t>
            </w:r>
            <w:proofErr w:type="spellEnd"/>
            <w:r w:rsidRPr="003A5288">
              <w:rPr>
                <w:rStyle w:val="hljs-comment"/>
                <w:color w:val="FF0000"/>
              </w:rPr>
              <w:t>(</w:t>
            </w:r>
            <w:proofErr w:type="gramEnd"/>
            <w:r w:rsidRPr="003A5288">
              <w:rPr>
                <w:rStyle w:val="hljs-comment"/>
                <w:color w:val="FF0000"/>
              </w:rPr>
              <w:t>)</w:t>
            </w:r>
          </w:p>
          <w:p w14:paraId="39775D8C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proofErr w:type="spellStart"/>
            <w:r w:rsidRPr="003A5288">
              <w:rPr>
                <w:rStyle w:val="HTMLCode"/>
                <w:color w:val="FF0000"/>
              </w:rPr>
              <w:t>StartAfter</w:t>
            </w:r>
            <w:proofErr w:type="spellEnd"/>
            <w:r w:rsidRPr="003A5288">
              <w:rPr>
                <w:rStyle w:val="HTMLCode"/>
                <w:color w:val="FF0000"/>
              </w:rPr>
              <w:t>=</w:t>
            </w:r>
            <w:r w:rsidRPr="003A5288">
              <w:rPr>
                <w:rStyle w:val="hljs-string"/>
                <w:rFonts w:eastAsiaTheme="majorEastAsia"/>
                <w:color w:val="FF0000"/>
              </w:rPr>
              <w:t>'string'</w:t>
            </w:r>
          </w:p>
          <w:p w14:paraId="334C8606" w14:textId="77777777" w:rsidR="00801929" w:rsidRDefault="00801929" w:rsidP="00472FFE">
            <w:pPr>
              <w:pStyle w:val="HTMLPreformatted"/>
            </w:pPr>
            <w:r>
              <w:rPr>
                <w:rStyle w:val="HTMLCode"/>
              </w:rPr>
              <w:lastRenderedPageBreak/>
              <w:t>)</w:t>
            </w:r>
          </w:p>
          <w:p w14:paraId="19BE5692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360BCFF8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lastRenderedPageBreak/>
              <w:t xml:space="preserve">response = </w:t>
            </w:r>
            <w:proofErr w:type="spellStart"/>
            <w:proofErr w:type="gramStart"/>
            <w:r>
              <w:rPr>
                <w:rStyle w:val="HTMLCode"/>
              </w:rPr>
              <w:t>client.list</w:t>
            </w:r>
            <w:proofErr w:type="gramEnd"/>
            <w:r>
              <w:rPr>
                <w:rStyle w:val="HTMLCode"/>
              </w:rPr>
              <w:t>_objects</w:t>
            </w:r>
            <w:proofErr w:type="spellEnd"/>
            <w:r>
              <w:rPr>
                <w:rStyle w:val="HTMLCode"/>
              </w:rPr>
              <w:t>(</w:t>
            </w:r>
          </w:p>
          <w:p w14:paraId="7E362805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ucket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7EAA3A3A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Delimiter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6388D15B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EncodingType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string"/>
                <w:rFonts w:eastAsiaTheme="majorEastAsia"/>
              </w:rPr>
              <w:t>'</w:t>
            </w:r>
            <w:proofErr w:type="spellStart"/>
            <w:r>
              <w:rPr>
                <w:rStyle w:val="hljs-string"/>
                <w:rFonts w:eastAsiaTheme="majorEastAsia"/>
              </w:rPr>
              <w:t>url</w:t>
            </w:r>
            <w:proofErr w:type="spellEnd"/>
            <w:r>
              <w:rPr>
                <w:rStyle w:val="hljs-string"/>
                <w:rFonts w:eastAsiaTheme="majorEastAsia"/>
              </w:rPr>
              <w:t>'</w:t>
            </w:r>
            <w:r>
              <w:rPr>
                <w:rStyle w:val="HTMLCode"/>
              </w:rPr>
              <w:t>,</w:t>
            </w:r>
          </w:p>
          <w:p w14:paraId="12D48DDE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comment"/>
              </w:rPr>
              <w:t>#Marker to list continuous page</w:t>
            </w:r>
          </w:p>
          <w:p w14:paraId="7F533026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Marker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356B0BFB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MaxKeys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number"/>
              </w:rPr>
              <w:t>123</w:t>
            </w:r>
            <w:r>
              <w:rPr>
                <w:rStyle w:val="HTMLCode"/>
              </w:rPr>
              <w:t>,</w:t>
            </w:r>
          </w:p>
          <w:p w14:paraId="66B75E7E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refix=</w:t>
            </w:r>
            <w:r>
              <w:rPr>
                <w:rStyle w:val="hljs-string"/>
                <w:rFonts w:eastAsiaTheme="majorEastAsia"/>
              </w:rPr>
              <w:t>'string'</w:t>
            </w:r>
          </w:p>
          <w:p w14:paraId="23B0FE76" w14:textId="77777777" w:rsidR="00801929" w:rsidRDefault="00801929" w:rsidP="00472FFE">
            <w:pPr>
              <w:pStyle w:val="HTMLPreformatted"/>
            </w:pPr>
            <w:r>
              <w:rPr>
                <w:rStyle w:val="HTMLCode"/>
              </w:rPr>
              <w:t>)</w:t>
            </w:r>
          </w:p>
          <w:p w14:paraId="581EC3EA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F0FE9B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0868FF0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54CBE54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4C2E9C0B" w14:textId="754F3842" w:rsidR="00801929" w:rsidRPr="006B11DC" w:rsidRDefault="00372AA1" w:rsidP="00801929">
      <w:pPr>
        <w:pStyle w:val="NoSpacing"/>
        <w:rPr>
          <w:b/>
          <w:bCs/>
          <w:sz w:val="24"/>
          <w:szCs w:val="24"/>
        </w:rPr>
      </w:pPr>
      <w:r w:rsidRPr="006B11DC">
        <w:rPr>
          <w:b/>
          <w:bCs/>
          <w:sz w:val="24"/>
          <w:szCs w:val="24"/>
        </w:rPr>
        <w:t>#####################################################################################</w:t>
      </w:r>
    </w:p>
    <w:p w14:paraId="332531AE" w14:textId="04C98AAC" w:rsidR="00801929" w:rsidRPr="006B11DC" w:rsidRDefault="00833C6F" w:rsidP="00801929">
      <w:pPr>
        <w:pStyle w:val="NoSpacing"/>
        <w:rPr>
          <w:b/>
          <w:bCs/>
          <w:sz w:val="24"/>
          <w:szCs w:val="24"/>
        </w:rPr>
      </w:pPr>
      <w:r w:rsidRPr="006B11DC">
        <w:rPr>
          <w:b/>
          <w:bCs/>
          <w:sz w:val="24"/>
          <w:szCs w:val="24"/>
        </w:rPr>
        <w:t>########################### boto3 AWS Lambda     #######################################</w:t>
      </w:r>
    </w:p>
    <w:p w14:paraId="37D02225" w14:textId="77777777" w:rsidR="00372AA1" w:rsidRPr="006B11DC" w:rsidRDefault="00372AA1" w:rsidP="00372AA1">
      <w:pPr>
        <w:pStyle w:val="NoSpacing"/>
        <w:rPr>
          <w:b/>
          <w:bCs/>
          <w:sz w:val="24"/>
          <w:szCs w:val="24"/>
        </w:rPr>
      </w:pPr>
      <w:r w:rsidRPr="006B11DC">
        <w:rPr>
          <w:b/>
          <w:bCs/>
          <w:sz w:val="24"/>
          <w:szCs w:val="24"/>
        </w:rPr>
        <w:t>#####################################################################################</w:t>
      </w:r>
    </w:p>
    <w:p w14:paraId="34EFB854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AC8B699" w14:textId="0546C201" w:rsidR="00801929" w:rsidRDefault="00381338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boto3 library is same as other service (S3, Glue etc)</w:t>
      </w:r>
      <w:r w:rsidR="00AA4ED3">
        <w:rPr>
          <w:sz w:val="24"/>
          <w:szCs w:val="24"/>
        </w:rPr>
        <w:t>.</w:t>
      </w:r>
      <w:r w:rsidR="00CD4967">
        <w:rPr>
          <w:sz w:val="24"/>
          <w:szCs w:val="24"/>
        </w:rPr>
        <w:t xml:space="preserve"> To work with lambda using boto3 library we need to first create the client object same as other.</w:t>
      </w:r>
    </w:p>
    <w:p w14:paraId="799C30D5" w14:textId="77777777" w:rsidR="00CD4967" w:rsidRDefault="00CD4967" w:rsidP="00801929">
      <w:pPr>
        <w:pStyle w:val="NoSpacing"/>
        <w:rPr>
          <w:sz w:val="24"/>
          <w:szCs w:val="24"/>
        </w:rPr>
      </w:pPr>
    </w:p>
    <w:p w14:paraId="3D4638E2" w14:textId="0BF1EB40" w:rsidR="00CD4967" w:rsidRDefault="00F009BF" w:rsidP="00801929">
      <w:pPr>
        <w:pStyle w:val="NoSpacing"/>
        <w:rPr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l</w:t>
      </w:r>
      <w:r w:rsidR="00D2064D" w:rsidRPr="00F009BF">
        <w:rPr>
          <w:color w:val="FF0000"/>
          <w:sz w:val="24"/>
          <w:szCs w:val="24"/>
        </w:rPr>
        <w:t>ambda_client</w:t>
      </w:r>
      <w:proofErr w:type="spellEnd"/>
      <w:r w:rsidR="00D2064D" w:rsidRPr="00F009BF">
        <w:rPr>
          <w:color w:val="FF0000"/>
          <w:sz w:val="24"/>
          <w:szCs w:val="24"/>
        </w:rPr>
        <w:t xml:space="preserve"> = boto3.client</w:t>
      </w:r>
      <w:proofErr w:type="gramStart"/>
      <w:r w:rsidR="00D2064D" w:rsidRPr="00F009BF">
        <w:rPr>
          <w:color w:val="FF0000"/>
          <w:sz w:val="24"/>
          <w:szCs w:val="24"/>
        </w:rPr>
        <w:t>( '</w:t>
      </w:r>
      <w:proofErr w:type="gramEnd"/>
      <w:r w:rsidR="00D2064D" w:rsidRPr="00F009BF">
        <w:rPr>
          <w:color w:val="FF0000"/>
          <w:sz w:val="24"/>
          <w:szCs w:val="24"/>
        </w:rPr>
        <w:t>lambda' )</w:t>
      </w:r>
      <w:r w:rsidR="00DB1F44" w:rsidRPr="00F009BF">
        <w:rPr>
          <w:color w:val="FF0000"/>
          <w:sz w:val="24"/>
          <w:szCs w:val="24"/>
        </w:rPr>
        <w:t xml:space="preserve"> </w:t>
      </w:r>
      <w:r w:rsidR="00DB1F44">
        <w:rPr>
          <w:sz w:val="24"/>
          <w:szCs w:val="24"/>
        </w:rPr>
        <w:t>------------ creating client object for la</w:t>
      </w:r>
      <w:r w:rsidR="0067264B">
        <w:rPr>
          <w:sz w:val="24"/>
          <w:szCs w:val="24"/>
        </w:rPr>
        <w:t>mbda</w:t>
      </w:r>
      <w:r w:rsidR="00DB1F44">
        <w:rPr>
          <w:sz w:val="24"/>
          <w:szCs w:val="24"/>
        </w:rPr>
        <w:t xml:space="preserve"> using boto3</w:t>
      </w:r>
    </w:p>
    <w:p w14:paraId="091F8FFA" w14:textId="77777777" w:rsidR="00801929" w:rsidRDefault="00801929" w:rsidP="006D4272">
      <w:pPr>
        <w:pStyle w:val="NoSpacing"/>
        <w:rPr>
          <w:sz w:val="24"/>
          <w:szCs w:val="24"/>
        </w:rPr>
      </w:pPr>
    </w:p>
    <w:p w14:paraId="52DA3C25" w14:textId="3913EB1F" w:rsidR="00BC4260" w:rsidRPr="001F31DB" w:rsidRDefault="00BC4260" w:rsidP="006D4272">
      <w:pPr>
        <w:pStyle w:val="NoSpacing"/>
        <w:rPr>
          <w:b/>
          <w:bCs/>
          <w:sz w:val="24"/>
          <w:szCs w:val="24"/>
        </w:rPr>
      </w:pPr>
      <w:r w:rsidRPr="001F31DB">
        <w:rPr>
          <w:b/>
          <w:bCs/>
          <w:sz w:val="24"/>
          <w:szCs w:val="24"/>
        </w:rPr>
        <w:t>Methods of boto3 lambda's client object-</w:t>
      </w:r>
    </w:p>
    <w:bookmarkStart w:id="0" w:name="_MON_1782932592"/>
    <w:bookmarkEnd w:id="0"/>
    <w:p w14:paraId="5B1D6195" w14:textId="71A172C6" w:rsidR="006D4272" w:rsidRDefault="00DE49CA" w:rsidP="006D42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0080" w:dyaOrig="9893" w14:anchorId="3E700545">
          <v:shape id="_x0000_i1028" type="#_x0000_t75" style="width:7in;height:494.5pt" o:ole="">
            <v:imagedata r:id="rId25" o:title=""/>
          </v:shape>
          <o:OLEObject Type="Embed" ProgID="Excel.Sheet.12" ShapeID="_x0000_i1028" DrawAspect="Content" ObjectID="_1793476130" r:id="rId26"/>
        </w:object>
      </w:r>
    </w:p>
    <w:p w14:paraId="4ADF4C0C" w14:textId="77777777" w:rsidR="006D4272" w:rsidRDefault="006D4272" w:rsidP="006D4272">
      <w:pPr>
        <w:pStyle w:val="NoSpacing"/>
        <w:rPr>
          <w:sz w:val="24"/>
          <w:szCs w:val="24"/>
        </w:rPr>
      </w:pPr>
    </w:p>
    <w:p w14:paraId="1AE3205F" w14:textId="77777777" w:rsidR="00801929" w:rsidRDefault="00801929" w:rsidP="00BC4260">
      <w:pPr>
        <w:pStyle w:val="NoSpacing"/>
        <w:rPr>
          <w:sz w:val="24"/>
          <w:szCs w:val="24"/>
        </w:rPr>
      </w:pPr>
    </w:p>
    <w:p w14:paraId="7C19CC9B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09A2BBD1" w14:textId="71D4ACEA" w:rsidR="002E37CB" w:rsidRPr="00F53740" w:rsidRDefault="00D43782" w:rsidP="00BC4260">
      <w:pPr>
        <w:pStyle w:val="NoSpacing"/>
        <w:rPr>
          <w:b/>
          <w:bCs/>
          <w:color w:val="FF0000"/>
          <w:sz w:val="24"/>
          <w:szCs w:val="24"/>
        </w:rPr>
      </w:pPr>
      <w:r w:rsidRPr="00F53740">
        <w:rPr>
          <w:b/>
          <w:bCs/>
          <w:color w:val="FF0000"/>
          <w:sz w:val="24"/>
          <w:szCs w:val="24"/>
        </w:rPr>
        <w:lastRenderedPageBreak/>
        <w:t xml:space="preserve">response = </w:t>
      </w:r>
      <w:proofErr w:type="spellStart"/>
      <w:proofErr w:type="gramStart"/>
      <w:r w:rsidRPr="00F53740">
        <w:rPr>
          <w:b/>
          <w:bCs/>
          <w:color w:val="FF0000"/>
          <w:sz w:val="24"/>
          <w:szCs w:val="24"/>
        </w:rPr>
        <w:t>client.invoke</w:t>
      </w:r>
      <w:proofErr w:type="spellEnd"/>
      <w:proofErr w:type="gramEnd"/>
      <w:r w:rsidRPr="00F53740">
        <w:rPr>
          <w:b/>
          <w:bCs/>
          <w:color w:val="FF0000"/>
          <w:sz w:val="24"/>
          <w:szCs w:val="24"/>
        </w:rPr>
        <w:t xml:space="preserve">(     </w:t>
      </w:r>
      <w:proofErr w:type="spellStart"/>
      <w:r w:rsidRPr="00F53740">
        <w:rPr>
          <w:b/>
          <w:bCs/>
          <w:color w:val="FF0000"/>
          <w:sz w:val="24"/>
          <w:szCs w:val="24"/>
        </w:rPr>
        <w:t>FunctionName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='string'| </w:t>
      </w:r>
      <w:proofErr w:type="spellStart"/>
      <w:r w:rsidRPr="00F53740">
        <w:rPr>
          <w:b/>
          <w:bCs/>
          <w:color w:val="FF0000"/>
          <w:sz w:val="24"/>
          <w:szCs w:val="24"/>
        </w:rPr>
        <w:t>labda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F53740">
        <w:rPr>
          <w:b/>
          <w:bCs/>
          <w:color w:val="FF0000"/>
          <w:sz w:val="24"/>
          <w:szCs w:val="24"/>
        </w:rPr>
        <w:t>arn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F53740">
        <w:rPr>
          <w:b/>
          <w:bCs/>
          <w:color w:val="FF0000"/>
          <w:sz w:val="24"/>
          <w:szCs w:val="24"/>
        </w:rPr>
        <w:t>InvocationType</w:t>
      </w:r>
      <w:proofErr w:type="spellEnd"/>
      <w:r w:rsidRPr="00F53740">
        <w:rPr>
          <w:b/>
          <w:bCs/>
          <w:color w:val="FF0000"/>
          <w:sz w:val="24"/>
          <w:szCs w:val="24"/>
        </w:rPr>
        <w:t>='Event'|'</w:t>
      </w:r>
      <w:proofErr w:type="spellStart"/>
      <w:r w:rsidRPr="00F53740">
        <w:rPr>
          <w:b/>
          <w:bCs/>
          <w:color w:val="FF0000"/>
          <w:sz w:val="24"/>
          <w:szCs w:val="24"/>
        </w:rPr>
        <w:t>RequestResponse</w:t>
      </w:r>
      <w:proofErr w:type="spellEnd"/>
      <w:r w:rsidRPr="00F53740">
        <w:rPr>
          <w:b/>
          <w:bCs/>
          <w:color w:val="FF0000"/>
          <w:sz w:val="24"/>
          <w:szCs w:val="24"/>
        </w:rPr>
        <w:t>'|'</w:t>
      </w:r>
      <w:proofErr w:type="spellStart"/>
      <w:r w:rsidRPr="00F53740">
        <w:rPr>
          <w:b/>
          <w:bCs/>
          <w:color w:val="FF0000"/>
          <w:sz w:val="24"/>
          <w:szCs w:val="24"/>
        </w:rPr>
        <w:t>DryRun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', </w:t>
      </w:r>
      <w:r w:rsidR="0004207E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F53740">
        <w:rPr>
          <w:b/>
          <w:bCs/>
          <w:color w:val="FF0000"/>
          <w:sz w:val="24"/>
          <w:szCs w:val="24"/>
        </w:rPr>
        <w:t>LogType</w:t>
      </w:r>
      <w:proofErr w:type="spellEnd"/>
      <w:r w:rsidRPr="00F53740">
        <w:rPr>
          <w:b/>
          <w:bCs/>
          <w:color w:val="FF0000"/>
          <w:sz w:val="24"/>
          <w:szCs w:val="24"/>
        </w:rPr>
        <w:t>='</w:t>
      </w:r>
      <w:proofErr w:type="spellStart"/>
      <w:r w:rsidRPr="00F53740">
        <w:rPr>
          <w:b/>
          <w:bCs/>
          <w:color w:val="FF0000"/>
          <w:sz w:val="24"/>
          <w:szCs w:val="24"/>
        </w:rPr>
        <w:t>None'|'Tail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',    </w:t>
      </w:r>
      <w:proofErr w:type="spellStart"/>
      <w:r w:rsidRPr="00F53740">
        <w:rPr>
          <w:b/>
          <w:bCs/>
          <w:color w:val="FF0000"/>
          <w:sz w:val="24"/>
          <w:szCs w:val="24"/>
        </w:rPr>
        <w:t>ClientContext</w:t>
      </w:r>
      <w:proofErr w:type="spellEnd"/>
      <w:r w:rsidRPr="00F53740">
        <w:rPr>
          <w:b/>
          <w:bCs/>
          <w:color w:val="FF0000"/>
          <w:sz w:val="24"/>
          <w:szCs w:val="24"/>
        </w:rPr>
        <w:t>='string', Payload=</w:t>
      </w:r>
      <w:proofErr w:type="spellStart"/>
      <w:r w:rsidRPr="00F53740">
        <w:rPr>
          <w:b/>
          <w:bCs/>
          <w:color w:val="FF0000"/>
          <w:sz w:val="24"/>
          <w:szCs w:val="24"/>
        </w:rPr>
        <w:t>b'bytes'|file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 | </w:t>
      </w:r>
      <w:proofErr w:type="spellStart"/>
      <w:r w:rsidRPr="00F53740">
        <w:rPr>
          <w:b/>
          <w:bCs/>
          <w:color w:val="FF0000"/>
          <w:sz w:val="24"/>
          <w:szCs w:val="24"/>
        </w:rPr>
        <w:t>json_data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 , Qualifier='string' )</w:t>
      </w:r>
    </w:p>
    <w:p w14:paraId="5CC51088" w14:textId="3C3C56A4" w:rsidR="008177B7" w:rsidRDefault="0004207E" w:rsidP="00BC42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E03064" w14:textId="7FDF4E01" w:rsidR="00446B24" w:rsidRDefault="004A7BD0" w:rsidP="00BC42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function is used to </w:t>
      </w:r>
      <w:r w:rsidR="0017682A" w:rsidRPr="00AD6FEC">
        <w:rPr>
          <w:b/>
          <w:bCs/>
          <w:sz w:val="24"/>
          <w:szCs w:val="24"/>
        </w:rPr>
        <w:t>Invoke a Lambda function</w:t>
      </w:r>
      <w:r w:rsidR="0017682A" w:rsidRPr="0017682A">
        <w:rPr>
          <w:sz w:val="24"/>
          <w:szCs w:val="24"/>
        </w:rPr>
        <w:t>.</w:t>
      </w:r>
      <w:r w:rsidR="0017682A" w:rsidRPr="00AD6FEC">
        <w:rPr>
          <w:b/>
          <w:bCs/>
          <w:sz w:val="24"/>
          <w:szCs w:val="24"/>
        </w:rPr>
        <w:t xml:space="preserve"> This operation requires permission for the </w:t>
      </w:r>
      <w:proofErr w:type="spellStart"/>
      <w:proofErr w:type="gramStart"/>
      <w:r w:rsidR="0017682A" w:rsidRPr="00AD6FEC">
        <w:rPr>
          <w:b/>
          <w:bCs/>
          <w:sz w:val="24"/>
          <w:szCs w:val="24"/>
        </w:rPr>
        <w:t>lambda:InvokeFunction</w:t>
      </w:r>
      <w:proofErr w:type="spellEnd"/>
      <w:proofErr w:type="gramEnd"/>
      <w:r w:rsidR="0017682A" w:rsidRPr="00AD6FEC">
        <w:rPr>
          <w:b/>
          <w:bCs/>
          <w:sz w:val="24"/>
          <w:szCs w:val="24"/>
        </w:rPr>
        <w:t xml:space="preserve"> action</w:t>
      </w:r>
    </w:p>
    <w:p w14:paraId="0D46594C" w14:textId="0B79AE2F" w:rsidR="00446B24" w:rsidRPr="002C35F0" w:rsidRDefault="005754AD" w:rsidP="00BC4260">
      <w:pPr>
        <w:pStyle w:val="NoSpacing"/>
        <w:rPr>
          <w:sz w:val="24"/>
          <w:szCs w:val="24"/>
          <w:u w:val="single"/>
        </w:rPr>
      </w:pPr>
      <w:r w:rsidRPr="002C35F0">
        <w:rPr>
          <w:sz w:val="24"/>
          <w:szCs w:val="24"/>
          <w:highlight w:val="yellow"/>
          <w:u w:val="single"/>
        </w:rPr>
        <w:t xml:space="preserve">Response of this method is </w:t>
      </w:r>
      <w:proofErr w:type="spellStart"/>
      <w:r w:rsidR="00FD3079" w:rsidRPr="002C35F0">
        <w:rPr>
          <w:sz w:val="24"/>
          <w:szCs w:val="24"/>
          <w:highlight w:val="yellow"/>
          <w:u w:val="single"/>
        </w:rPr>
        <w:t>dict</w:t>
      </w:r>
      <w:proofErr w:type="spellEnd"/>
      <w:r w:rsidR="00FD3079" w:rsidRPr="002C35F0">
        <w:rPr>
          <w:sz w:val="24"/>
          <w:szCs w:val="24"/>
          <w:highlight w:val="yellow"/>
          <w:u w:val="single"/>
        </w:rPr>
        <w:t xml:space="preserve"> type.</w:t>
      </w:r>
    </w:p>
    <w:p w14:paraId="176DFA7C" w14:textId="77777777" w:rsidR="00C876B0" w:rsidRDefault="00C876B0" w:rsidP="00BC4260">
      <w:pPr>
        <w:pStyle w:val="NoSpacing"/>
        <w:rPr>
          <w:sz w:val="24"/>
          <w:szCs w:val="24"/>
        </w:rPr>
      </w:pPr>
    </w:p>
    <w:p w14:paraId="79249464" w14:textId="2F006DAE" w:rsidR="002E37CB" w:rsidRPr="002C3982" w:rsidRDefault="008D7DBD" w:rsidP="00BC4260">
      <w:pPr>
        <w:pStyle w:val="NoSpacing"/>
        <w:rPr>
          <w:b/>
          <w:bCs/>
          <w:sz w:val="24"/>
          <w:szCs w:val="24"/>
        </w:rPr>
      </w:pPr>
      <w:r w:rsidRPr="002C3982">
        <w:rPr>
          <w:b/>
          <w:bCs/>
          <w:sz w:val="24"/>
          <w:szCs w:val="24"/>
        </w:rPr>
        <w:t>Function parameters are:</w:t>
      </w:r>
    </w:p>
    <w:p w14:paraId="35F70A05" w14:textId="4E301933" w:rsidR="005070AF" w:rsidRPr="005070AF" w:rsidRDefault="005070AF" w:rsidP="00C602BB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 w:rsidRPr="00597550">
        <w:rPr>
          <w:b/>
          <w:bCs/>
          <w:sz w:val="24"/>
          <w:szCs w:val="24"/>
        </w:rPr>
        <w:t>FunctionName</w:t>
      </w:r>
      <w:proofErr w:type="spellEnd"/>
      <w:r w:rsidRPr="005070AF">
        <w:rPr>
          <w:sz w:val="24"/>
          <w:szCs w:val="24"/>
        </w:rPr>
        <w:t xml:space="preserve">: Lambda </w:t>
      </w:r>
      <w:proofErr w:type="spellStart"/>
      <w:r w:rsidRPr="005070AF">
        <w:rPr>
          <w:sz w:val="24"/>
          <w:szCs w:val="24"/>
        </w:rPr>
        <w:t>functioan</w:t>
      </w:r>
      <w:proofErr w:type="spellEnd"/>
      <w:r w:rsidRPr="005070AF">
        <w:rPr>
          <w:sz w:val="24"/>
          <w:szCs w:val="24"/>
        </w:rPr>
        <w:t xml:space="preserve"> name/ARN to invoke.</w:t>
      </w:r>
      <w:r w:rsidR="00D81BD1">
        <w:rPr>
          <w:sz w:val="24"/>
          <w:szCs w:val="24"/>
        </w:rPr>
        <w:t xml:space="preserve"> </w:t>
      </w:r>
      <w:proofErr w:type="gramStart"/>
      <w:r w:rsidR="00D81BD1" w:rsidRPr="00653197">
        <w:rPr>
          <w:sz w:val="24"/>
          <w:szCs w:val="24"/>
          <w:highlight w:val="yellow"/>
          <w:u w:val="single"/>
        </w:rPr>
        <w:t>( mandatory</w:t>
      </w:r>
      <w:proofErr w:type="gramEnd"/>
      <w:r w:rsidR="00D81BD1" w:rsidRPr="00653197">
        <w:rPr>
          <w:sz w:val="24"/>
          <w:szCs w:val="24"/>
          <w:highlight w:val="yellow"/>
          <w:u w:val="single"/>
        </w:rPr>
        <w:t xml:space="preserve"> )</w:t>
      </w:r>
    </w:p>
    <w:p w14:paraId="61483FB3" w14:textId="77777777" w:rsidR="005070AF" w:rsidRPr="005070AF" w:rsidRDefault="005070AF" w:rsidP="00C602BB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 w:rsidRPr="00597550">
        <w:rPr>
          <w:b/>
          <w:bCs/>
          <w:sz w:val="24"/>
          <w:szCs w:val="24"/>
        </w:rPr>
        <w:t>InvocationType</w:t>
      </w:r>
      <w:proofErr w:type="spellEnd"/>
      <w:r w:rsidRPr="005070AF">
        <w:rPr>
          <w:sz w:val="24"/>
          <w:szCs w:val="24"/>
        </w:rPr>
        <w:t xml:space="preserve">: string), acceptable value - </w:t>
      </w:r>
      <w:proofErr w:type="spellStart"/>
      <w:r w:rsidRPr="005070AF">
        <w:rPr>
          <w:sz w:val="24"/>
          <w:szCs w:val="24"/>
        </w:rPr>
        <w:t>RequestResponse</w:t>
      </w:r>
      <w:proofErr w:type="spellEnd"/>
      <w:r w:rsidRPr="005070AF">
        <w:rPr>
          <w:sz w:val="24"/>
          <w:szCs w:val="24"/>
        </w:rPr>
        <w:t xml:space="preserve">, </w:t>
      </w:r>
      <w:proofErr w:type="gramStart"/>
      <w:r w:rsidRPr="005070AF">
        <w:rPr>
          <w:sz w:val="24"/>
          <w:szCs w:val="24"/>
        </w:rPr>
        <w:t>Event ,</w:t>
      </w:r>
      <w:proofErr w:type="gramEnd"/>
      <w:r w:rsidRPr="005070AF">
        <w:rPr>
          <w:sz w:val="24"/>
          <w:szCs w:val="24"/>
        </w:rPr>
        <w:t xml:space="preserve"> </w:t>
      </w:r>
      <w:proofErr w:type="spellStart"/>
      <w:r w:rsidRPr="005070AF">
        <w:rPr>
          <w:sz w:val="24"/>
          <w:szCs w:val="24"/>
        </w:rPr>
        <w:t>DryRun</w:t>
      </w:r>
      <w:proofErr w:type="spellEnd"/>
      <w:r w:rsidRPr="005070AF">
        <w:rPr>
          <w:sz w:val="24"/>
          <w:szCs w:val="24"/>
        </w:rPr>
        <w:t xml:space="preserve"> </w:t>
      </w:r>
    </w:p>
    <w:p w14:paraId="283401C5" w14:textId="2BC0A6B9" w:rsidR="002E37CB" w:rsidRDefault="005070AF" w:rsidP="00C602B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597550">
        <w:rPr>
          <w:b/>
          <w:bCs/>
          <w:sz w:val="24"/>
          <w:szCs w:val="24"/>
        </w:rPr>
        <w:t>Payload</w:t>
      </w:r>
      <w:r w:rsidRPr="005070AF">
        <w:rPr>
          <w:sz w:val="24"/>
          <w:szCs w:val="24"/>
        </w:rPr>
        <w:t xml:space="preserve">: bytes or </w:t>
      </w:r>
      <w:proofErr w:type="spellStart"/>
      <w:r w:rsidRPr="005070AF">
        <w:rPr>
          <w:sz w:val="24"/>
          <w:szCs w:val="24"/>
        </w:rPr>
        <w:t>seekable</w:t>
      </w:r>
      <w:proofErr w:type="spellEnd"/>
      <w:r w:rsidRPr="005070AF">
        <w:rPr>
          <w:sz w:val="24"/>
          <w:szCs w:val="24"/>
        </w:rPr>
        <w:t xml:space="preserve"> file-like object or json object, Input/Event to </w:t>
      </w:r>
      <w:proofErr w:type="spellStart"/>
      <w:r w:rsidRPr="005070AF">
        <w:rPr>
          <w:sz w:val="24"/>
          <w:szCs w:val="24"/>
        </w:rPr>
        <w:t>sent</w:t>
      </w:r>
      <w:proofErr w:type="spellEnd"/>
      <w:r w:rsidRPr="005070AF">
        <w:rPr>
          <w:sz w:val="24"/>
          <w:szCs w:val="24"/>
        </w:rPr>
        <w:t xml:space="preserve"> to called function</w:t>
      </w:r>
    </w:p>
    <w:p w14:paraId="774F5D68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3CBC5980" w14:textId="71D9A69C" w:rsidR="005364E3" w:rsidRPr="00CC3ED7" w:rsidRDefault="00ED3D7F" w:rsidP="00BC4260">
      <w:pPr>
        <w:pStyle w:val="NoSpacing"/>
        <w:rPr>
          <w:b/>
          <w:bCs/>
          <w:sz w:val="24"/>
          <w:szCs w:val="24"/>
        </w:rPr>
      </w:pPr>
      <w:r w:rsidRPr="00CC3ED7">
        <w:rPr>
          <w:b/>
          <w:bCs/>
          <w:sz w:val="24"/>
          <w:szCs w:val="24"/>
        </w:rPr>
        <w:t>Return/Response type o</w:t>
      </w:r>
      <w:r w:rsidR="00CD250D" w:rsidRPr="00CC3ED7">
        <w:rPr>
          <w:b/>
          <w:bCs/>
          <w:sz w:val="24"/>
          <w:szCs w:val="24"/>
        </w:rPr>
        <w:t>f</w:t>
      </w:r>
      <w:r w:rsidRPr="00CC3ED7">
        <w:rPr>
          <w:b/>
          <w:bCs/>
          <w:sz w:val="24"/>
          <w:szCs w:val="24"/>
        </w:rPr>
        <w:t xml:space="preserve"> this method is </w:t>
      </w:r>
      <w:proofErr w:type="spellStart"/>
      <w:r w:rsidRPr="00CC3ED7">
        <w:rPr>
          <w:b/>
          <w:bCs/>
          <w:sz w:val="24"/>
          <w:szCs w:val="24"/>
        </w:rPr>
        <w:t>dict</w:t>
      </w:r>
      <w:proofErr w:type="spellEnd"/>
      <w:r w:rsidRPr="00CC3ED7">
        <w:rPr>
          <w:b/>
          <w:bCs/>
          <w:sz w:val="24"/>
          <w:szCs w:val="24"/>
        </w:rPr>
        <w:t xml:space="preserve"> type.</w:t>
      </w:r>
    </w:p>
    <w:p w14:paraId="562CDEDD" w14:textId="77777777" w:rsidR="00A36111" w:rsidRPr="00A36111" w:rsidRDefault="00A36111" w:rsidP="00A36111">
      <w:pPr>
        <w:pStyle w:val="NoSpacing"/>
        <w:rPr>
          <w:b/>
          <w:bCs/>
          <w:sz w:val="24"/>
          <w:szCs w:val="24"/>
        </w:rPr>
      </w:pPr>
      <w:r w:rsidRPr="00A36111">
        <w:rPr>
          <w:b/>
          <w:bCs/>
          <w:sz w:val="24"/>
          <w:szCs w:val="24"/>
        </w:rPr>
        <w:t>Response Syntax</w:t>
      </w:r>
    </w:p>
    <w:p w14:paraId="126EA6AB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>{</w:t>
      </w:r>
    </w:p>
    <w:p w14:paraId="39FCB48E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StatusCode</w:t>
      </w:r>
      <w:proofErr w:type="spellEnd"/>
      <w:r w:rsidRPr="00A36111">
        <w:rPr>
          <w:sz w:val="24"/>
          <w:szCs w:val="24"/>
        </w:rPr>
        <w:t>': 123,</w:t>
      </w:r>
    </w:p>
    <w:p w14:paraId="2EA77B89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FunctionError</w:t>
      </w:r>
      <w:proofErr w:type="spellEnd"/>
      <w:r w:rsidRPr="00A36111">
        <w:rPr>
          <w:sz w:val="24"/>
          <w:szCs w:val="24"/>
        </w:rPr>
        <w:t>': 'string',</w:t>
      </w:r>
    </w:p>
    <w:p w14:paraId="6A3B0957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LogResult</w:t>
      </w:r>
      <w:proofErr w:type="spellEnd"/>
      <w:r w:rsidRPr="00A36111">
        <w:rPr>
          <w:sz w:val="24"/>
          <w:szCs w:val="24"/>
        </w:rPr>
        <w:t>': 'string',</w:t>
      </w:r>
    </w:p>
    <w:p w14:paraId="75E22EE3" w14:textId="468686A5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Payload': </w:t>
      </w:r>
      <w:proofErr w:type="spellStart"/>
      <w:proofErr w:type="gramStart"/>
      <w:r w:rsidRPr="00A36111">
        <w:rPr>
          <w:sz w:val="24"/>
          <w:szCs w:val="24"/>
        </w:rPr>
        <w:t>StreamingBody</w:t>
      </w:r>
      <w:proofErr w:type="spellEnd"/>
      <w:r w:rsidRPr="00A36111">
        <w:rPr>
          <w:sz w:val="24"/>
          <w:szCs w:val="24"/>
        </w:rPr>
        <w:t>(</w:t>
      </w:r>
      <w:proofErr w:type="gramEnd"/>
      <w:r w:rsidRPr="00A36111">
        <w:rPr>
          <w:sz w:val="24"/>
          <w:szCs w:val="24"/>
        </w:rPr>
        <w:t>),</w:t>
      </w:r>
      <w:r w:rsidR="009B5504">
        <w:rPr>
          <w:sz w:val="24"/>
          <w:szCs w:val="24"/>
        </w:rPr>
        <w:t xml:space="preserve"> </w:t>
      </w:r>
    </w:p>
    <w:p w14:paraId="012DA3F8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ExecutedVersion</w:t>
      </w:r>
      <w:proofErr w:type="spellEnd"/>
      <w:r w:rsidRPr="00A36111">
        <w:rPr>
          <w:sz w:val="24"/>
          <w:szCs w:val="24"/>
        </w:rPr>
        <w:t>': 'string'</w:t>
      </w:r>
    </w:p>
    <w:p w14:paraId="4EF80AFA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>}</w:t>
      </w:r>
    </w:p>
    <w:p w14:paraId="5C2CE9F6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400B5B95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41B7D122" w14:textId="3448241B" w:rsidR="002E37CB" w:rsidRDefault="00185778" w:rsidP="00BC4260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>'</w:t>
      </w:r>
      <w:proofErr w:type="spellStart"/>
      <w:r w:rsidRPr="00A36111">
        <w:rPr>
          <w:sz w:val="24"/>
          <w:szCs w:val="24"/>
          <w:highlight w:val="yellow"/>
        </w:rPr>
        <w:t>StatusCode</w:t>
      </w:r>
      <w:proofErr w:type="spellEnd"/>
      <w:proofErr w:type="gramStart"/>
      <w:r w:rsidRPr="00A36111">
        <w:rPr>
          <w:sz w:val="24"/>
          <w:szCs w:val="24"/>
          <w:highlight w:val="yellow"/>
        </w:rPr>
        <w:t>'</w:t>
      </w:r>
      <w:r>
        <w:rPr>
          <w:sz w:val="24"/>
          <w:szCs w:val="24"/>
        </w:rPr>
        <w:t xml:space="preserve">  -----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teger</w:t>
      </w:r>
      <w:proofErr w:type="spellEnd"/>
      <w:r>
        <w:rPr>
          <w:sz w:val="24"/>
          <w:szCs w:val="24"/>
        </w:rPr>
        <w:t xml:space="preserve"> type</w:t>
      </w:r>
    </w:p>
    <w:p w14:paraId="01FD4D8A" w14:textId="2B319FAE" w:rsidR="0009757F" w:rsidRPr="009B5504" w:rsidRDefault="0009757F" w:rsidP="00BC4260">
      <w:pPr>
        <w:pStyle w:val="NoSpacing"/>
        <w:rPr>
          <w:color w:val="FF0000"/>
          <w:sz w:val="24"/>
          <w:szCs w:val="24"/>
        </w:rPr>
      </w:pPr>
      <w:r w:rsidRPr="00A36111">
        <w:rPr>
          <w:color w:val="FF0000"/>
          <w:sz w:val="24"/>
          <w:szCs w:val="24"/>
          <w:highlight w:val="yellow"/>
        </w:rPr>
        <w:t>'Payload'</w:t>
      </w:r>
      <w:r w:rsidR="00B22ADA" w:rsidRPr="009B5504">
        <w:rPr>
          <w:color w:val="FF0000"/>
          <w:sz w:val="24"/>
          <w:szCs w:val="24"/>
        </w:rPr>
        <w:t xml:space="preserve"> ---- this is the data return by called function. </w:t>
      </w:r>
      <w:r w:rsidR="003E6CB6" w:rsidRPr="009B5504">
        <w:rPr>
          <w:color w:val="FF0000"/>
          <w:sz w:val="24"/>
          <w:szCs w:val="24"/>
        </w:rPr>
        <w:t xml:space="preserve">Type of this will be </w:t>
      </w:r>
      <w:proofErr w:type="spellStart"/>
      <w:r w:rsidR="003E6CB6" w:rsidRPr="009B5504">
        <w:rPr>
          <w:color w:val="FF0000"/>
          <w:sz w:val="24"/>
          <w:szCs w:val="24"/>
        </w:rPr>
        <w:t>StreamingBody</w:t>
      </w:r>
      <w:proofErr w:type="spellEnd"/>
      <w:r w:rsidR="003E6CB6" w:rsidRPr="009B5504">
        <w:rPr>
          <w:color w:val="FF0000"/>
          <w:sz w:val="24"/>
          <w:szCs w:val="24"/>
        </w:rPr>
        <w:t>.</w:t>
      </w:r>
    </w:p>
    <w:p w14:paraId="22FF3F95" w14:textId="77777777" w:rsidR="00F03897" w:rsidRDefault="00F03897" w:rsidP="00BC4260">
      <w:pPr>
        <w:pStyle w:val="NoSpacing"/>
        <w:rPr>
          <w:sz w:val="24"/>
          <w:szCs w:val="24"/>
        </w:rPr>
      </w:pPr>
    </w:p>
    <w:p w14:paraId="16B64F47" w14:textId="77777777" w:rsidR="00F03897" w:rsidRDefault="00F03897" w:rsidP="00BC4260">
      <w:pPr>
        <w:pStyle w:val="NoSpacing"/>
        <w:rPr>
          <w:sz w:val="24"/>
          <w:szCs w:val="24"/>
        </w:rPr>
      </w:pPr>
    </w:p>
    <w:p w14:paraId="1C03B80D" w14:textId="261B5D17" w:rsidR="00185778" w:rsidRDefault="00DB1EC6" w:rsidP="00BC4260">
      <w:pPr>
        <w:pStyle w:val="NoSpacing"/>
        <w:rPr>
          <w:sz w:val="24"/>
          <w:szCs w:val="24"/>
        </w:rPr>
      </w:pPr>
      <w:r w:rsidRPr="004743A4">
        <w:rPr>
          <w:b/>
          <w:bCs/>
          <w:sz w:val="24"/>
          <w:szCs w:val="24"/>
        </w:rPr>
        <w:t>Example</w:t>
      </w:r>
      <w:r>
        <w:rPr>
          <w:sz w:val="24"/>
          <w:szCs w:val="24"/>
        </w:rPr>
        <w:t>:</w:t>
      </w:r>
    </w:p>
    <w:p w14:paraId="5ABB0FDF" w14:textId="42A6DAFD" w:rsidR="00DB1EC6" w:rsidRDefault="00007CC3" w:rsidP="00BC42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t say we have one lambda – "test_labda_2" which is </w:t>
      </w:r>
      <w:proofErr w:type="spellStart"/>
      <w:r>
        <w:rPr>
          <w:sz w:val="24"/>
          <w:szCs w:val="24"/>
        </w:rPr>
        <w:t>suppose to</w:t>
      </w:r>
      <w:proofErr w:type="spellEnd"/>
      <w:r>
        <w:rPr>
          <w:sz w:val="24"/>
          <w:szCs w:val="24"/>
        </w:rPr>
        <w:t xml:space="preserve"> call "</w:t>
      </w:r>
      <w:proofErr w:type="spellStart"/>
      <w:r>
        <w:rPr>
          <w:sz w:val="24"/>
          <w:szCs w:val="24"/>
        </w:rPr>
        <w:t>test_lambda_end</w:t>
      </w:r>
      <w:proofErr w:type="spellEnd"/>
      <w:r>
        <w:rPr>
          <w:sz w:val="24"/>
          <w:szCs w:val="24"/>
        </w:rPr>
        <w:t>".</w:t>
      </w:r>
      <w:r w:rsidR="00870BAF">
        <w:rPr>
          <w:sz w:val="24"/>
          <w:szCs w:val="24"/>
        </w:rPr>
        <w:t xml:space="preserve"> Write lambda code in </w:t>
      </w:r>
      <w:r w:rsidR="002A762A">
        <w:rPr>
          <w:sz w:val="24"/>
          <w:szCs w:val="24"/>
        </w:rPr>
        <w:t xml:space="preserve">test_labda_2 to call </w:t>
      </w:r>
      <w:proofErr w:type="spellStart"/>
      <w:r w:rsidR="002A762A">
        <w:rPr>
          <w:sz w:val="24"/>
          <w:szCs w:val="24"/>
        </w:rPr>
        <w:t>test_lambda_end</w:t>
      </w:r>
      <w:proofErr w:type="spellEnd"/>
      <w:r w:rsidR="002A762A">
        <w:rPr>
          <w:sz w:val="24"/>
          <w:szCs w:val="24"/>
        </w:rPr>
        <w:t xml:space="preserve"> and print the data return by </w:t>
      </w:r>
      <w:proofErr w:type="spellStart"/>
      <w:r w:rsidR="002A762A">
        <w:rPr>
          <w:sz w:val="24"/>
          <w:szCs w:val="24"/>
        </w:rPr>
        <w:t>test_lambda_end</w:t>
      </w:r>
      <w:proofErr w:type="spellEnd"/>
      <w:r w:rsidR="002A762A">
        <w:rPr>
          <w:sz w:val="24"/>
          <w:szCs w:val="24"/>
        </w:rPr>
        <w:t>.</w:t>
      </w:r>
    </w:p>
    <w:p w14:paraId="2D9F8E05" w14:textId="77777777" w:rsidR="002A762A" w:rsidRDefault="002A762A" w:rsidP="00BC4260">
      <w:pPr>
        <w:pStyle w:val="NoSpacing"/>
        <w:rPr>
          <w:sz w:val="24"/>
          <w:szCs w:val="24"/>
        </w:rPr>
      </w:pPr>
    </w:p>
    <w:p w14:paraId="037EB67E" w14:textId="1FEC9CC4" w:rsidR="002A762A" w:rsidRPr="006E2AD8" w:rsidRDefault="002D0355" w:rsidP="00BC4260">
      <w:pPr>
        <w:pStyle w:val="NoSpacing"/>
        <w:rPr>
          <w:b/>
          <w:bCs/>
          <w:sz w:val="24"/>
          <w:szCs w:val="24"/>
        </w:rPr>
      </w:pPr>
      <w:r w:rsidRPr="006E2AD8">
        <w:rPr>
          <w:b/>
          <w:bCs/>
          <w:sz w:val="24"/>
          <w:szCs w:val="24"/>
        </w:rPr>
        <w:t>Solution:</w:t>
      </w:r>
    </w:p>
    <w:p w14:paraId="5EE24A4B" w14:textId="77777777" w:rsidR="002D0355" w:rsidRDefault="002D0355" w:rsidP="00BC4260">
      <w:pPr>
        <w:pStyle w:val="NoSpacing"/>
        <w:rPr>
          <w:sz w:val="24"/>
          <w:szCs w:val="24"/>
        </w:rPr>
      </w:pPr>
    </w:p>
    <w:p w14:paraId="593BFFED" w14:textId="610F4096" w:rsidR="002E37CB" w:rsidRPr="00D7431E" w:rsidRDefault="00A42DB4" w:rsidP="00BC4260">
      <w:pPr>
        <w:pStyle w:val="NoSpacing"/>
        <w:rPr>
          <w:b/>
          <w:bCs/>
          <w:sz w:val="24"/>
          <w:szCs w:val="24"/>
        </w:rPr>
      </w:pPr>
      <w:r w:rsidRPr="003F2138">
        <w:rPr>
          <w:b/>
          <w:bCs/>
          <w:sz w:val="24"/>
          <w:szCs w:val="24"/>
          <w:highlight w:val="yellow"/>
        </w:rPr>
        <w:t># test_lambda_2 code #</w:t>
      </w:r>
    </w:p>
    <w:p w14:paraId="5D577DD4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</w:p>
    <w:p w14:paraId="00831F9C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to3</w:t>
      </w:r>
    </w:p>
    <w:p w14:paraId="4160653C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18862B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sing this lambda and boto3 library</w:t>
      </w:r>
    </w:p>
    <w:p w14:paraId="09DFD69F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ill call another lambda</w:t>
      </w:r>
    </w:p>
    <w:p w14:paraId="6B3951AC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ambda_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proofErr w:type="spell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0FF315E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_lambda2 started...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159C9F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 is 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263F74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 types of event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F5D07C0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to3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mbda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FF3CF3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ry to invoke the lambda</w:t>
      </w:r>
    </w:p>
    <w:p w14:paraId="10D1F4D8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mbda_ARN</w:t>
      </w:r>
      <w:proofErr w:type="spell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n:aws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lambda:ap-south-1:001539676648:function:test_lambda_end'</w:t>
      </w:r>
    </w:p>
    <w:p w14:paraId="61AACFA5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to_send</w:t>
      </w:r>
      <w:proofErr w:type="spellEnd"/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proofErr w:type="spellEnd"/>
      <w:proofErr w:type="gram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ey1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1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0ECCA39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nvoke</w:t>
      </w:r>
      <w:proofErr w:type="gram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nctionName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mbda_ARN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ocationType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estResponse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load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to_send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16F261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type of </w:t>
      </w:r>
      <w:proofErr w:type="spellStart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psonse</w:t>
      </w:r>
      <w:proofErr w:type="spell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ict</w:t>
      </w:r>
    </w:p>
    <w:p w14:paraId="565D4EE0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yload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yload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)    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&lt;botocore.response.StreamingBody</w:t>
      </w:r>
    </w:p>
    <w:p w14:paraId="54A7C6D5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 of payload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yload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.read())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{"return data": "</w:t>
      </w:r>
      <w:proofErr w:type="spellStart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est_lambda_end</w:t>
      </w:r>
      <w:proofErr w:type="spellEnd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mppleted</w:t>
      </w:r>
      <w:proofErr w:type="spellEnd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}</w:t>
      </w:r>
    </w:p>
    <w:p w14:paraId="4933433A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71A8CB29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17D5713F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58496E62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26574C72" w14:textId="1CF8B85D" w:rsidR="002E37CB" w:rsidRDefault="0081269E" w:rsidP="00BC4260">
      <w:pPr>
        <w:pStyle w:val="NoSpacing"/>
        <w:rPr>
          <w:sz w:val="24"/>
          <w:szCs w:val="24"/>
        </w:rPr>
      </w:pPr>
      <w:r w:rsidRPr="001C7F88">
        <w:rPr>
          <w:sz w:val="24"/>
          <w:szCs w:val="24"/>
          <w:highlight w:val="yellow"/>
        </w:rPr>
        <w:t>#test_lambda_end #</w:t>
      </w:r>
    </w:p>
    <w:p w14:paraId="36164059" w14:textId="77777777" w:rsidR="00113986" w:rsidRPr="00113986" w:rsidRDefault="00113986" w:rsidP="00113986">
      <w:pPr>
        <w:pStyle w:val="NoSpacing"/>
        <w:rPr>
          <w:sz w:val="24"/>
          <w:szCs w:val="24"/>
        </w:rPr>
      </w:pPr>
    </w:p>
    <w:p w14:paraId="535DF1C0" w14:textId="77777777" w:rsidR="007B169E" w:rsidRPr="007B169E" w:rsidRDefault="007B169E" w:rsidP="007B1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1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1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1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</w:p>
    <w:p w14:paraId="56102E29" w14:textId="77777777" w:rsidR="007B169E" w:rsidRPr="007B169E" w:rsidRDefault="007B169E" w:rsidP="007B1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D5ABEB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ambda_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proofErr w:type="spellEnd"/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B311B02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r w:rsidRPr="007B0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ODO</w:t>
      </w:r>
      <w:r w:rsidRPr="007B0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mplement</w:t>
      </w:r>
    </w:p>
    <w:p w14:paraId="45E5DDE3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tarted </w:t>
      </w:r>
      <w:proofErr w:type="spell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lambda_end</w:t>
      </w:r>
      <w:proofErr w:type="spell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below details: 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7E3638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t is: 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B0FCD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yellow"/>
          <w:lang w:eastAsia="en-IN"/>
          <w14:ligatures w14:val="none"/>
        </w:rPr>
        <w:t># event is: {'key1': 'value1'}</w:t>
      </w:r>
    </w:p>
    <w:p w14:paraId="6AF2B345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D44F5B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xt is: 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F5487A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 data</w:t>
      </w:r>
      <w:proofErr w:type="gram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lambda_end</w:t>
      </w:r>
      <w:proofErr w:type="spell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ppleted</w:t>
      </w:r>
      <w:proofErr w:type="spell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3A867F" w14:textId="77777777" w:rsidR="007B169E" w:rsidRPr="007B169E" w:rsidRDefault="007B169E" w:rsidP="007B1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FBFE24" w14:textId="77777777" w:rsidR="0081269E" w:rsidRDefault="0081269E" w:rsidP="00BC4260">
      <w:pPr>
        <w:pStyle w:val="NoSpacing"/>
        <w:rPr>
          <w:sz w:val="24"/>
          <w:szCs w:val="24"/>
        </w:rPr>
      </w:pPr>
    </w:p>
    <w:p w14:paraId="2617654F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2781CD71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29E2DCCF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7CB21DB2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64A0EB91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42D54332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5F32ED7E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568D7AC4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2E2CBDB6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34C101F3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73DA3321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333F386A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6770A2E4" w14:textId="77777777" w:rsidR="00E65A3F" w:rsidRDefault="00E65A3F" w:rsidP="00BC4260">
      <w:pPr>
        <w:pStyle w:val="NoSpacing"/>
        <w:rPr>
          <w:sz w:val="24"/>
          <w:szCs w:val="24"/>
        </w:rPr>
      </w:pPr>
    </w:p>
    <w:sectPr w:rsidR="00E65A3F" w:rsidSect="00601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200DB"/>
    <w:multiLevelType w:val="hybridMultilevel"/>
    <w:tmpl w:val="1B863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3FB"/>
    <w:multiLevelType w:val="hybridMultilevel"/>
    <w:tmpl w:val="E2904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EA1"/>
    <w:multiLevelType w:val="hybridMultilevel"/>
    <w:tmpl w:val="D74AC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EB4"/>
    <w:multiLevelType w:val="hybridMultilevel"/>
    <w:tmpl w:val="3A3C63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0764F"/>
    <w:multiLevelType w:val="hybridMultilevel"/>
    <w:tmpl w:val="FB9EA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37E"/>
    <w:multiLevelType w:val="hybridMultilevel"/>
    <w:tmpl w:val="7FA2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1E33"/>
    <w:multiLevelType w:val="hybridMultilevel"/>
    <w:tmpl w:val="91003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89"/>
    <w:multiLevelType w:val="hybridMultilevel"/>
    <w:tmpl w:val="FE6044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06C"/>
    <w:multiLevelType w:val="hybridMultilevel"/>
    <w:tmpl w:val="C7465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93EE7"/>
    <w:multiLevelType w:val="hybridMultilevel"/>
    <w:tmpl w:val="4DB81B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825"/>
    <w:multiLevelType w:val="hybridMultilevel"/>
    <w:tmpl w:val="C2B8B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5309"/>
    <w:multiLevelType w:val="hybridMultilevel"/>
    <w:tmpl w:val="7E8C43F6"/>
    <w:lvl w:ilvl="0" w:tplc="8DA4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383900">
    <w:abstractNumId w:val="5"/>
  </w:num>
  <w:num w:numId="2" w16cid:durableId="1584948127">
    <w:abstractNumId w:val="9"/>
  </w:num>
  <w:num w:numId="3" w16cid:durableId="782193616">
    <w:abstractNumId w:val="1"/>
  </w:num>
  <w:num w:numId="4" w16cid:durableId="303702179">
    <w:abstractNumId w:val="7"/>
  </w:num>
  <w:num w:numId="5" w16cid:durableId="2056928610">
    <w:abstractNumId w:val="4"/>
  </w:num>
  <w:num w:numId="6" w16cid:durableId="2080251869">
    <w:abstractNumId w:val="3"/>
  </w:num>
  <w:num w:numId="7" w16cid:durableId="503907549">
    <w:abstractNumId w:val="6"/>
  </w:num>
  <w:num w:numId="8" w16cid:durableId="723331735">
    <w:abstractNumId w:val="2"/>
  </w:num>
  <w:num w:numId="9" w16cid:durableId="909459094">
    <w:abstractNumId w:val="11"/>
  </w:num>
  <w:num w:numId="10" w16cid:durableId="1768498498">
    <w:abstractNumId w:val="0"/>
  </w:num>
  <w:num w:numId="11" w16cid:durableId="591545260">
    <w:abstractNumId w:val="10"/>
  </w:num>
  <w:num w:numId="12" w16cid:durableId="1485662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AD"/>
    <w:rsid w:val="000044C7"/>
    <w:rsid w:val="00007CC3"/>
    <w:rsid w:val="000143F8"/>
    <w:rsid w:val="000217FC"/>
    <w:rsid w:val="00021A1F"/>
    <w:rsid w:val="00023CDD"/>
    <w:rsid w:val="00030EFD"/>
    <w:rsid w:val="0003473F"/>
    <w:rsid w:val="00040E52"/>
    <w:rsid w:val="0004207E"/>
    <w:rsid w:val="000465ED"/>
    <w:rsid w:val="00050CF0"/>
    <w:rsid w:val="00051FE3"/>
    <w:rsid w:val="00054143"/>
    <w:rsid w:val="00056202"/>
    <w:rsid w:val="000660C4"/>
    <w:rsid w:val="000756E5"/>
    <w:rsid w:val="00077FD2"/>
    <w:rsid w:val="00084B00"/>
    <w:rsid w:val="0009419C"/>
    <w:rsid w:val="00095672"/>
    <w:rsid w:val="0009612A"/>
    <w:rsid w:val="0009757F"/>
    <w:rsid w:val="000A5FDC"/>
    <w:rsid w:val="000B23FA"/>
    <w:rsid w:val="000C5359"/>
    <w:rsid w:val="000E0B48"/>
    <w:rsid w:val="000F0D47"/>
    <w:rsid w:val="00113986"/>
    <w:rsid w:val="00113EFE"/>
    <w:rsid w:val="001160AD"/>
    <w:rsid w:val="00122E1C"/>
    <w:rsid w:val="00130E6A"/>
    <w:rsid w:val="00131C08"/>
    <w:rsid w:val="001373F3"/>
    <w:rsid w:val="001466CD"/>
    <w:rsid w:val="00147B65"/>
    <w:rsid w:val="00156181"/>
    <w:rsid w:val="001606DC"/>
    <w:rsid w:val="00167A9D"/>
    <w:rsid w:val="00176626"/>
    <w:rsid w:val="001767CF"/>
    <w:rsid w:val="0017682A"/>
    <w:rsid w:val="00176F53"/>
    <w:rsid w:val="00177E48"/>
    <w:rsid w:val="00180440"/>
    <w:rsid w:val="0018425A"/>
    <w:rsid w:val="00185778"/>
    <w:rsid w:val="00185927"/>
    <w:rsid w:val="001947CE"/>
    <w:rsid w:val="00196D2E"/>
    <w:rsid w:val="00196EA6"/>
    <w:rsid w:val="001B2262"/>
    <w:rsid w:val="001C225D"/>
    <w:rsid w:val="001C5B3D"/>
    <w:rsid w:val="001C7F88"/>
    <w:rsid w:val="001D26D2"/>
    <w:rsid w:val="001D2E4D"/>
    <w:rsid w:val="001D3AC5"/>
    <w:rsid w:val="001D4611"/>
    <w:rsid w:val="001D5FAD"/>
    <w:rsid w:val="001E35EB"/>
    <w:rsid w:val="001E5F1C"/>
    <w:rsid w:val="001F31DB"/>
    <w:rsid w:val="00207DE6"/>
    <w:rsid w:val="00221785"/>
    <w:rsid w:val="00230D16"/>
    <w:rsid w:val="00232154"/>
    <w:rsid w:val="002417A5"/>
    <w:rsid w:val="00247D2A"/>
    <w:rsid w:val="00260250"/>
    <w:rsid w:val="00266B1E"/>
    <w:rsid w:val="0028115F"/>
    <w:rsid w:val="002864A3"/>
    <w:rsid w:val="002A762A"/>
    <w:rsid w:val="002B1B11"/>
    <w:rsid w:val="002B6C61"/>
    <w:rsid w:val="002C35F0"/>
    <w:rsid w:val="002C3982"/>
    <w:rsid w:val="002D0355"/>
    <w:rsid w:val="002D0646"/>
    <w:rsid w:val="002E27B5"/>
    <w:rsid w:val="002E37CB"/>
    <w:rsid w:val="002E7224"/>
    <w:rsid w:val="002E7622"/>
    <w:rsid w:val="002E7795"/>
    <w:rsid w:val="002E7E9D"/>
    <w:rsid w:val="002F0536"/>
    <w:rsid w:val="0031024E"/>
    <w:rsid w:val="00312BF1"/>
    <w:rsid w:val="003131A5"/>
    <w:rsid w:val="00313BC9"/>
    <w:rsid w:val="003164D7"/>
    <w:rsid w:val="00316B30"/>
    <w:rsid w:val="00316E6D"/>
    <w:rsid w:val="00321153"/>
    <w:rsid w:val="003346F3"/>
    <w:rsid w:val="003575AE"/>
    <w:rsid w:val="00361CB0"/>
    <w:rsid w:val="00372AA1"/>
    <w:rsid w:val="00381338"/>
    <w:rsid w:val="00383706"/>
    <w:rsid w:val="00383785"/>
    <w:rsid w:val="00385286"/>
    <w:rsid w:val="00393F15"/>
    <w:rsid w:val="003949E3"/>
    <w:rsid w:val="00395119"/>
    <w:rsid w:val="00397225"/>
    <w:rsid w:val="003A7003"/>
    <w:rsid w:val="003B370D"/>
    <w:rsid w:val="003B3BAD"/>
    <w:rsid w:val="003B6A9C"/>
    <w:rsid w:val="003C0898"/>
    <w:rsid w:val="003D24DC"/>
    <w:rsid w:val="003D6613"/>
    <w:rsid w:val="003E5164"/>
    <w:rsid w:val="003E6CB6"/>
    <w:rsid w:val="003F2138"/>
    <w:rsid w:val="003F27E5"/>
    <w:rsid w:val="004017BD"/>
    <w:rsid w:val="00404703"/>
    <w:rsid w:val="004109D1"/>
    <w:rsid w:val="00423820"/>
    <w:rsid w:val="004268E7"/>
    <w:rsid w:val="004302D6"/>
    <w:rsid w:val="00437BF8"/>
    <w:rsid w:val="00446B24"/>
    <w:rsid w:val="00447D4D"/>
    <w:rsid w:val="00455D18"/>
    <w:rsid w:val="00456579"/>
    <w:rsid w:val="0046360F"/>
    <w:rsid w:val="00463F27"/>
    <w:rsid w:val="00464587"/>
    <w:rsid w:val="004653CF"/>
    <w:rsid w:val="00465EAF"/>
    <w:rsid w:val="00471A42"/>
    <w:rsid w:val="004743A4"/>
    <w:rsid w:val="0048602C"/>
    <w:rsid w:val="00494A81"/>
    <w:rsid w:val="004A7BD0"/>
    <w:rsid w:val="004B0C5F"/>
    <w:rsid w:val="004B1C89"/>
    <w:rsid w:val="004C0B77"/>
    <w:rsid w:val="004C581F"/>
    <w:rsid w:val="004C6733"/>
    <w:rsid w:val="004D4399"/>
    <w:rsid w:val="004E250E"/>
    <w:rsid w:val="004E72EB"/>
    <w:rsid w:val="004E7566"/>
    <w:rsid w:val="004E7AC4"/>
    <w:rsid w:val="004F268D"/>
    <w:rsid w:val="004F6B0C"/>
    <w:rsid w:val="005064CC"/>
    <w:rsid w:val="005070AF"/>
    <w:rsid w:val="00510C99"/>
    <w:rsid w:val="00512B98"/>
    <w:rsid w:val="00514041"/>
    <w:rsid w:val="00520D62"/>
    <w:rsid w:val="00521CAE"/>
    <w:rsid w:val="00527ABB"/>
    <w:rsid w:val="0053530D"/>
    <w:rsid w:val="005364E3"/>
    <w:rsid w:val="00551B79"/>
    <w:rsid w:val="00561376"/>
    <w:rsid w:val="00566CE7"/>
    <w:rsid w:val="005754AD"/>
    <w:rsid w:val="005756E9"/>
    <w:rsid w:val="005808CE"/>
    <w:rsid w:val="00582D18"/>
    <w:rsid w:val="00595051"/>
    <w:rsid w:val="00597550"/>
    <w:rsid w:val="005A3403"/>
    <w:rsid w:val="005A7A0C"/>
    <w:rsid w:val="005B54D8"/>
    <w:rsid w:val="005B726A"/>
    <w:rsid w:val="005C2775"/>
    <w:rsid w:val="005D250F"/>
    <w:rsid w:val="005E7E46"/>
    <w:rsid w:val="005F63F2"/>
    <w:rsid w:val="00601792"/>
    <w:rsid w:val="006242EC"/>
    <w:rsid w:val="00625D2E"/>
    <w:rsid w:val="00632001"/>
    <w:rsid w:val="0065215F"/>
    <w:rsid w:val="006530D4"/>
    <w:rsid w:val="00653197"/>
    <w:rsid w:val="006554EF"/>
    <w:rsid w:val="006600C2"/>
    <w:rsid w:val="006601F4"/>
    <w:rsid w:val="00672244"/>
    <w:rsid w:val="0067264B"/>
    <w:rsid w:val="0067295D"/>
    <w:rsid w:val="00673E75"/>
    <w:rsid w:val="0068334D"/>
    <w:rsid w:val="00683D4D"/>
    <w:rsid w:val="006933D1"/>
    <w:rsid w:val="00695827"/>
    <w:rsid w:val="006A3A0B"/>
    <w:rsid w:val="006A52B1"/>
    <w:rsid w:val="006A678E"/>
    <w:rsid w:val="006A6A58"/>
    <w:rsid w:val="006B0B75"/>
    <w:rsid w:val="006B11DC"/>
    <w:rsid w:val="006B2415"/>
    <w:rsid w:val="006C7233"/>
    <w:rsid w:val="006C7FAA"/>
    <w:rsid w:val="006D0B10"/>
    <w:rsid w:val="006D22DA"/>
    <w:rsid w:val="006D4272"/>
    <w:rsid w:val="006D45AB"/>
    <w:rsid w:val="006D46C7"/>
    <w:rsid w:val="006E0A2D"/>
    <w:rsid w:val="006E2ACA"/>
    <w:rsid w:val="006E2AD8"/>
    <w:rsid w:val="006E2D02"/>
    <w:rsid w:val="007010BE"/>
    <w:rsid w:val="00711825"/>
    <w:rsid w:val="0071246B"/>
    <w:rsid w:val="007265AD"/>
    <w:rsid w:val="00733355"/>
    <w:rsid w:val="00735841"/>
    <w:rsid w:val="0074078F"/>
    <w:rsid w:val="00740C4B"/>
    <w:rsid w:val="00750232"/>
    <w:rsid w:val="00751B3D"/>
    <w:rsid w:val="007545E6"/>
    <w:rsid w:val="00762EF1"/>
    <w:rsid w:val="00764B8E"/>
    <w:rsid w:val="0077233D"/>
    <w:rsid w:val="00774EFC"/>
    <w:rsid w:val="007806E8"/>
    <w:rsid w:val="0078555D"/>
    <w:rsid w:val="00793007"/>
    <w:rsid w:val="007A004C"/>
    <w:rsid w:val="007A1421"/>
    <w:rsid w:val="007B0CE9"/>
    <w:rsid w:val="007B0FCD"/>
    <w:rsid w:val="007B169E"/>
    <w:rsid w:val="007C2729"/>
    <w:rsid w:val="007D0891"/>
    <w:rsid w:val="007D635B"/>
    <w:rsid w:val="007E6282"/>
    <w:rsid w:val="007F69AF"/>
    <w:rsid w:val="007F716C"/>
    <w:rsid w:val="007F736C"/>
    <w:rsid w:val="00801929"/>
    <w:rsid w:val="00802776"/>
    <w:rsid w:val="00806804"/>
    <w:rsid w:val="0081269E"/>
    <w:rsid w:val="008177B7"/>
    <w:rsid w:val="00817825"/>
    <w:rsid w:val="0082047A"/>
    <w:rsid w:val="00821A1D"/>
    <w:rsid w:val="00833C6F"/>
    <w:rsid w:val="00835353"/>
    <w:rsid w:val="00835DA7"/>
    <w:rsid w:val="00841A00"/>
    <w:rsid w:val="00843AB2"/>
    <w:rsid w:val="008442EA"/>
    <w:rsid w:val="00847A98"/>
    <w:rsid w:val="008517A8"/>
    <w:rsid w:val="00852945"/>
    <w:rsid w:val="00862EEE"/>
    <w:rsid w:val="00870BAF"/>
    <w:rsid w:val="0087441F"/>
    <w:rsid w:val="00875B52"/>
    <w:rsid w:val="008804B2"/>
    <w:rsid w:val="00893D12"/>
    <w:rsid w:val="008B7CC1"/>
    <w:rsid w:val="008C02C4"/>
    <w:rsid w:val="008C67DA"/>
    <w:rsid w:val="008D21BE"/>
    <w:rsid w:val="008D3EEB"/>
    <w:rsid w:val="008D7DBD"/>
    <w:rsid w:val="008E6DEE"/>
    <w:rsid w:val="008F5413"/>
    <w:rsid w:val="00924512"/>
    <w:rsid w:val="00937FEE"/>
    <w:rsid w:val="0094023A"/>
    <w:rsid w:val="00943F1A"/>
    <w:rsid w:val="009470D4"/>
    <w:rsid w:val="00950EEC"/>
    <w:rsid w:val="009700E7"/>
    <w:rsid w:val="00975845"/>
    <w:rsid w:val="00977985"/>
    <w:rsid w:val="00982421"/>
    <w:rsid w:val="00986323"/>
    <w:rsid w:val="0099418B"/>
    <w:rsid w:val="00995828"/>
    <w:rsid w:val="00995B7F"/>
    <w:rsid w:val="009A605C"/>
    <w:rsid w:val="009B5504"/>
    <w:rsid w:val="009C20B0"/>
    <w:rsid w:val="009C21E1"/>
    <w:rsid w:val="009C6956"/>
    <w:rsid w:val="009C6A12"/>
    <w:rsid w:val="009E2FCE"/>
    <w:rsid w:val="009E6A52"/>
    <w:rsid w:val="00A0648B"/>
    <w:rsid w:val="00A119B4"/>
    <w:rsid w:val="00A11F7A"/>
    <w:rsid w:val="00A13F35"/>
    <w:rsid w:val="00A15F7D"/>
    <w:rsid w:val="00A22AAF"/>
    <w:rsid w:val="00A24940"/>
    <w:rsid w:val="00A33CF2"/>
    <w:rsid w:val="00A36111"/>
    <w:rsid w:val="00A362FE"/>
    <w:rsid w:val="00A42DB4"/>
    <w:rsid w:val="00A64DA2"/>
    <w:rsid w:val="00A700E5"/>
    <w:rsid w:val="00A75FD4"/>
    <w:rsid w:val="00A77716"/>
    <w:rsid w:val="00A77D40"/>
    <w:rsid w:val="00A77F25"/>
    <w:rsid w:val="00A92AC3"/>
    <w:rsid w:val="00AA3502"/>
    <w:rsid w:val="00AA4ED3"/>
    <w:rsid w:val="00AB1E75"/>
    <w:rsid w:val="00AB361C"/>
    <w:rsid w:val="00AC28C1"/>
    <w:rsid w:val="00AD2692"/>
    <w:rsid w:val="00AD6FEC"/>
    <w:rsid w:val="00AE2B8B"/>
    <w:rsid w:val="00AF228C"/>
    <w:rsid w:val="00AF340E"/>
    <w:rsid w:val="00B02528"/>
    <w:rsid w:val="00B2222C"/>
    <w:rsid w:val="00B22ADA"/>
    <w:rsid w:val="00B3124B"/>
    <w:rsid w:val="00B33000"/>
    <w:rsid w:val="00B5130F"/>
    <w:rsid w:val="00B67FB9"/>
    <w:rsid w:val="00B70D36"/>
    <w:rsid w:val="00B866FC"/>
    <w:rsid w:val="00B97948"/>
    <w:rsid w:val="00BA0D23"/>
    <w:rsid w:val="00BA3E37"/>
    <w:rsid w:val="00BA7800"/>
    <w:rsid w:val="00BB0F76"/>
    <w:rsid w:val="00BB4D8C"/>
    <w:rsid w:val="00BC079E"/>
    <w:rsid w:val="00BC4260"/>
    <w:rsid w:val="00BC4618"/>
    <w:rsid w:val="00BC57BA"/>
    <w:rsid w:val="00BC5D7B"/>
    <w:rsid w:val="00BF03A6"/>
    <w:rsid w:val="00BF2699"/>
    <w:rsid w:val="00BF5EA0"/>
    <w:rsid w:val="00C0247E"/>
    <w:rsid w:val="00C25437"/>
    <w:rsid w:val="00C26779"/>
    <w:rsid w:val="00C26EA9"/>
    <w:rsid w:val="00C602BB"/>
    <w:rsid w:val="00C60C9D"/>
    <w:rsid w:val="00C62753"/>
    <w:rsid w:val="00C876B0"/>
    <w:rsid w:val="00CA1E33"/>
    <w:rsid w:val="00CA3A88"/>
    <w:rsid w:val="00CA3B6D"/>
    <w:rsid w:val="00CA4B5C"/>
    <w:rsid w:val="00CA7AC4"/>
    <w:rsid w:val="00CA7FE9"/>
    <w:rsid w:val="00CB759A"/>
    <w:rsid w:val="00CC3ED7"/>
    <w:rsid w:val="00CD1522"/>
    <w:rsid w:val="00CD250D"/>
    <w:rsid w:val="00CD4967"/>
    <w:rsid w:val="00CE1DBB"/>
    <w:rsid w:val="00CE444C"/>
    <w:rsid w:val="00CF26AB"/>
    <w:rsid w:val="00CF55A2"/>
    <w:rsid w:val="00CF7238"/>
    <w:rsid w:val="00D046AB"/>
    <w:rsid w:val="00D14B3F"/>
    <w:rsid w:val="00D16155"/>
    <w:rsid w:val="00D176BC"/>
    <w:rsid w:val="00D205D1"/>
    <w:rsid w:val="00D2064D"/>
    <w:rsid w:val="00D23BF4"/>
    <w:rsid w:val="00D24844"/>
    <w:rsid w:val="00D43782"/>
    <w:rsid w:val="00D46D37"/>
    <w:rsid w:val="00D517BA"/>
    <w:rsid w:val="00D62D0C"/>
    <w:rsid w:val="00D7251C"/>
    <w:rsid w:val="00D7431E"/>
    <w:rsid w:val="00D75E0D"/>
    <w:rsid w:val="00D80B73"/>
    <w:rsid w:val="00D81BD1"/>
    <w:rsid w:val="00DA453B"/>
    <w:rsid w:val="00DB1CD7"/>
    <w:rsid w:val="00DB1EC6"/>
    <w:rsid w:val="00DB1F44"/>
    <w:rsid w:val="00DB75BA"/>
    <w:rsid w:val="00DE21A7"/>
    <w:rsid w:val="00DE49CA"/>
    <w:rsid w:val="00E053F1"/>
    <w:rsid w:val="00E1291E"/>
    <w:rsid w:val="00E174D9"/>
    <w:rsid w:val="00E251B8"/>
    <w:rsid w:val="00E30192"/>
    <w:rsid w:val="00E32678"/>
    <w:rsid w:val="00E47E54"/>
    <w:rsid w:val="00E53005"/>
    <w:rsid w:val="00E576A1"/>
    <w:rsid w:val="00E6094D"/>
    <w:rsid w:val="00E659B9"/>
    <w:rsid w:val="00E65A3F"/>
    <w:rsid w:val="00E67505"/>
    <w:rsid w:val="00E7318C"/>
    <w:rsid w:val="00E736DF"/>
    <w:rsid w:val="00E86D37"/>
    <w:rsid w:val="00E87466"/>
    <w:rsid w:val="00EA0C8C"/>
    <w:rsid w:val="00EB3B08"/>
    <w:rsid w:val="00EC1A0C"/>
    <w:rsid w:val="00EC53AA"/>
    <w:rsid w:val="00EC5631"/>
    <w:rsid w:val="00EC67C6"/>
    <w:rsid w:val="00ED1559"/>
    <w:rsid w:val="00ED17B8"/>
    <w:rsid w:val="00ED2B73"/>
    <w:rsid w:val="00ED3D7F"/>
    <w:rsid w:val="00ED7118"/>
    <w:rsid w:val="00ED7814"/>
    <w:rsid w:val="00EE28AD"/>
    <w:rsid w:val="00EE3577"/>
    <w:rsid w:val="00EE7899"/>
    <w:rsid w:val="00EF0FCC"/>
    <w:rsid w:val="00EF5D90"/>
    <w:rsid w:val="00EF79A8"/>
    <w:rsid w:val="00F0033F"/>
    <w:rsid w:val="00F009BF"/>
    <w:rsid w:val="00F023B8"/>
    <w:rsid w:val="00F03897"/>
    <w:rsid w:val="00F04C26"/>
    <w:rsid w:val="00F07E84"/>
    <w:rsid w:val="00F1236D"/>
    <w:rsid w:val="00F17B1E"/>
    <w:rsid w:val="00F31EE4"/>
    <w:rsid w:val="00F3545F"/>
    <w:rsid w:val="00F45CAD"/>
    <w:rsid w:val="00F53740"/>
    <w:rsid w:val="00F55FA6"/>
    <w:rsid w:val="00F6104A"/>
    <w:rsid w:val="00F713B6"/>
    <w:rsid w:val="00F7427F"/>
    <w:rsid w:val="00F74ADB"/>
    <w:rsid w:val="00F773ED"/>
    <w:rsid w:val="00F85B19"/>
    <w:rsid w:val="00FA3AA7"/>
    <w:rsid w:val="00FB57D8"/>
    <w:rsid w:val="00FB5EDE"/>
    <w:rsid w:val="00FB7B31"/>
    <w:rsid w:val="00FC6393"/>
    <w:rsid w:val="00FD3079"/>
    <w:rsid w:val="00FE20EB"/>
    <w:rsid w:val="00FF113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CACC"/>
  <w15:chartTrackingRefBased/>
  <w15:docId w15:val="{59CF76CD-1083-4A39-88D4-F2BB3894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F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2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92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n">
    <w:name w:val="n"/>
    <w:basedOn w:val="DefaultParagraphFont"/>
    <w:rsid w:val="00801929"/>
  </w:style>
  <w:style w:type="character" w:customStyle="1" w:styleId="o">
    <w:name w:val="o"/>
    <w:basedOn w:val="DefaultParagraphFont"/>
    <w:rsid w:val="00801929"/>
  </w:style>
  <w:style w:type="character" w:customStyle="1" w:styleId="p">
    <w:name w:val="p"/>
    <w:basedOn w:val="DefaultParagraphFont"/>
    <w:rsid w:val="00801929"/>
  </w:style>
  <w:style w:type="character" w:customStyle="1" w:styleId="s1">
    <w:name w:val="s1"/>
    <w:basedOn w:val="DefaultParagraphFont"/>
    <w:rsid w:val="00801929"/>
  </w:style>
  <w:style w:type="character" w:customStyle="1" w:styleId="mi">
    <w:name w:val="mi"/>
    <w:basedOn w:val="DefaultParagraphFont"/>
    <w:rsid w:val="00801929"/>
  </w:style>
  <w:style w:type="character" w:customStyle="1" w:styleId="kc">
    <w:name w:val="kc"/>
    <w:basedOn w:val="DefaultParagraphFont"/>
    <w:rsid w:val="00801929"/>
  </w:style>
  <w:style w:type="character" w:customStyle="1" w:styleId="pre">
    <w:name w:val="pre"/>
    <w:basedOn w:val="DefaultParagraphFont"/>
    <w:rsid w:val="00801929"/>
  </w:style>
  <w:style w:type="table" w:styleId="TableGrid">
    <w:name w:val="Table Grid"/>
    <w:basedOn w:val="TableNormal"/>
    <w:uiPriority w:val="39"/>
    <w:rsid w:val="008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0192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01929"/>
  </w:style>
  <w:style w:type="character" w:customStyle="1" w:styleId="hljs-number">
    <w:name w:val="hljs-number"/>
    <w:basedOn w:val="DefaultParagraphFont"/>
    <w:rsid w:val="00801929"/>
  </w:style>
  <w:style w:type="character" w:customStyle="1" w:styleId="hljs-comment">
    <w:name w:val="hljs-comment"/>
    <w:basedOn w:val="DefaultParagraphFont"/>
    <w:rsid w:val="00801929"/>
  </w:style>
  <w:style w:type="character" w:customStyle="1" w:styleId="hljs-literal">
    <w:name w:val="hljs-literal"/>
    <w:basedOn w:val="DefaultParagraphFont"/>
    <w:rsid w:val="0080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WSCloudFormation/latest/UserGuide/aws-resource-lambda-functio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s://docs.aws.amazon.com/codebuild/latest/userguide/build-spec-ref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docs.aws.amazon.com/codebuild/latest/userguide/build-spec-ref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WSCloudFormation/latest/UserGuide/aws-resource-lambda-function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aws.amazon.com/codedeploy/latest/userguide/welcom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372A-8AB6-4725-AB84-A00EA1AF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shwaha</dc:creator>
  <cp:keywords/>
  <dc:description/>
  <cp:lastModifiedBy>Rakesh Kushwaha</cp:lastModifiedBy>
  <cp:revision>473</cp:revision>
  <dcterms:created xsi:type="dcterms:W3CDTF">2024-04-30T02:32:00Z</dcterms:created>
  <dcterms:modified xsi:type="dcterms:W3CDTF">2024-11-18T17:32:00Z</dcterms:modified>
</cp:coreProperties>
</file>